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DA2" w:rsidRDefault="00792DA2" w:rsidP="00792DA2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7276A">
        <w:rPr>
          <w:noProof/>
          <w:sz w:val="32"/>
          <w:szCs w:val="32"/>
        </w:rPr>
        <w:drawing>
          <wp:inline distT="0" distB="0" distL="0" distR="0">
            <wp:extent cx="645242" cy="800100"/>
            <wp:effectExtent l="19050" t="0" r="245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2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A2" w:rsidRPr="0017527D" w:rsidRDefault="00792DA2" w:rsidP="00792D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276A">
        <w:rPr>
          <w:b/>
          <w:sz w:val="32"/>
          <w:szCs w:val="32"/>
        </w:rPr>
        <w:t xml:space="preserve"> </w:t>
      </w:r>
      <w:r w:rsidRPr="0017527D">
        <w:rPr>
          <w:b/>
          <w:sz w:val="28"/>
          <w:szCs w:val="28"/>
        </w:rPr>
        <w:t>ЧЕЛЯБИНСКАЯ ОБЛАСТЬ</w:t>
      </w:r>
    </w:p>
    <w:p w:rsidR="00792DA2" w:rsidRPr="0017527D" w:rsidRDefault="00792DA2" w:rsidP="00792DA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СОБРАНИЕ ДЕПУТАТОВ</w:t>
      </w:r>
    </w:p>
    <w:p w:rsidR="00792DA2" w:rsidRPr="0017527D" w:rsidRDefault="00792DA2" w:rsidP="00792DA2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527D">
        <w:rPr>
          <w:sz w:val="28"/>
          <w:szCs w:val="28"/>
        </w:rPr>
        <w:t>АРГАЯШСКОГО МУНИЦИПАЛЬНОГО РАЙОНА</w:t>
      </w:r>
    </w:p>
    <w:p w:rsidR="00792DA2" w:rsidRPr="0017527D" w:rsidRDefault="00792DA2" w:rsidP="00792DA2">
      <w:pPr>
        <w:rPr>
          <w:sz w:val="28"/>
          <w:szCs w:val="28"/>
        </w:rPr>
      </w:pPr>
    </w:p>
    <w:p w:rsidR="00792DA2" w:rsidRPr="00B96EC5" w:rsidRDefault="00792DA2" w:rsidP="00792DA2">
      <w:pPr>
        <w:pStyle w:val="3"/>
        <w:rPr>
          <w:sz w:val="32"/>
          <w:szCs w:val="32"/>
        </w:rPr>
      </w:pPr>
      <w:r w:rsidRPr="00B96EC5">
        <w:rPr>
          <w:sz w:val="32"/>
          <w:szCs w:val="32"/>
        </w:rPr>
        <w:t xml:space="preserve"> РЕШЕНИЕ</w:t>
      </w:r>
    </w:p>
    <w:p w:rsidR="00792DA2" w:rsidRPr="005652A2" w:rsidRDefault="009E14ED" w:rsidP="00792DA2">
      <w:pPr>
        <w:ind w:firstLine="540"/>
        <w:rPr>
          <w:b/>
        </w:rPr>
      </w:pPr>
      <w:r>
        <w:rPr>
          <w:szCs w:val="20"/>
          <w:lang w:eastAsia="en-US"/>
        </w:rPr>
        <w:pict>
          <v:line id="_x0000_s1026" style="position:absolute;left:0;text-align:left;z-index:251658240" from="-1.8pt,6.75pt" to="495pt,6.75pt" o:allowincell="f" strokeweight="4.5pt">
            <v:stroke linestyle="thinThick"/>
          </v:line>
        </w:pi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792DA2" w:rsidRPr="005652A2" w:rsidTr="00756E25">
        <w:tc>
          <w:tcPr>
            <w:tcW w:w="4962" w:type="dxa"/>
            <w:shd w:val="clear" w:color="auto" w:fill="auto"/>
          </w:tcPr>
          <w:p w:rsidR="00367928" w:rsidRDefault="00367928" w:rsidP="00F81C56">
            <w:pPr>
              <w:tabs>
                <w:tab w:val="left" w:pos="882"/>
              </w:tabs>
              <w:rPr>
                <w:sz w:val="16"/>
                <w:szCs w:val="16"/>
              </w:rPr>
            </w:pPr>
          </w:p>
          <w:p w:rsidR="00792DA2" w:rsidRPr="005652A2" w:rsidRDefault="00880A25" w:rsidP="00880A25">
            <w:pPr>
              <w:tabs>
                <w:tab w:val="left" w:pos="88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</w:t>
            </w:r>
            <w:r w:rsidR="00792D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792DA2">
              <w:rPr>
                <w:sz w:val="28"/>
                <w:szCs w:val="28"/>
              </w:rPr>
              <w:t xml:space="preserve">  2021 г.   № </w:t>
            </w:r>
            <w:r>
              <w:rPr>
                <w:sz w:val="28"/>
                <w:szCs w:val="28"/>
              </w:rPr>
              <w:t>107</w:t>
            </w:r>
          </w:p>
        </w:tc>
      </w:tr>
    </w:tbl>
    <w:p w:rsidR="00FE54D7" w:rsidRDefault="00FE54D7" w:rsidP="00FE54D7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1"/>
      </w:tblGrid>
      <w:tr w:rsidR="009455FA" w:rsidTr="009455F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455FA" w:rsidRDefault="009455FA" w:rsidP="009455FA">
            <w:pPr>
              <w:tabs>
                <w:tab w:val="left" w:pos="709"/>
                <w:tab w:val="left" w:pos="85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</w:t>
            </w:r>
            <w:r w:rsidRPr="0059140E">
              <w:rPr>
                <w:sz w:val="28"/>
                <w:szCs w:val="28"/>
              </w:rPr>
              <w:t>Собрания депутатов «О бюджете Аргаяшского</w:t>
            </w:r>
            <w:r>
              <w:rPr>
                <w:sz w:val="28"/>
                <w:szCs w:val="28"/>
              </w:rPr>
              <w:t xml:space="preserve"> </w:t>
            </w:r>
            <w:r w:rsidRPr="0059140E">
              <w:rPr>
                <w:sz w:val="28"/>
                <w:szCs w:val="28"/>
              </w:rPr>
              <w:t xml:space="preserve">муниципального района на </w:t>
            </w:r>
            <w:r>
              <w:rPr>
                <w:sz w:val="28"/>
                <w:szCs w:val="28"/>
              </w:rPr>
              <w:t>2021 год и плановый период 2022 и 2023 годов</w:t>
            </w:r>
            <w:r w:rsidRPr="0059140E">
              <w:rPr>
                <w:sz w:val="28"/>
                <w:szCs w:val="28"/>
              </w:rPr>
              <w:t>»</w:t>
            </w:r>
          </w:p>
        </w:tc>
      </w:tr>
    </w:tbl>
    <w:p w:rsidR="009455FA" w:rsidRDefault="009455FA" w:rsidP="00367928">
      <w:pPr>
        <w:tabs>
          <w:tab w:val="left" w:pos="709"/>
          <w:tab w:val="left" w:pos="851"/>
        </w:tabs>
        <w:spacing w:line="276" w:lineRule="auto"/>
        <w:rPr>
          <w:sz w:val="28"/>
          <w:szCs w:val="28"/>
        </w:rPr>
      </w:pPr>
    </w:p>
    <w:p w:rsidR="00792DA2" w:rsidRPr="0059140E" w:rsidRDefault="00792DA2" w:rsidP="00367928">
      <w:pPr>
        <w:spacing w:line="276" w:lineRule="auto"/>
        <w:ind w:firstLine="851"/>
        <w:rPr>
          <w:sz w:val="28"/>
          <w:szCs w:val="28"/>
        </w:rPr>
      </w:pPr>
    </w:p>
    <w:p w:rsidR="00792DA2" w:rsidRDefault="00792DA2" w:rsidP="00A87E4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 бюджетном процессе в Аргаяшского муниципальном районе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ом решением Собрания депутатов Аргаяшского муниципального района от 22.06.2011 №</w:t>
      </w:r>
      <w:r w:rsidR="00226191">
        <w:rPr>
          <w:sz w:val="28"/>
          <w:szCs w:val="28"/>
        </w:rPr>
        <w:t xml:space="preserve"> 58</w:t>
      </w:r>
    </w:p>
    <w:p w:rsidR="00226191" w:rsidRDefault="00226191" w:rsidP="00A87E4E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792DA2" w:rsidRPr="00821798" w:rsidRDefault="00792DA2" w:rsidP="00A87E4E">
      <w:pPr>
        <w:tabs>
          <w:tab w:val="left" w:pos="709"/>
        </w:tabs>
        <w:spacing w:line="276" w:lineRule="auto"/>
        <w:jc w:val="center"/>
        <w:rPr>
          <w:sz w:val="28"/>
          <w:szCs w:val="28"/>
        </w:rPr>
      </w:pPr>
      <w:r w:rsidRPr="00821798">
        <w:rPr>
          <w:sz w:val="28"/>
          <w:szCs w:val="28"/>
        </w:rPr>
        <w:t>Собрание депутатов Аргаяшского муниципального района РЕШАЕТ:</w:t>
      </w:r>
    </w:p>
    <w:p w:rsidR="00FE54D7" w:rsidRDefault="00FE54D7" w:rsidP="00A87E4E">
      <w:pPr>
        <w:pStyle w:val="a7"/>
        <w:tabs>
          <w:tab w:val="left" w:pos="4925"/>
        </w:tabs>
        <w:spacing w:line="276" w:lineRule="auto"/>
        <w:ind w:firstLine="851"/>
        <w:rPr>
          <w:sz w:val="28"/>
          <w:szCs w:val="28"/>
        </w:rPr>
      </w:pPr>
    </w:p>
    <w:p w:rsidR="00BF6300" w:rsidRDefault="006B7790" w:rsidP="00A87E4E">
      <w:pPr>
        <w:pStyle w:val="a7"/>
        <w:tabs>
          <w:tab w:val="left" w:pos="709"/>
          <w:tab w:val="left" w:pos="4925"/>
        </w:tabs>
        <w:spacing w:line="276" w:lineRule="auto"/>
        <w:ind w:firstLine="709"/>
        <w:rPr>
          <w:sz w:val="28"/>
          <w:szCs w:val="28"/>
        </w:rPr>
      </w:pPr>
      <w:r w:rsidRPr="00261203">
        <w:rPr>
          <w:sz w:val="28"/>
          <w:szCs w:val="28"/>
        </w:rPr>
        <w:t xml:space="preserve">Внести </w:t>
      </w:r>
      <w:r w:rsidRPr="001D27D9">
        <w:rPr>
          <w:sz w:val="28"/>
          <w:szCs w:val="28"/>
        </w:rPr>
        <w:t>в</w:t>
      </w:r>
      <w:r>
        <w:rPr>
          <w:sz w:val="28"/>
          <w:szCs w:val="28"/>
        </w:rPr>
        <w:t xml:space="preserve"> решение</w:t>
      </w:r>
      <w:r w:rsidRPr="001D27D9">
        <w:rPr>
          <w:sz w:val="28"/>
          <w:szCs w:val="28"/>
        </w:rPr>
        <w:t xml:space="preserve"> </w:t>
      </w:r>
      <w:r w:rsidRPr="0090544F">
        <w:rPr>
          <w:sz w:val="28"/>
          <w:szCs w:val="28"/>
        </w:rPr>
        <w:t>Собрания депутатов Аргаяш</w:t>
      </w:r>
      <w:r>
        <w:rPr>
          <w:sz w:val="28"/>
          <w:szCs w:val="28"/>
        </w:rPr>
        <w:t xml:space="preserve">ского муниципального района от </w:t>
      </w:r>
      <w:r w:rsidRPr="000C1E2A">
        <w:rPr>
          <w:sz w:val="28"/>
          <w:szCs w:val="28"/>
        </w:rPr>
        <w:t xml:space="preserve">23 декабря 2020 г. № 39 </w:t>
      </w:r>
      <w:r w:rsidRPr="0090544F">
        <w:rPr>
          <w:sz w:val="28"/>
          <w:szCs w:val="28"/>
        </w:rPr>
        <w:t>«О бюджете Аргаяшского муниципа</w:t>
      </w:r>
      <w:r>
        <w:rPr>
          <w:sz w:val="28"/>
          <w:szCs w:val="28"/>
        </w:rPr>
        <w:t>льного района на 2021 год и на плановый период 2022 и 2023 годов»</w:t>
      </w:r>
      <w:r w:rsidR="000F293E" w:rsidRPr="000F293E">
        <w:rPr>
          <w:sz w:val="28"/>
          <w:szCs w:val="28"/>
        </w:rPr>
        <w:t xml:space="preserve"> </w:t>
      </w:r>
      <w:r w:rsidR="00880A25">
        <w:rPr>
          <w:sz w:val="28"/>
          <w:szCs w:val="28"/>
        </w:rPr>
        <w:t>(в ред. решения</w:t>
      </w:r>
      <w:r w:rsidR="000F293E" w:rsidRPr="000F293E">
        <w:rPr>
          <w:sz w:val="28"/>
          <w:szCs w:val="28"/>
        </w:rPr>
        <w:t xml:space="preserve"> от 25.02.2021 года № 59</w:t>
      </w:r>
      <w:r w:rsidR="00880A25">
        <w:rPr>
          <w:sz w:val="28"/>
          <w:szCs w:val="28"/>
        </w:rPr>
        <w:t>)</w:t>
      </w:r>
      <w:r w:rsidR="0098730F" w:rsidRPr="0098730F">
        <w:rPr>
          <w:sz w:val="28"/>
          <w:szCs w:val="28"/>
        </w:rPr>
        <w:t xml:space="preserve"> </w:t>
      </w:r>
      <w:r w:rsidR="0098730F" w:rsidRPr="001D27D9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977B9" w:rsidRPr="00F977B9" w:rsidRDefault="00F977B9" w:rsidP="00A87E4E">
      <w:pPr>
        <w:pStyle w:val="a7"/>
        <w:tabs>
          <w:tab w:val="left" w:pos="709"/>
          <w:tab w:val="left" w:pos="4925"/>
        </w:tabs>
        <w:spacing w:line="276" w:lineRule="auto"/>
        <w:ind w:firstLine="709"/>
        <w:rPr>
          <w:sz w:val="16"/>
          <w:szCs w:val="16"/>
        </w:rPr>
      </w:pPr>
    </w:p>
    <w:p w:rsidR="000F293E" w:rsidRPr="000F293E" w:rsidRDefault="000F293E" w:rsidP="00A87E4E">
      <w:pPr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1.Статью 1 изложить в следующей редакции:</w:t>
      </w: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«1. Утвердить основные характеристики районного бюджета на 2021 год:</w:t>
      </w: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8"/>
          <w:szCs w:val="28"/>
        </w:rPr>
      </w:pPr>
      <w:r w:rsidRPr="000F293E">
        <w:rPr>
          <w:spacing w:val="-4"/>
          <w:sz w:val="28"/>
          <w:szCs w:val="28"/>
        </w:rPr>
        <w:t>1) прогнозируемый общий объем доходов районного бюджета в сумме 1713384,6 тыс.</w:t>
      </w:r>
      <w:r w:rsidR="00B80D43">
        <w:rPr>
          <w:spacing w:val="-4"/>
          <w:sz w:val="28"/>
          <w:szCs w:val="28"/>
        </w:rPr>
        <w:t xml:space="preserve"> </w:t>
      </w:r>
      <w:r w:rsidRPr="000F293E">
        <w:rPr>
          <w:spacing w:val="-4"/>
          <w:sz w:val="28"/>
          <w:szCs w:val="28"/>
        </w:rPr>
        <w:t>рублей, в том числе безвозмездные поступления от других бюдж</w:t>
      </w:r>
      <w:r w:rsidRPr="000F293E">
        <w:rPr>
          <w:spacing w:val="-4"/>
          <w:sz w:val="28"/>
          <w:szCs w:val="28"/>
        </w:rPr>
        <w:t>е</w:t>
      </w:r>
      <w:r w:rsidRPr="000F293E">
        <w:rPr>
          <w:spacing w:val="-4"/>
          <w:sz w:val="28"/>
          <w:szCs w:val="28"/>
        </w:rPr>
        <w:t>тов бюджетной системы Российской Федерации в сумме 1310458,1 тыс. рублей;</w:t>
      </w: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10"/>
          <w:sz w:val="28"/>
          <w:szCs w:val="28"/>
        </w:rPr>
      </w:pPr>
      <w:r w:rsidRPr="000F293E">
        <w:rPr>
          <w:sz w:val="28"/>
          <w:szCs w:val="28"/>
        </w:rPr>
        <w:t xml:space="preserve">2) общий объем расходов районного </w:t>
      </w:r>
      <w:r w:rsidRPr="000F293E">
        <w:rPr>
          <w:spacing w:val="-4"/>
          <w:sz w:val="28"/>
          <w:szCs w:val="28"/>
        </w:rPr>
        <w:t>бюджета в сумме 1764074,6 тыс.</w:t>
      </w:r>
      <w:r w:rsidRPr="000F293E">
        <w:rPr>
          <w:sz w:val="28"/>
          <w:szCs w:val="28"/>
        </w:rPr>
        <w:t xml:space="preserve"> </w:t>
      </w:r>
      <w:r w:rsidRPr="000F293E">
        <w:rPr>
          <w:spacing w:val="-10"/>
          <w:sz w:val="28"/>
          <w:szCs w:val="28"/>
        </w:rPr>
        <w:t>ру</w:t>
      </w:r>
      <w:r w:rsidRPr="000F293E">
        <w:rPr>
          <w:spacing w:val="-10"/>
          <w:sz w:val="28"/>
          <w:szCs w:val="28"/>
        </w:rPr>
        <w:t>б</w:t>
      </w:r>
      <w:r w:rsidRPr="000F293E">
        <w:rPr>
          <w:spacing w:val="-10"/>
          <w:sz w:val="28"/>
          <w:szCs w:val="28"/>
        </w:rPr>
        <w:t>лей.</w:t>
      </w:r>
    </w:p>
    <w:p w:rsidR="000F293E" w:rsidRDefault="000F293E" w:rsidP="00AF1FB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pacing w:val="-4"/>
          <w:sz w:val="28"/>
          <w:szCs w:val="28"/>
        </w:rPr>
      </w:pPr>
      <w:r w:rsidRPr="000F293E">
        <w:rPr>
          <w:spacing w:val="-4"/>
          <w:sz w:val="28"/>
          <w:szCs w:val="28"/>
        </w:rPr>
        <w:t xml:space="preserve">3) объем дефицита </w:t>
      </w:r>
      <w:r w:rsidRPr="000F293E">
        <w:rPr>
          <w:sz w:val="28"/>
          <w:szCs w:val="28"/>
        </w:rPr>
        <w:t>районного</w:t>
      </w:r>
      <w:r w:rsidRPr="000F293E">
        <w:rPr>
          <w:spacing w:val="-4"/>
          <w:sz w:val="28"/>
          <w:szCs w:val="28"/>
        </w:rPr>
        <w:t xml:space="preserve"> бюджета в сумме </w:t>
      </w:r>
      <w:r w:rsidRPr="000F293E">
        <w:rPr>
          <w:sz w:val="28"/>
          <w:szCs w:val="28"/>
        </w:rPr>
        <w:t xml:space="preserve">50690,0 </w:t>
      </w:r>
      <w:r w:rsidRPr="000F293E">
        <w:rPr>
          <w:spacing w:val="-4"/>
          <w:sz w:val="28"/>
          <w:szCs w:val="28"/>
        </w:rPr>
        <w:t>тыс. рублей</w:t>
      </w:r>
      <w:proofErr w:type="gramStart"/>
      <w:r w:rsidR="00A87E4E">
        <w:rPr>
          <w:spacing w:val="-4"/>
          <w:sz w:val="28"/>
          <w:szCs w:val="28"/>
        </w:rPr>
        <w:t>.</w:t>
      </w:r>
      <w:r w:rsidRPr="000F293E">
        <w:rPr>
          <w:spacing w:val="-4"/>
          <w:sz w:val="28"/>
          <w:szCs w:val="28"/>
        </w:rPr>
        <w:t>».</w:t>
      </w:r>
      <w:proofErr w:type="gramEnd"/>
    </w:p>
    <w:p w:rsidR="00AF1FBF" w:rsidRPr="000F293E" w:rsidRDefault="00AF1FBF" w:rsidP="00AF1FB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В пункте 1 статьи 5 </w:t>
      </w:r>
      <w:r w:rsidRPr="000F293E">
        <w:rPr>
          <w:sz w:val="28"/>
          <w:szCs w:val="28"/>
        </w:rPr>
        <w:t>цифры «160327,</w:t>
      </w:r>
      <w:r>
        <w:rPr>
          <w:sz w:val="28"/>
          <w:szCs w:val="28"/>
        </w:rPr>
        <w:t>5» заменить цифрами «160344,6».</w:t>
      </w:r>
      <w:r w:rsidRPr="000F293E">
        <w:rPr>
          <w:sz w:val="28"/>
          <w:szCs w:val="28"/>
        </w:rPr>
        <w:t xml:space="preserve"> </w:t>
      </w: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</w:rPr>
      </w:pPr>
    </w:p>
    <w:p w:rsidR="000F293E" w:rsidRPr="000F293E" w:rsidRDefault="000F293E" w:rsidP="00A87E4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 xml:space="preserve">3. </w:t>
      </w:r>
      <w:r>
        <w:rPr>
          <w:sz w:val="28"/>
          <w:szCs w:val="28"/>
        </w:rPr>
        <w:t>В пункте 1 статьи 12</w:t>
      </w:r>
      <w:r w:rsidRPr="00F977B9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цифры «202362,</w:t>
      </w:r>
      <w:r>
        <w:rPr>
          <w:sz w:val="28"/>
          <w:szCs w:val="28"/>
        </w:rPr>
        <w:t>5» заменить цифрами «225279,6».</w:t>
      </w:r>
    </w:p>
    <w:p w:rsidR="000F293E" w:rsidRPr="000F293E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lastRenderedPageBreak/>
        <w:t>4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2 изложить в новой редакции (приложение 1 к настоящ</w:t>
      </w:r>
      <w:r w:rsidRPr="000F293E">
        <w:rPr>
          <w:sz w:val="28"/>
          <w:szCs w:val="28"/>
        </w:rPr>
        <w:t>е</w:t>
      </w:r>
      <w:r w:rsidRPr="000F293E">
        <w:rPr>
          <w:sz w:val="28"/>
          <w:szCs w:val="28"/>
        </w:rPr>
        <w:t xml:space="preserve">му решению). </w:t>
      </w:r>
    </w:p>
    <w:p w:rsidR="000F293E" w:rsidRPr="000F293E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5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4 изложить в новой редакции (приложение 2 к настоящ</w:t>
      </w:r>
      <w:r w:rsidRPr="000F293E">
        <w:rPr>
          <w:sz w:val="28"/>
          <w:szCs w:val="28"/>
        </w:rPr>
        <w:t>е</w:t>
      </w:r>
      <w:r w:rsidRPr="000F293E">
        <w:rPr>
          <w:sz w:val="28"/>
          <w:szCs w:val="28"/>
        </w:rPr>
        <w:t xml:space="preserve">му решению). </w:t>
      </w:r>
    </w:p>
    <w:p w:rsidR="000F293E" w:rsidRPr="000F293E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6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5 изложить в новой редакции (приложение 3 к настоящ</w:t>
      </w:r>
      <w:r w:rsidRPr="000F293E">
        <w:rPr>
          <w:sz w:val="28"/>
          <w:szCs w:val="28"/>
        </w:rPr>
        <w:t>е</w:t>
      </w:r>
      <w:r w:rsidRPr="000F293E">
        <w:rPr>
          <w:sz w:val="28"/>
          <w:szCs w:val="28"/>
        </w:rPr>
        <w:t xml:space="preserve">му решению). </w:t>
      </w:r>
    </w:p>
    <w:p w:rsidR="000F293E" w:rsidRPr="000F293E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7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6 изложить в новой редакции (приложение 4 к настоящ</w:t>
      </w:r>
      <w:r w:rsidRPr="000F293E">
        <w:rPr>
          <w:sz w:val="28"/>
          <w:szCs w:val="28"/>
        </w:rPr>
        <w:t>е</w:t>
      </w:r>
      <w:r w:rsidRPr="000F293E">
        <w:rPr>
          <w:sz w:val="28"/>
          <w:szCs w:val="28"/>
        </w:rPr>
        <w:t xml:space="preserve">му решению). </w:t>
      </w:r>
    </w:p>
    <w:p w:rsidR="000F293E" w:rsidRPr="000F293E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F293E">
        <w:rPr>
          <w:sz w:val="28"/>
          <w:szCs w:val="28"/>
        </w:rPr>
        <w:t>8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10 изложить в новой редакции (приложение 5 к насто</w:t>
      </w:r>
      <w:r w:rsidRPr="000F293E">
        <w:rPr>
          <w:sz w:val="28"/>
          <w:szCs w:val="28"/>
        </w:rPr>
        <w:t>я</w:t>
      </w:r>
      <w:r w:rsidRPr="000F293E">
        <w:rPr>
          <w:sz w:val="28"/>
          <w:szCs w:val="28"/>
        </w:rPr>
        <w:t>щему решению).</w:t>
      </w:r>
    </w:p>
    <w:p w:rsidR="00776218" w:rsidRDefault="000F293E" w:rsidP="00FF3D6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0F293E">
        <w:rPr>
          <w:sz w:val="28"/>
          <w:szCs w:val="28"/>
        </w:rPr>
        <w:t>9.</w:t>
      </w:r>
      <w:r w:rsidR="00A87E4E">
        <w:rPr>
          <w:sz w:val="28"/>
          <w:szCs w:val="28"/>
        </w:rPr>
        <w:t xml:space="preserve"> </w:t>
      </w:r>
      <w:r w:rsidRPr="000F293E">
        <w:rPr>
          <w:sz w:val="28"/>
          <w:szCs w:val="28"/>
        </w:rPr>
        <w:t>Приложение 17 изложить в новой редакции (приложение 6 к насто</w:t>
      </w:r>
      <w:r w:rsidRPr="000F293E">
        <w:rPr>
          <w:sz w:val="28"/>
          <w:szCs w:val="28"/>
        </w:rPr>
        <w:t>я</w:t>
      </w:r>
      <w:r w:rsidRPr="000F293E">
        <w:rPr>
          <w:sz w:val="28"/>
          <w:szCs w:val="28"/>
        </w:rPr>
        <w:t>щему решению).</w:t>
      </w:r>
    </w:p>
    <w:p w:rsidR="00EE2DC2" w:rsidRPr="00EE2DC2" w:rsidRDefault="00EE2DC2" w:rsidP="00EE2DC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E2DC2">
        <w:rPr>
          <w:sz w:val="28"/>
          <w:szCs w:val="28"/>
        </w:rPr>
        <w:t>. Настоящее решение вступает в силу со дня подписания.</w:t>
      </w:r>
    </w:p>
    <w:p w:rsidR="00776218" w:rsidRDefault="00776218" w:rsidP="00FF3D63">
      <w:pPr>
        <w:spacing w:line="276" w:lineRule="auto"/>
        <w:ind w:firstLine="709"/>
      </w:pPr>
    </w:p>
    <w:p w:rsidR="0083670C" w:rsidRDefault="0083670C" w:rsidP="00FF3D63">
      <w:pPr>
        <w:spacing w:line="276" w:lineRule="auto"/>
        <w:ind w:firstLine="709"/>
      </w:pPr>
    </w:p>
    <w:p w:rsidR="00F977B9" w:rsidRDefault="00F977B9" w:rsidP="00367928">
      <w:pPr>
        <w:spacing w:line="276" w:lineRule="auto"/>
      </w:pPr>
    </w:p>
    <w:p w:rsidR="00992E7A" w:rsidRDefault="00200BB7" w:rsidP="00992E7A">
      <w:pPr>
        <w:pStyle w:val="2"/>
        <w:spacing w:after="0" w:line="276" w:lineRule="auto"/>
        <w:ind w:left="0"/>
        <w:rPr>
          <w:sz w:val="28"/>
          <w:szCs w:val="28"/>
        </w:rPr>
      </w:pPr>
      <w:r w:rsidRPr="009E3C84">
        <w:rPr>
          <w:color w:val="000000"/>
          <w:sz w:val="28"/>
          <w:szCs w:val="28"/>
        </w:rPr>
        <w:t>Председатель</w:t>
      </w:r>
      <w:r w:rsidRPr="000D6310">
        <w:rPr>
          <w:color w:val="000000"/>
          <w:sz w:val="28"/>
          <w:szCs w:val="28"/>
        </w:rPr>
        <w:t xml:space="preserve"> </w:t>
      </w:r>
      <w:r w:rsidRPr="009E3C84">
        <w:rPr>
          <w:color w:val="000000"/>
          <w:sz w:val="28"/>
          <w:szCs w:val="28"/>
        </w:rPr>
        <w:t>Собрания депутатов</w:t>
      </w:r>
      <w:r w:rsidR="00992E7A" w:rsidRPr="00992E7A">
        <w:rPr>
          <w:sz w:val="28"/>
          <w:szCs w:val="28"/>
        </w:rPr>
        <w:t xml:space="preserve"> </w:t>
      </w:r>
    </w:p>
    <w:p w:rsidR="00200BB7" w:rsidRDefault="00992E7A" w:rsidP="00992E7A">
      <w:pPr>
        <w:pStyle w:val="2"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ргаяшского муниципального </w:t>
      </w:r>
      <w:r w:rsidRPr="000D6310">
        <w:rPr>
          <w:sz w:val="28"/>
          <w:szCs w:val="28"/>
        </w:rPr>
        <w:t>района</w:t>
      </w:r>
      <w:r w:rsidR="00200BB7" w:rsidRPr="009E3C84">
        <w:rPr>
          <w:color w:val="000000"/>
          <w:sz w:val="28"/>
          <w:szCs w:val="28"/>
        </w:rPr>
        <w:t xml:space="preserve">      </w:t>
      </w:r>
      <w:r w:rsidR="00200BB7">
        <w:rPr>
          <w:color w:val="000000"/>
          <w:sz w:val="28"/>
          <w:szCs w:val="28"/>
        </w:rPr>
        <w:t xml:space="preserve">                                     </w:t>
      </w:r>
      <w:r w:rsidR="00226191">
        <w:rPr>
          <w:color w:val="000000"/>
          <w:sz w:val="28"/>
          <w:szCs w:val="28"/>
        </w:rPr>
        <w:t xml:space="preserve">  </w:t>
      </w:r>
      <w:r w:rsidR="00200BB7">
        <w:rPr>
          <w:color w:val="000000"/>
          <w:sz w:val="28"/>
          <w:szCs w:val="28"/>
        </w:rPr>
        <w:t xml:space="preserve"> </w:t>
      </w:r>
      <w:r w:rsidR="00226191">
        <w:rPr>
          <w:color w:val="000000"/>
          <w:sz w:val="28"/>
          <w:szCs w:val="28"/>
        </w:rPr>
        <w:t xml:space="preserve"> </w:t>
      </w:r>
      <w:r w:rsidR="00200BB7">
        <w:rPr>
          <w:color w:val="000000"/>
          <w:sz w:val="28"/>
          <w:szCs w:val="28"/>
        </w:rPr>
        <w:t xml:space="preserve"> Л.Ф.</w:t>
      </w:r>
      <w:r w:rsidR="00367928">
        <w:rPr>
          <w:color w:val="000000"/>
          <w:sz w:val="28"/>
          <w:szCs w:val="28"/>
        </w:rPr>
        <w:t xml:space="preserve"> </w:t>
      </w:r>
      <w:r w:rsidR="00200BB7">
        <w:rPr>
          <w:color w:val="000000"/>
          <w:sz w:val="28"/>
          <w:szCs w:val="28"/>
        </w:rPr>
        <w:t>Юсупова</w:t>
      </w:r>
    </w:p>
    <w:p w:rsidR="00200BB7" w:rsidRDefault="00200BB7" w:rsidP="00367928">
      <w:pPr>
        <w:pStyle w:val="2"/>
        <w:spacing w:after="0" w:line="276" w:lineRule="auto"/>
        <w:ind w:left="0"/>
        <w:rPr>
          <w:sz w:val="28"/>
          <w:szCs w:val="28"/>
        </w:rPr>
      </w:pPr>
    </w:p>
    <w:p w:rsidR="00200BB7" w:rsidRDefault="00200BB7" w:rsidP="00367928">
      <w:pPr>
        <w:pStyle w:val="2"/>
        <w:spacing w:after="0" w:line="276" w:lineRule="auto"/>
        <w:ind w:left="0"/>
        <w:rPr>
          <w:sz w:val="28"/>
          <w:szCs w:val="28"/>
        </w:rPr>
      </w:pPr>
      <w:r w:rsidRPr="000D631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ргаяшского</w:t>
      </w:r>
    </w:p>
    <w:p w:rsidR="00200BB7" w:rsidRPr="000D6310" w:rsidRDefault="00200BB7" w:rsidP="00367928">
      <w:pPr>
        <w:pStyle w:val="2"/>
        <w:spacing w:after="0" w:line="276" w:lineRule="auto"/>
        <w:ind w:left="0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0D6310">
        <w:rPr>
          <w:sz w:val="28"/>
          <w:szCs w:val="28"/>
        </w:rPr>
        <w:t xml:space="preserve">района                                     </w:t>
      </w:r>
      <w:r w:rsidR="00367928">
        <w:rPr>
          <w:sz w:val="28"/>
          <w:szCs w:val="28"/>
        </w:rPr>
        <w:t xml:space="preserve">                               </w:t>
      </w:r>
      <w:r w:rsidR="00A66722">
        <w:rPr>
          <w:sz w:val="28"/>
          <w:szCs w:val="28"/>
        </w:rPr>
        <w:t xml:space="preserve">    </w:t>
      </w:r>
      <w:r w:rsidRPr="000D6310">
        <w:rPr>
          <w:sz w:val="28"/>
          <w:szCs w:val="28"/>
        </w:rPr>
        <w:t xml:space="preserve"> И.В.</w:t>
      </w:r>
      <w:r w:rsidR="00367928">
        <w:rPr>
          <w:sz w:val="28"/>
          <w:szCs w:val="28"/>
        </w:rPr>
        <w:t xml:space="preserve"> </w:t>
      </w:r>
      <w:r w:rsidRPr="000D6310">
        <w:rPr>
          <w:sz w:val="28"/>
          <w:szCs w:val="28"/>
        </w:rPr>
        <w:t xml:space="preserve">Ишимов   </w:t>
      </w:r>
    </w:p>
    <w:p w:rsidR="00776218" w:rsidRDefault="00776218" w:rsidP="00367928">
      <w:pPr>
        <w:spacing w:line="276" w:lineRule="auto"/>
      </w:pPr>
    </w:p>
    <w:p w:rsidR="00776218" w:rsidRDefault="00776218" w:rsidP="00367928">
      <w:pPr>
        <w:spacing w:line="276" w:lineRule="auto"/>
      </w:pPr>
    </w:p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776218" w:rsidRDefault="00776218"/>
    <w:p w:rsidR="00FE54D7" w:rsidRDefault="00FE54D7"/>
    <w:p w:rsidR="00FE54D7" w:rsidRDefault="00FE54D7"/>
    <w:p w:rsidR="00FE54D7" w:rsidRDefault="00FE54D7"/>
    <w:p w:rsidR="00A87E4E" w:rsidRDefault="00A87E4E"/>
    <w:p w:rsidR="00A87E4E" w:rsidRDefault="00A87E4E"/>
    <w:p w:rsidR="00AF1FBF" w:rsidRDefault="00AF1FBF"/>
    <w:p w:rsidR="00AF1FBF" w:rsidRDefault="00AF1FBF"/>
    <w:p w:rsidR="003D5C95" w:rsidRDefault="003D5C95"/>
    <w:p w:rsidR="003D5C95" w:rsidRDefault="003D5C95"/>
    <w:tbl>
      <w:tblPr>
        <w:tblStyle w:val="aa"/>
        <w:tblW w:w="0" w:type="auto"/>
        <w:tblInd w:w="6345" w:type="dxa"/>
        <w:tblLook w:val="04A0" w:firstRow="1" w:lastRow="0" w:firstColumn="1" w:lastColumn="0" w:noHBand="0" w:noVBand="1"/>
      </w:tblPr>
      <w:tblGrid>
        <w:gridCol w:w="3510"/>
      </w:tblGrid>
      <w:tr w:rsidR="00A87E4E" w:rsidTr="00A87E4E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Pr="00756E25">
              <w:rPr>
                <w:sz w:val="20"/>
                <w:szCs w:val="20"/>
              </w:rPr>
              <w:t>1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Аргаяшского муниципального района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2 июня  2021 года № 107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на 2021 год</w:t>
            </w:r>
          </w:p>
          <w:p w:rsidR="00A87E4E" w:rsidRDefault="00A87E4E" w:rsidP="00A8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лановый период 2022-2023 годов»</w:t>
            </w:r>
          </w:p>
          <w:p w:rsidR="00A87E4E" w:rsidRPr="00756E25" w:rsidRDefault="00A87E4E" w:rsidP="00A87E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2020 г. № 39</w:t>
            </w:r>
          </w:p>
          <w:p w:rsidR="00A87E4E" w:rsidRDefault="00A87E4E" w:rsidP="00756E25">
            <w:pPr>
              <w:jc w:val="right"/>
              <w:rPr>
                <w:sz w:val="20"/>
                <w:szCs w:val="20"/>
              </w:rPr>
            </w:pPr>
          </w:p>
        </w:tc>
      </w:tr>
    </w:tbl>
    <w:p w:rsidR="00A87E4E" w:rsidRDefault="00A87E4E" w:rsidP="00756E25">
      <w:pPr>
        <w:jc w:val="right"/>
        <w:rPr>
          <w:sz w:val="20"/>
          <w:szCs w:val="20"/>
        </w:rPr>
      </w:pPr>
    </w:p>
    <w:tbl>
      <w:tblPr>
        <w:tblW w:w="10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595"/>
        <w:gridCol w:w="6676"/>
      </w:tblGrid>
      <w:tr w:rsidR="004C006A" w:rsidRPr="009930FB" w:rsidTr="00837844">
        <w:trPr>
          <w:trHeight w:val="366"/>
        </w:trPr>
        <w:tc>
          <w:tcPr>
            <w:tcW w:w="10137" w:type="dxa"/>
            <w:gridSpan w:val="3"/>
            <w:shd w:val="clear" w:color="auto" w:fill="auto"/>
            <w:noWrap/>
            <w:vAlign w:val="bottom"/>
            <w:hideMark/>
          </w:tcPr>
          <w:p w:rsidR="004C006A" w:rsidRPr="009930FB" w:rsidRDefault="004C006A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еречень главных администраторов доходов районного бюджета</w:t>
            </w:r>
          </w:p>
        </w:tc>
      </w:tr>
      <w:tr w:rsidR="007027DF" w:rsidRPr="009930FB" w:rsidTr="00837844">
        <w:trPr>
          <w:trHeight w:val="316"/>
        </w:trPr>
        <w:tc>
          <w:tcPr>
            <w:tcW w:w="3461" w:type="dxa"/>
            <w:gridSpan w:val="2"/>
            <w:shd w:val="clear" w:color="auto" w:fill="auto"/>
            <w:vAlign w:val="center"/>
            <w:hideMark/>
          </w:tcPr>
          <w:p w:rsidR="007027DF" w:rsidRPr="009930FB" w:rsidRDefault="007027DF" w:rsidP="00837844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6676" w:type="dxa"/>
            <w:vMerge w:val="restart"/>
            <w:shd w:val="clear" w:color="auto" w:fill="auto"/>
            <w:vAlign w:val="center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именование главного администратора доходов районного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, кода бюджетной классификации Российской Федерации</w:t>
            </w:r>
          </w:p>
        </w:tc>
      </w:tr>
      <w:tr w:rsidR="007027DF" w:rsidRPr="009930FB" w:rsidTr="009E14ED">
        <w:trPr>
          <w:cantSplit/>
          <w:trHeight w:val="1877"/>
        </w:trPr>
        <w:tc>
          <w:tcPr>
            <w:tcW w:w="866" w:type="dxa"/>
            <w:shd w:val="clear" w:color="auto" w:fill="auto"/>
            <w:textDirection w:val="btLr"/>
            <w:vAlign w:val="center"/>
            <w:hideMark/>
          </w:tcPr>
          <w:p w:rsidR="009E14ED" w:rsidRPr="009930FB" w:rsidRDefault="007027DF" w:rsidP="009E14ED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главного </w:t>
            </w:r>
          </w:p>
          <w:p w:rsidR="007027DF" w:rsidRPr="009930FB" w:rsidRDefault="007027DF" w:rsidP="009E14ED">
            <w:pPr>
              <w:spacing w:line="20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ра дох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в</w:t>
            </w:r>
          </w:p>
        </w:tc>
        <w:tc>
          <w:tcPr>
            <w:tcW w:w="2595" w:type="dxa"/>
            <w:shd w:val="clear" w:color="auto" w:fill="auto"/>
            <w:vAlign w:val="center"/>
            <w:hideMark/>
          </w:tcPr>
          <w:p w:rsidR="007027DF" w:rsidRPr="009930FB" w:rsidRDefault="007027DF" w:rsidP="009E14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д бюджетной класс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фикации Российской Федерации</w:t>
            </w:r>
          </w:p>
        </w:tc>
        <w:tc>
          <w:tcPr>
            <w:tcW w:w="6676" w:type="dxa"/>
            <w:vMerge/>
            <w:vAlign w:val="center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vAlign w:val="bottom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auto"/>
            <w:vAlign w:val="bottom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6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дорожного хозяйства и транспорта Челябинской области</w:t>
            </w:r>
          </w:p>
        </w:tc>
      </w:tr>
      <w:tr w:rsidR="007027DF" w:rsidRPr="009930FB" w:rsidTr="00837844">
        <w:trPr>
          <w:trHeight w:val="111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7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Контрольно-счетная палата Челябинской области</w:t>
            </w:r>
          </w:p>
        </w:tc>
      </w:tr>
      <w:tr w:rsidR="007027DF" w:rsidRPr="009930FB" w:rsidTr="00837844">
        <w:trPr>
          <w:trHeight w:val="183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7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фов, указанных в пункте 6 статьи 46 Бюджетного кодекс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  <w:r w:rsidR="004C006A"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325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7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7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 xml:space="preserve">бо несвоевременным возвратом бюджетного кредита, </w:t>
            </w:r>
            <w:proofErr w:type="spellStart"/>
            <w:r w:rsidRPr="009930FB">
              <w:rPr>
                <w:sz w:val="22"/>
                <w:szCs w:val="22"/>
              </w:rPr>
              <w:t>неперечис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м</w:t>
            </w:r>
            <w:proofErr w:type="spellEnd"/>
            <w:r w:rsidRPr="009930FB">
              <w:rPr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ого кредита, нарушением порядка и (или) условий предост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ления (расходования) межбюджетных трансфертов, нарушением условий предоставления бюджетных инвестиций, субсидий юрид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им лицам</w:t>
            </w:r>
            <w:proofErr w:type="gramEnd"/>
            <w:r w:rsidRPr="009930FB">
              <w:rPr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  <w:r w:rsidR="004C006A"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6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7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6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07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сельского хозяйства Челябинской области</w:t>
            </w:r>
          </w:p>
        </w:tc>
      </w:tr>
      <w:tr w:rsidR="007027DF" w:rsidRPr="009930FB" w:rsidTr="00837844">
        <w:trPr>
          <w:trHeight w:val="152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4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837844">
            <w:pPr>
              <w:ind w:right="-712"/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сти саморегулируемых организаций, налагаемые мировыми судьями, 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40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5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 xml:space="preserve">,3 </w:t>
            </w:r>
          </w:p>
        </w:tc>
      </w:tr>
      <w:tr w:rsidR="007027DF" w:rsidRPr="009930FB" w:rsidTr="00837844">
        <w:trPr>
          <w:trHeight w:val="209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3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, за адми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стративные правонарушения в области производства и оборота эт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ового спирта, алкогольной и спиртосодержащей продукции, а та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же за административные правонарушения порядка ценообразования в части регулирования цен на этиловый спирт, алкогольную и спи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осодержащую продукцию, налагаемые мировыми судьями, ком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7027DF" w:rsidRPr="009930FB" w:rsidTr="00837844">
        <w:trPr>
          <w:trHeight w:val="108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экологии Челябинской области</w:t>
            </w:r>
          </w:p>
        </w:tc>
      </w:tr>
      <w:tr w:rsidR="007027DF" w:rsidRPr="009930FB" w:rsidTr="00837844">
        <w:trPr>
          <w:trHeight w:val="99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9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60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09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1050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и вреда, причиненного окружающей среде (за исключением в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а, причиненного окружающей среде на особо охраняемых прир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ных территориях), подлежащие зачислению в бюджет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го образования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строительства и инфраструктуры Челябинской области</w:t>
            </w:r>
          </w:p>
        </w:tc>
      </w:tr>
      <w:tr w:rsidR="007027DF" w:rsidRPr="009930FB" w:rsidTr="00837844">
        <w:trPr>
          <w:trHeight w:val="126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1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14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1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образования и науки Челябинской области</w:t>
            </w:r>
          </w:p>
        </w:tc>
      </w:tr>
      <w:tr w:rsidR="007027DF" w:rsidRPr="009930FB" w:rsidTr="00837844">
        <w:trPr>
          <w:trHeight w:val="121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5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4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6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6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здоровье, с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арно-эпидемиологическое благополучие населения и обще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8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7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5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1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ыми судьями, комиссиями по делам несовершеннолетних и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 xml:space="preserve">,3 </w:t>
            </w:r>
          </w:p>
        </w:tc>
      </w:tr>
      <w:tr w:rsidR="007027DF" w:rsidRPr="009930FB" w:rsidTr="00837844">
        <w:trPr>
          <w:trHeight w:val="153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4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ской деятельности и деятельности саморегулируемых организаций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 xml:space="preserve">,3 </w:t>
            </w:r>
          </w:p>
        </w:tc>
      </w:tr>
      <w:tr w:rsidR="007027DF" w:rsidRPr="009930FB" w:rsidTr="00837844">
        <w:trPr>
          <w:trHeight w:val="182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8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й границы Российской Федерации и обеспечения режима пребывания иностранных граждан или лиц без гражданства на т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0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5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1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ый комитет по делам архивов Челябинской области</w:t>
            </w:r>
          </w:p>
        </w:tc>
      </w:tr>
      <w:tr w:rsidR="007027DF" w:rsidRPr="009930FB" w:rsidTr="00837844">
        <w:trPr>
          <w:trHeight w:val="137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39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24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лавное управление юстиции Челябинской области</w:t>
            </w:r>
          </w:p>
        </w:tc>
      </w:tr>
      <w:tr w:rsidR="007027DF" w:rsidRPr="009930FB" w:rsidTr="00837844">
        <w:trPr>
          <w:trHeight w:val="138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5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4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6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6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здоровье, с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арно-эпидемиологическое благополучие населения и обще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ую нравственность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5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7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5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8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8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окружающей среды и природопользования, налагаемые мировыми судьями, 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6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9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промышленности, строи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6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нарии и мелиорации земель, налагаемые мировыми судьями, 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27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1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ыми судьями, комиссиями по делам несовершеннолетних и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155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4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ской деятельности и деятельности саморегулируемых организаций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82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фов, указанных в пункте 6 статьи 46 Бюджетного кодекс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7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6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Pr="009930FB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027DF" w:rsidRPr="009930FB" w:rsidTr="0083784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83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8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й границы Российской Федерации и обеспечения режима пребывания иностранных граждан или лиц без гражданства на т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ритории Российской Федерации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1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56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0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1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лавное управление по труду и занятости населения Челябинской области</w:t>
            </w:r>
          </w:p>
        </w:tc>
      </w:tr>
      <w:tr w:rsidR="007027DF" w:rsidRPr="009930FB" w:rsidTr="00837844">
        <w:trPr>
          <w:trHeight w:val="140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5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0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2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15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лавное управление лесами Челябинской области</w:t>
            </w:r>
          </w:p>
        </w:tc>
      </w:tr>
      <w:tr w:rsidR="007027DF" w:rsidRPr="009930FB" w:rsidTr="00837844">
        <w:trPr>
          <w:trHeight w:val="133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8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8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окружающей среды и природопользования, налагаемые мировыми судьями, 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0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68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56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1050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и вреда, причиненного окружающей среде (за исключением в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а, причиненного окружающей среде на особо охраняемых прир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ных территориях), подлежащие зачислению в бюджет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го образования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4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лавное контрольное управление Челябинской области</w:t>
            </w:r>
          </w:p>
        </w:tc>
      </w:tr>
      <w:tr w:rsidR="007027DF" w:rsidRPr="009930FB" w:rsidTr="00837844">
        <w:trPr>
          <w:trHeight w:val="121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7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676AC9" w:rsidRPr="009930FB" w:rsidTr="00837844">
        <w:trPr>
          <w:trHeight w:val="1215"/>
        </w:trPr>
        <w:tc>
          <w:tcPr>
            <w:tcW w:w="866" w:type="dxa"/>
            <w:shd w:val="clear" w:color="auto" w:fill="auto"/>
            <w:hideMark/>
          </w:tcPr>
          <w:p w:rsidR="00676AC9" w:rsidRPr="009930FB" w:rsidRDefault="00676AC9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4</w:t>
            </w:r>
          </w:p>
        </w:tc>
        <w:tc>
          <w:tcPr>
            <w:tcW w:w="2595" w:type="dxa"/>
            <w:shd w:val="clear" w:color="auto" w:fill="auto"/>
            <w:hideMark/>
          </w:tcPr>
          <w:p w:rsidR="00676AC9" w:rsidRPr="009930FB" w:rsidRDefault="00676AC9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676AC9" w:rsidRPr="009930FB" w:rsidRDefault="00676AC9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фов, указанных в пункте 6 статьи 46 Бюджетного кодекс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7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57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01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Избирательная комиссия Челябинской области</w:t>
            </w:r>
          </w:p>
        </w:tc>
      </w:tr>
      <w:tr w:rsidR="007027DF" w:rsidRPr="009930FB" w:rsidTr="00837844">
        <w:trPr>
          <w:trHeight w:val="102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7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4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837844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й службы по надзору в сфере природопользования</w:t>
            </w:r>
          </w:p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о Челябинской области</w:t>
            </w:r>
          </w:p>
        </w:tc>
      </w:tr>
      <w:tr w:rsidR="007027DF" w:rsidRPr="009930FB" w:rsidTr="00837844">
        <w:trPr>
          <w:trHeight w:val="27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2 01000 01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а за негативное воздействие на окружающую сре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6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общественной безопасности Челябинской области</w:t>
            </w:r>
          </w:p>
        </w:tc>
      </w:tr>
      <w:tr w:rsidR="007027DF" w:rsidRPr="009930FB" w:rsidTr="00837844">
        <w:trPr>
          <w:trHeight w:val="109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7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лавное управление "Государственная жилищная инспекция Челябинской области"</w:t>
            </w:r>
          </w:p>
        </w:tc>
      </w:tr>
      <w:tr w:rsidR="007027DF" w:rsidRPr="009930FB" w:rsidTr="00837844">
        <w:trPr>
          <w:trHeight w:val="124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7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6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9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промышленности, строи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стве и энергетике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30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3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5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4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ской деятельности и деятельности саморегулируемых организаций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28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45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06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07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9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837844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инистерство промышленности, новых технологий и природных ресурсов</w:t>
            </w:r>
          </w:p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Челябинской области</w:t>
            </w:r>
          </w:p>
        </w:tc>
      </w:tr>
      <w:tr w:rsidR="007027DF" w:rsidRPr="009930FB" w:rsidTr="0083784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12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го казначейства по Челябинской области</w:t>
            </w:r>
          </w:p>
        </w:tc>
      </w:tr>
      <w:tr w:rsidR="007027DF" w:rsidRPr="009930FB" w:rsidTr="00837844">
        <w:trPr>
          <w:trHeight w:val="108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уплаты акцизов на дизельное топливо, подлежащие р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 xml:space="preserve">пределению между бюджетами </w:t>
            </w:r>
            <w:r w:rsidR="00837844" w:rsidRPr="009930FB">
              <w:rPr>
                <w:sz w:val="22"/>
                <w:szCs w:val="22"/>
              </w:rPr>
              <w:t>субъектов</w:t>
            </w:r>
            <w:r w:rsidRPr="009930FB">
              <w:rPr>
                <w:sz w:val="22"/>
                <w:szCs w:val="22"/>
              </w:rPr>
              <w:t xml:space="preserve"> Российской Федерации и местными бюджетами с учетом установленных дифференциров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 xml:space="preserve">ных нормативов отчислений в местные бюджеты </w:t>
            </w:r>
            <w:r w:rsidRPr="009930F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027DF" w:rsidRPr="009930FB" w:rsidTr="0083784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30FB">
              <w:rPr>
                <w:sz w:val="22"/>
                <w:szCs w:val="22"/>
              </w:rPr>
              <w:t>инжекторных</w:t>
            </w:r>
            <w:proofErr w:type="spellEnd"/>
            <w:r w:rsidRPr="009930FB">
              <w:rPr>
                <w:sz w:val="22"/>
                <w:szCs w:val="22"/>
              </w:rPr>
              <w:t>) двигателей, подлежащие р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 xml:space="preserve">пределению между бюджетами </w:t>
            </w:r>
            <w:r w:rsidR="00676AC9" w:rsidRPr="009930FB">
              <w:rPr>
                <w:sz w:val="22"/>
                <w:szCs w:val="22"/>
              </w:rPr>
              <w:t>субъектов</w:t>
            </w:r>
            <w:r w:rsidRPr="009930FB">
              <w:rPr>
                <w:sz w:val="22"/>
                <w:szCs w:val="22"/>
              </w:rPr>
              <w:t xml:space="preserve"> Российской Федерации и местными бюджетами с учетом установленных дифференциров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 xml:space="preserve">ных нормативов отчислений в местные бюджеты </w:t>
            </w:r>
            <w:r w:rsidRPr="009930F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027DF" w:rsidRPr="009930FB" w:rsidTr="00837844">
        <w:trPr>
          <w:trHeight w:val="98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 и местными бюджетами с учетом установленных дифферен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ных нормативов отчислений в местные бюджеты</w:t>
            </w:r>
            <w:r w:rsidRPr="009930FB">
              <w:rPr>
                <w:sz w:val="22"/>
                <w:szCs w:val="22"/>
                <w:vertAlign w:val="superscript"/>
              </w:rPr>
              <w:t xml:space="preserve"> 2</w:t>
            </w:r>
          </w:p>
        </w:tc>
      </w:tr>
      <w:tr w:rsidR="007027DF" w:rsidRPr="009930FB" w:rsidTr="00837844">
        <w:trPr>
          <w:trHeight w:val="116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1 03 02260 01 0000 110 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 и местными бюджетами с учетом установленных дифферен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ных нормативов отчислений в местные бюджеты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7027DF" w:rsidRPr="009930FB" w:rsidTr="00837844">
        <w:trPr>
          <w:trHeight w:val="135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1 03 02410 01 0000 110 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уплаты акцизов на средние дистилляты, производимые на территории Российской Федерации, направляемые в уполно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ченный территориальный орган Федерального казначейства для распределения между бюджетами субъектов Российской Феде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й антимонопольной службы по Челябинской области</w:t>
            </w:r>
          </w:p>
        </w:tc>
      </w:tr>
      <w:tr w:rsidR="007027DF" w:rsidRPr="009930FB" w:rsidTr="009930FB">
        <w:trPr>
          <w:trHeight w:val="234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061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9E14ED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муниципаль</w:t>
            </w:r>
            <w:r w:rsidR="00676AC9" w:rsidRPr="009930FB">
              <w:rPr>
                <w:sz w:val="22"/>
                <w:szCs w:val="22"/>
              </w:rPr>
              <w:t xml:space="preserve">ного района </w:t>
            </w:r>
            <w:r w:rsidRPr="009930FB">
              <w:rPr>
                <w:sz w:val="22"/>
                <w:szCs w:val="22"/>
              </w:rPr>
              <w:t>(муниципальным казенным</w:t>
            </w:r>
            <w:r w:rsidR="009E14ED" w:rsidRPr="009930FB">
              <w:rPr>
                <w:sz w:val="22"/>
                <w:szCs w:val="22"/>
              </w:rPr>
              <w:t xml:space="preserve"> </w:t>
            </w:r>
            <w:r w:rsidRPr="009930FB">
              <w:rPr>
                <w:sz w:val="22"/>
                <w:szCs w:val="22"/>
              </w:rPr>
              <w:t>учреждением) муниципального 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тракта, а также иные денежные средства, подлежащие зачислению в бюджет</w:t>
            </w:r>
            <w:r w:rsidR="009E14ED" w:rsidRPr="009930FB">
              <w:rPr>
                <w:sz w:val="22"/>
                <w:szCs w:val="22"/>
              </w:rPr>
              <w:t xml:space="preserve"> </w:t>
            </w:r>
            <w:r w:rsidRPr="009930FB">
              <w:rPr>
                <w:sz w:val="22"/>
                <w:szCs w:val="22"/>
              </w:rPr>
              <w:t>муниципального района за нарушение законодательства Российской Федерации о контрактной системе в сфере закупок 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ров, работ, услуг для обеспечения государственных и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нужд (за исключением муниципального контракта, фин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ируемого за счет средств муниципального дорожного</w:t>
            </w:r>
            <w:proofErr w:type="gramEnd"/>
            <w:r w:rsidRPr="009930FB">
              <w:rPr>
                <w:sz w:val="22"/>
                <w:szCs w:val="22"/>
              </w:rPr>
              <w:t xml:space="preserve"> фонда)</w:t>
            </w:r>
          </w:p>
        </w:tc>
      </w:tr>
      <w:tr w:rsidR="003D5C95" w:rsidRPr="009930FB" w:rsidTr="00837844">
        <w:trPr>
          <w:trHeight w:val="221"/>
        </w:trPr>
        <w:tc>
          <w:tcPr>
            <w:tcW w:w="866" w:type="dxa"/>
            <w:shd w:val="clear" w:color="auto" w:fill="auto"/>
            <w:hideMark/>
          </w:tcPr>
          <w:p w:rsidR="003D5C95" w:rsidRPr="009930FB" w:rsidRDefault="003D5C95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3D5C95" w:rsidRPr="009930FB" w:rsidRDefault="003D5C95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 </w:t>
            </w:r>
          </w:p>
          <w:p w:rsidR="003D5C95" w:rsidRPr="009930FB" w:rsidRDefault="003D5C95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й налоговой службы по Челябинской области</w:t>
            </w:r>
          </w:p>
        </w:tc>
      </w:tr>
      <w:tr w:rsidR="007027DF" w:rsidRPr="009930FB" w:rsidTr="00837844">
        <w:trPr>
          <w:trHeight w:val="123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о статьями 227, 227.1 и 228 Налогового кодекса Российской Федера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185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ходы физических лиц с доходов, полученных от 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ществления деятельности физическими лицами, зарегистриров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в качестве индивидуальных предпринимателей, нотариусов, занимающихся частной практикой, адвокатов, учредивших адвока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кие кабинеты, и других лиц, занимающихся частной практикой в соответствии со статьей 227 Налогового кодекса Российской Фе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а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83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ходы физических лиц с доходов, полученных физи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и лицами в соответствии со статьей 228 Налогового кодекса Российской Федера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127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мися иностранными гражданами, осуществляющими трудовую де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тельность по найму  на основании патента в соответствии со стат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ей 227.1 Налогового кодекса Российской Федера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69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9E14ED">
        <w:trPr>
          <w:trHeight w:val="85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5 01022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ходов (за налоговые периоды, истекшие до 1 января 2011 года)</w:t>
            </w:r>
            <w:r w:rsidRPr="009930F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027DF" w:rsidRPr="009930FB" w:rsidTr="009E14ED">
        <w:trPr>
          <w:trHeight w:val="54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диный налог на вмененный доход для отдельных видов деяте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7027DF" w:rsidRPr="009930FB" w:rsidTr="00837844">
        <w:trPr>
          <w:trHeight w:val="50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5 02020 02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диный налог на вмененный доход для отдельных видов деяте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 (за налоговые периоды, истекшие до 1 января 2011 года)</w:t>
            </w:r>
            <w:r w:rsidRPr="009930F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027DF" w:rsidRPr="009930FB" w:rsidTr="00837844">
        <w:trPr>
          <w:trHeight w:val="54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5 04020 02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, взимаемый в связи с применением патентной системы на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 xml:space="preserve">гообложения, зачисляемый в бюджеты муниципальных районов </w:t>
            </w:r>
          </w:p>
        </w:tc>
      </w:tr>
      <w:tr w:rsidR="007027DF" w:rsidRPr="009930FB" w:rsidTr="009930FB">
        <w:trPr>
          <w:trHeight w:val="34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7 0102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2</w:t>
            </w:r>
          </w:p>
        </w:tc>
      </w:tr>
      <w:tr w:rsidR="007027DF" w:rsidRPr="009930FB" w:rsidTr="00837844">
        <w:trPr>
          <w:trHeight w:val="57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7 0103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Pr="009930F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027DF" w:rsidRPr="009930FB" w:rsidTr="00837844">
        <w:trPr>
          <w:trHeight w:val="70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осударственная пошлина по делам, рассматриваемым в судах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й юрисдикции, мировыми судьями (за исключением Верховного Суда Российской Федерации)</w:t>
            </w:r>
            <w:r w:rsidRPr="009930FB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027DF" w:rsidRPr="009930FB" w:rsidTr="00837844">
        <w:trPr>
          <w:trHeight w:val="117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8 0701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осударственная пошлина за государственную регистрацию ю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дического лица, физических лиц в качестве индивидуальных пре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 xml:space="preserve">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</w:t>
            </w:r>
            <w:r w:rsidRPr="009930F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027DF" w:rsidRPr="009930FB" w:rsidTr="00837844">
        <w:trPr>
          <w:trHeight w:val="94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837844" w:rsidRPr="009930FB" w:rsidRDefault="007027DF" w:rsidP="003D5C95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 xml:space="preserve">Главное управление Министерства внутренних дел Российской Федерации </w:t>
            </w:r>
          </w:p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о Челябинской области</w:t>
            </w:r>
          </w:p>
        </w:tc>
      </w:tr>
      <w:tr w:rsidR="007027DF" w:rsidRPr="009930FB" w:rsidTr="00837844">
        <w:trPr>
          <w:trHeight w:val="134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01204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027DF" w:rsidRPr="009930FB" w:rsidTr="009930FB">
        <w:trPr>
          <w:trHeight w:val="113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07090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штрафы, неустойки, пени, уплаченные в соответствии с за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ом или договором в случае неисполнения или ненадлежащего 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лнения обязательств перед муниципальным органом,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м казенным учреждением) муниципального района</w:t>
            </w:r>
          </w:p>
        </w:tc>
      </w:tr>
      <w:tr w:rsidR="007027DF" w:rsidRPr="009930FB" w:rsidTr="00837844">
        <w:trPr>
          <w:trHeight w:val="106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032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ее возмещение ущерба, причиненного муниципальному и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ществу муниципального района (за исключением имущества,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крепленного за муниципальными бюджетными (автономными) учреждениями, унитарными предприятиями)</w:t>
            </w:r>
          </w:p>
        </w:tc>
      </w:tr>
      <w:tr w:rsidR="007027DF" w:rsidRPr="009930FB" w:rsidTr="009930FB">
        <w:trPr>
          <w:trHeight w:val="160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081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ежи в целях возмещения ущерба при расторжении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контракта, заключенного с муниципальным органо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уемого за счет средств муниципального дорожного фонда)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837844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й службы  государственной  регистрации, кадастра и</w:t>
            </w:r>
          </w:p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картографии по Челябинской области</w:t>
            </w:r>
          </w:p>
        </w:tc>
      </w:tr>
      <w:tr w:rsidR="007027DF" w:rsidRPr="009930FB" w:rsidTr="00837844">
        <w:trPr>
          <w:trHeight w:val="76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08 0702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осударственная пошлина за государственную регистрацию прав, ограничений (обременений) прав на недвижимое имущество и с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 xml:space="preserve">лок с ним </w:t>
            </w:r>
            <w:r w:rsidRPr="009930FB">
              <w:rPr>
                <w:sz w:val="22"/>
                <w:szCs w:val="22"/>
                <w:vertAlign w:val="superscript"/>
              </w:rPr>
              <w:t>1,2</w:t>
            </w:r>
          </w:p>
        </w:tc>
      </w:tr>
      <w:tr w:rsidR="007027DF" w:rsidRPr="009930FB" w:rsidTr="00837844">
        <w:trPr>
          <w:trHeight w:val="130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9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2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Федеральной  службы судебных приставов по Челябинской области</w:t>
            </w:r>
          </w:p>
        </w:tc>
      </w:tr>
      <w:tr w:rsidR="007027DF" w:rsidRPr="009930FB" w:rsidTr="00837844">
        <w:trPr>
          <w:trHeight w:val="101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15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рокуратура Челябинской области</w:t>
            </w:r>
          </w:p>
        </w:tc>
      </w:tr>
      <w:tr w:rsidR="007027DF" w:rsidRPr="009930FB" w:rsidTr="009E14ED">
        <w:trPr>
          <w:trHeight w:val="9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5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07090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штрафы, неустойки, пени, уплаченные в соответствии с за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ом или договором в случае неисполнения или ненадлежащего 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лнения обязательств перед муниципальным органом,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м казенным учреждением) муниципального района</w:t>
            </w:r>
          </w:p>
        </w:tc>
      </w:tr>
      <w:tr w:rsidR="007027DF" w:rsidRPr="009930FB" w:rsidTr="009E14ED">
        <w:trPr>
          <w:trHeight w:val="163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5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081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ежи в целях возмещения ущерба при расторжении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контракта, заключенного с муниципальным органо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уемого за счет средств муниципального дорожного фонда)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0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Финансовое управление Аргаяшского муниципального района</w:t>
            </w:r>
          </w:p>
        </w:tc>
      </w:tr>
      <w:tr w:rsidR="007027DF" w:rsidRPr="009930FB" w:rsidTr="00837844">
        <w:trPr>
          <w:trHeight w:val="52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27DF" w:rsidRPr="009930FB" w:rsidTr="00837844">
        <w:trPr>
          <w:trHeight w:val="56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9930FB">
        <w:trPr>
          <w:trHeight w:val="49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9930FB">
        <w:trPr>
          <w:trHeight w:val="28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837844">
        <w:trPr>
          <w:trHeight w:val="77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 из бюджета субъекта Российской Ф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дерации</w:t>
            </w:r>
          </w:p>
        </w:tc>
      </w:tr>
      <w:tr w:rsidR="007027DF" w:rsidRPr="009930FB" w:rsidTr="00837844">
        <w:trPr>
          <w:trHeight w:val="53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7027DF" w:rsidRPr="009930FB" w:rsidTr="00837844">
        <w:trPr>
          <w:trHeight w:val="79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1500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Дотации бюджетам муниципальных районов на частичную компе</w:t>
            </w:r>
            <w:r w:rsidRPr="009930FB">
              <w:rPr>
                <w:color w:val="000000"/>
                <w:sz w:val="22"/>
                <w:szCs w:val="22"/>
              </w:rPr>
              <w:t>н</w:t>
            </w:r>
            <w:r w:rsidRPr="009930FB">
              <w:rPr>
                <w:color w:val="000000"/>
                <w:sz w:val="22"/>
                <w:szCs w:val="22"/>
              </w:rPr>
              <w:t>сацию дополнительных расходов на повышение оплаты труда р</w:t>
            </w:r>
            <w:r w:rsidRPr="009930FB">
              <w:rPr>
                <w:color w:val="000000"/>
                <w:sz w:val="22"/>
                <w:szCs w:val="22"/>
              </w:rPr>
              <w:t>а</w:t>
            </w:r>
            <w:r w:rsidRPr="009930FB">
              <w:rPr>
                <w:color w:val="000000"/>
                <w:sz w:val="22"/>
                <w:szCs w:val="22"/>
              </w:rPr>
              <w:t>ботников бюджетной сферы и иные цели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0FB">
              <w:rPr>
                <w:b/>
                <w:bCs/>
                <w:color w:val="000000"/>
                <w:sz w:val="22"/>
                <w:szCs w:val="22"/>
              </w:rPr>
              <w:t>2 02 19999 05 0000 150</w:t>
            </w:r>
          </w:p>
        </w:tc>
        <w:tc>
          <w:tcPr>
            <w:tcW w:w="6676" w:type="dxa"/>
            <w:shd w:val="clear" w:color="auto" w:fill="auto"/>
            <w:noWrap/>
            <w:hideMark/>
          </w:tcPr>
          <w:p w:rsidR="007027DF" w:rsidRPr="009930FB" w:rsidRDefault="007027DF" w:rsidP="0083784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30FB">
              <w:rPr>
                <w:b/>
                <w:bCs/>
                <w:color w:val="000000"/>
                <w:sz w:val="22"/>
                <w:szCs w:val="22"/>
              </w:rPr>
              <w:t>Прочие дотации бюджетам муниципальных районов</w:t>
            </w:r>
          </w:p>
        </w:tc>
      </w:tr>
      <w:tr w:rsidR="007027DF" w:rsidRPr="009930FB" w:rsidTr="00837844">
        <w:trPr>
          <w:trHeight w:val="109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0041 05 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</w:t>
            </w:r>
            <w:r w:rsidRPr="009930FB">
              <w:rPr>
                <w:color w:val="000000"/>
                <w:sz w:val="22"/>
                <w:szCs w:val="22"/>
              </w:rPr>
              <w:t>в</w:t>
            </w:r>
            <w:r w:rsidRPr="009930FB">
              <w:rPr>
                <w:color w:val="000000"/>
                <w:sz w:val="22"/>
                <w:szCs w:val="22"/>
              </w:rPr>
              <w:t>томобильных дорог федерального значения)</w:t>
            </w:r>
          </w:p>
        </w:tc>
      </w:tr>
      <w:tr w:rsidR="007027DF" w:rsidRPr="009930FB" w:rsidTr="009930FB">
        <w:trPr>
          <w:trHeight w:val="80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46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ра</w:t>
            </w:r>
            <w:r w:rsidRPr="009930FB">
              <w:rPr>
                <w:color w:val="000000"/>
                <w:sz w:val="22"/>
                <w:szCs w:val="22"/>
              </w:rPr>
              <w:t>з</w:t>
            </w:r>
            <w:r w:rsidRPr="009930FB">
              <w:rPr>
                <w:color w:val="000000"/>
                <w:sz w:val="22"/>
                <w:szCs w:val="22"/>
              </w:rPr>
              <w:t>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27DF" w:rsidRPr="009930FB" w:rsidTr="009930FB">
        <w:trPr>
          <w:trHeight w:val="55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51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поддержку отра</w:t>
            </w:r>
            <w:r w:rsidRPr="009930FB">
              <w:rPr>
                <w:color w:val="000000"/>
                <w:sz w:val="22"/>
                <w:szCs w:val="22"/>
              </w:rPr>
              <w:t>с</w:t>
            </w:r>
            <w:r w:rsidRPr="009930FB">
              <w:rPr>
                <w:color w:val="000000"/>
                <w:sz w:val="22"/>
                <w:szCs w:val="22"/>
              </w:rPr>
              <w:t>ли культуры</w:t>
            </w:r>
          </w:p>
        </w:tc>
      </w:tr>
      <w:tr w:rsidR="007027DF" w:rsidRPr="009930FB" w:rsidTr="009930FB">
        <w:trPr>
          <w:trHeight w:val="55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555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пр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грамм формирования современной городской среды</w:t>
            </w:r>
          </w:p>
        </w:tc>
      </w:tr>
      <w:tr w:rsidR="007027DF" w:rsidRPr="009930FB" w:rsidTr="009930FB">
        <w:trPr>
          <w:trHeight w:val="55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0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 муниципальных районов из местных бюдж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т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837844">
        <w:trPr>
          <w:trHeight w:val="64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81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118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 где отсутствуют 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енные комиссариаты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027DF" w:rsidRPr="009930FB" w:rsidTr="00837844">
        <w:trPr>
          <w:trHeight w:val="9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001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, передаваемые бюджета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заключенными соглашениями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межбюджетные трансферты, передаваемые бюджета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 районов</w:t>
            </w:r>
          </w:p>
        </w:tc>
      </w:tr>
      <w:tr w:rsidR="007027DF" w:rsidRPr="009930FB" w:rsidTr="009930FB">
        <w:trPr>
          <w:trHeight w:val="48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7 0503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027DF" w:rsidRPr="009930FB" w:rsidTr="00837844">
        <w:trPr>
          <w:trHeight w:val="1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8 0500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>лишне уплаченных или излишне взысканных сумм налогов, сборов и иных платежей, а также сумм процентов за несвоевременное 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ществление такого возврата и процентов, начисленных на излишне взысканные суммы</w:t>
            </w:r>
          </w:p>
        </w:tc>
      </w:tr>
      <w:tr w:rsidR="007027DF" w:rsidRPr="009930FB" w:rsidTr="00837844">
        <w:trPr>
          <w:trHeight w:val="48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05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бюджетн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ми учреждениями остатков субсидий прошлых лет</w:t>
            </w:r>
          </w:p>
        </w:tc>
      </w:tr>
      <w:tr w:rsidR="007027DF" w:rsidRPr="009930FB" w:rsidTr="00837844">
        <w:trPr>
          <w:trHeight w:val="93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й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дже</w:t>
            </w:r>
            <w:r w:rsidRPr="009930FB">
              <w:rPr>
                <w:color w:val="000000"/>
                <w:sz w:val="22"/>
                <w:szCs w:val="22"/>
              </w:rPr>
              <w:t>т</w:t>
            </w:r>
            <w:r w:rsidRPr="009930FB"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1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Контрольно-счетная комиссия Аргаяшского муниципального района</w:t>
            </w:r>
          </w:p>
        </w:tc>
      </w:tr>
      <w:tr w:rsidR="007027DF" w:rsidRPr="009930FB" w:rsidTr="00273154">
        <w:trPr>
          <w:trHeight w:val="45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</w:tr>
      <w:tr w:rsidR="007027DF" w:rsidRPr="009930FB" w:rsidTr="00273154">
        <w:trPr>
          <w:trHeight w:val="179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фов, указанных в пункте 6 статьи 46 Бюджетного кодекс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), налагаемые мировыми су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83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154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фов, указанных в пункте 6 статьи 46 Бюджетного кодекс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), выявленные должностными лицами органов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ого контроля</w:t>
            </w:r>
          </w:p>
        </w:tc>
      </w:tr>
      <w:tr w:rsidR="007027DF" w:rsidRPr="009930FB" w:rsidTr="00837844">
        <w:trPr>
          <w:trHeight w:val="96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1012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 действовавшим в 2019 году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273154">
        <w:trPr>
          <w:trHeight w:val="52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2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образования Аргаяшского муниципального района Челябинской области</w:t>
            </w:r>
          </w:p>
        </w:tc>
      </w:tr>
      <w:tr w:rsidR="007027DF" w:rsidRPr="009930FB" w:rsidTr="00273154">
        <w:trPr>
          <w:trHeight w:val="55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507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сдачи в аренду имущества, составляющего казну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 xml:space="preserve">ципальных районов (за исключением земельных участков) </w:t>
            </w:r>
          </w:p>
        </w:tc>
      </w:tr>
      <w:tr w:rsidR="007027DF" w:rsidRPr="009930FB" w:rsidTr="00837844">
        <w:trPr>
          <w:trHeight w:val="60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7027DF" w:rsidRPr="009930FB" w:rsidTr="00837844">
        <w:trPr>
          <w:trHeight w:val="49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273154">
        <w:trPr>
          <w:trHeight w:val="56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273154">
        <w:trPr>
          <w:trHeight w:val="34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273154">
        <w:trPr>
          <w:trHeight w:val="53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007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930F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30FB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7027DF" w:rsidRPr="009930FB" w:rsidTr="00837844">
        <w:trPr>
          <w:trHeight w:val="73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02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приятий государственной программы Российской Федерации "Д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ступная среда"</w:t>
            </w:r>
          </w:p>
        </w:tc>
      </w:tr>
      <w:tr w:rsidR="007027DF" w:rsidRPr="009930FB" w:rsidTr="00837844">
        <w:trPr>
          <w:trHeight w:val="106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09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создание в общ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образовательных организациях, расположенных в сельской местн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сти и малых городах, условий для занятий физической культурой и спортом</w:t>
            </w:r>
          </w:p>
        </w:tc>
      </w:tr>
      <w:tr w:rsidR="007027DF" w:rsidRPr="009930FB" w:rsidTr="00837844">
        <w:trPr>
          <w:trHeight w:val="120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16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создание (обно</w:t>
            </w:r>
            <w:r w:rsidRPr="009930FB">
              <w:rPr>
                <w:color w:val="000000"/>
                <w:sz w:val="22"/>
                <w:szCs w:val="22"/>
              </w:rPr>
              <w:t>в</w:t>
            </w:r>
            <w:r w:rsidRPr="009930FB">
              <w:rPr>
                <w:color w:val="000000"/>
                <w:sz w:val="22"/>
                <w:szCs w:val="22"/>
              </w:rPr>
              <w:t>ление) материально-технической базы для реализации основных и дополнительных общеобразовательных программ цифрового и г</w:t>
            </w:r>
            <w:r w:rsidRPr="009930FB">
              <w:rPr>
                <w:color w:val="000000"/>
                <w:sz w:val="22"/>
                <w:szCs w:val="22"/>
              </w:rPr>
              <w:t>у</w:t>
            </w:r>
            <w:r w:rsidRPr="009930FB">
              <w:rPr>
                <w:color w:val="000000"/>
                <w:sz w:val="22"/>
                <w:szCs w:val="22"/>
              </w:rPr>
              <w:t>манитарного профилей в общеобразовательных организациях, ра</w:t>
            </w:r>
            <w:r w:rsidRPr="009930FB">
              <w:rPr>
                <w:color w:val="000000"/>
                <w:sz w:val="22"/>
                <w:szCs w:val="22"/>
              </w:rPr>
              <w:t>с</w:t>
            </w:r>
            <w:r w:rsidRPr="009930FB">
              <w:rPr>
                <w:color w:val="000000"/>
                <w:sz w:val="22"/>
                <w:szCs w:val="22"/>
              </w:rPr>
              <w:t>положенных в сельской местности и малых городах</w:t>
            </w:r>
          </w:p>
        </w:tc>
      </w:tr>
      <w:tr w:rsidR="007027DF" w:rsidRPr="009930FB" w:rsidTr="00837844">
        <w:trPr>
          <w:trHeight w:val="110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18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обновление мат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риально-технической базы в организациях, осуществляющих обр</w:t>
            </w:r>
            <w:r w:rsidRPr="009930FB">
              <w:rPr>
                <w:color w:val="000000"/>
                <w:sz w:val="22"/>
                <w:szCs w:val="22"/>
              </w:rPr>
              <w:t>а</w:t>
            </w:r>
            <w:r w:rsidRPr="009930FB">
              <w:rPr>
                <w:color w:val="000000"/>
                <w:sz w:val="22"/>
                <w:szCs w:val="22"/>
              </w:rPr>
              <w:t>зовательную деятельность исключительно по адаптированным о</w:t>
            </w:r>
            <w:r w:rsidRPr="009930FB">
              <w:rPr>
                <w:color w:val="000000"/>
                <w:sz w:val="22"/>
                <w:szCs w:val="22"/>
              </w:rPr>
              <w:t>с</w:t>
            </w:r>
            <w:r w:rsidRPr="009930FB">
              <w:rPr>
                <w:color w:val="000000"/>
                <w:sz w:val="22"/>
                <w:szCs w:val="22"/>
              </w:rPr>
              <w:t>новным общеобразовательным программам</w:t>
            </w:r>
          </w:p>
        </w:tc>
      </w:tr>
      <w:tr w:rsidR="007027DF" w:rsidRPr="009930FB" w:rsidTr="00837844">
        <w:trPr>
          <w:trHeight w:val="96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2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внедрение цел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вой модели цифровой образовательной среды в общеобразовател</w:t>
            </w:r>
            <w:r w:rsidRPr="009930FB">
              <w:rPr>
                <w:color w:val="000000"/>
                <w:sz w:val="22"/>
                <w:szCs w:val="22"/>
              </w:rPr>
              <w:t>ь</w:t>
            </w:r>
            <w:r w:rsidRPr="009930FB">
              <w:rPr>
                <w:color w:val="000000"/>
                <w:sz w:val="22"/>
                <w:szCs w:val="22"/>
              </w:rPr>
              <w:t>ных организациях и профессиональных образовательных организ</w:t>
            </w:r>
            <w:r w:rsidRPr="009930FB">
              <w:rPr>
                <w:color w:val="000000"/>
                <w:sz w:val="22"/>
                <w:szCs w:val="22"/>
              </w:rPr>
              <w:t>а</w:t>
            </w:r>
            <w:r w:rsidRPr="009930FB">
              <w:rPr>
                <w:color w:val="000000"/>
                <w:sz w:val="22"/>
                <w:szCs w:val="22"/>
              </w:rPr>
              <w:t>циях</w:t>
            </w:r>
          </w:p>
        </w:tc>
      </w:tr>
      <w:tr w:rsidR="007027DF" w:rsidRPr="009930FB" w:rsidTr="00273154">
        <w:trPr>
          <w:trHeight w:val="77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228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оснащение объе</w:t>
            </w:r>
            <w:r w:rsidRPr="009930FB">
              <w:rPr>
                <w:color w:val="000000"/>
                <w:sz w:val="22"/>
                <w:szCs w:val="22"/>
              </w:rPr>
              <w:t>к</w:t>
            </w:r>
            <w:r w:rsidRPr="009930FB">
              <w:rPr>
                <w:color w:val="000000"/>
                <w:sz w:val="22"/>
                <w:szCs w:val="22"/>
              </w:rPr>
              <w:t>тов спортивной инфраструктуры спортивно-технологическим об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рудованием</w:t>
            </w:r>
          </w:p>
        </w:tc>
      </w:tr>
      <w:tr w:rsidR="007027DF" w:rsidRPr="009930FB" w:rsidTr="00837844">
        <w:trPr>
          <w:trHeight w:val="99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30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</w:t>
            </w:r>
            <w:r w:rsidRPr="009930FB">
              <w:rPr>
                <w:color w:val="000000"/>
                <w:sz w:val="22"/>
                <w:szCs w:val="22"/>
              </w:rPr>
              <w:t>с</w:t>
            </w:r>
            <w:r w:rsidRPr="009930FB">
              <w:rPr>
                <w:color w:val="000000"/>
                <w:sz w:val="22"/>
                <w:szCs w:val="22"/>
              </w:rPr>
              <w:t>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9930FB">
              <w:rPr>
                <w:color w:val="000000"/>
                <w:sz w:val="22"/>
                <w:szCs w:val="22"/>
              </w:rPr>
              <w:t>а</w:t>
            </w:r>
            <w:r w:rsidRPr="009930FB">
              <w:rPr>
                <w:color w:val="000000"/>
                <w:sz w:val="22"/>
                <w:szCs w:val="22"/>
              </w:rPr>
              <w:t>тельных организациях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0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из местных бюдж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т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837844">
        <w:trPr>
          <w:trHeight w:val="55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131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компенсацию части  платы, взимаемой с родителей (законных представителей) за присмотр и уход за детьми, посещающими образовательные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и, реализующие образовательные программы дошкольного образования</w:t>
            </w:r>
          </w:p>
        </w:tc>
      </w:tr>
      <w:tr w:rsidR="007027DF" w:rsidRPr="009930FB" w:rsidTr="00273154">
        <w:trPr>
          <w:trHeight w:val="104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5303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, передаваемые бюджета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027DF" w:rsidRPr="009930FB" w:rsidTr="00273154">
        <w:trPr>
          <w:trHeight w:val="44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межбюджетные трансферты, передаваемые бюджета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 районов</w:t>
            </w:r>
          </w:p>
        </w:tc>
      </w:tr>
      <w:tr w:rsidR="007027DF" w:rsidRPr="009930FB" w:rsidTr="00273154">
        <w:trPr>
          <w:trHeight w:val="48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7 0503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безвозмездные поступления в бюджеты муниципальных районов</w:t>
            </w:r>
          </w:p>
        </w:tc>
      </w:tr>
      <w:tr w:rsidR="007027DF" w:rsidRPr="009930FB" w:rsidTr="00837844">
        <w:trPr>
          <w:trHeight w:val="50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05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бюджетн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ми учреждениями остатков субсидий прошлых лет</w:t>
            </w:r>
          </w:p>
        </w:tc>
      </w:tr>
      <w:tr w:rsidR="007027DF" w:rsidRPr="009930FB" w:rsidTr="00837844">
        <w:trPr>
          <w:trHeight w:val="125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2518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озврат остатков субсидий на обновление материально-технической базы в организациях, осуществляющих образов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ую деятельность исключительно по адаптированным основным общеобразовательным программам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2530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х,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дже</w:t>
            </w:r>
            <w:r w:rsidRPr="009930FB">
              <w:rPr>
                <w:color w:val="000000"/>
                <w:sz w:val="22"/>
                <w:szCs w:val="22"/>
              </w:rPr>
              <w:t>т</w:t>
            </w:r>
            <w:r w:rsidRPr="009930FB"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3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837844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 xml:space="preserve">Муниципальное казенное учреждение "Управление культуры, туризма и молодежной </w:t>
            </w:r>
          </w:p>
          <w:p w:rsidR="007027DF" w:rsidRPr="009930FB" w:rsidRDefault="007027DF" w:rsidP="00837844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олитики" Аргаяшского муниципального района</w:t>
            </w:r>
          </w:p>
        </w:tc>
      </w:tr>
      <w:tr w:rsidR="007027DF" w:rsidRPr="009930FB" w:rsidTr="00837844">
        <w:trPr>
          <w:trHeight w:val="48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273154">
        <w:trPr>
          <w:trHeight w:val="27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837844">
        <w:trPr>
          <w:trHeight w:val="78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46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ра</w:t>
            </w:r>
            <w:r w:rsidRPr="009930FB">
              <w:rPr>
                <w:color w:val="000000"/>
                <w:sz w:val="22"/>
                <w:szCs w:val="22"/>
              </w:rPr>
              <w:t>з</w:t>
            </w:r>
            <w:r w:rsidRPr="009930FB">
              <w:rPr>
                <w:color w:val="000000"/>
                <w:sz w:val="22"/>
                <w:szCs w:val="22"/>
              </w:rPr>
              <w:t>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2551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ам муниципальных районов на поддержку отр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ли культуры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E32137">
        <w:trPr>
          <w:trHeight w:val="57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05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бюджетн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ми учреждениями остатков субсидий прошлых лет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</w:t>
            </w:r>
            <w:r w:rsidRPr="009930FB">
              <w:rPr>
                <w:color w:val="000000"/>
                <w:sz w:val="22"/>
                <w:szCs w:val="22"/>
              </w:rPr>
              <w:t>д</w:t>
            </w:r>
            <w:r w:rsidRPr="009930FB">
              <w:rPr>
                <w:color w:val="000000"/>
                <w:sz w:val="22"/>
                <w:szCs w:val="22"/>
              </w:rPr>
              <w:t>жет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9D0D46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Управление социальной защиты населения Аргаяшского муниципального района</w:t>
            </w:r>
          </w:p>
        </w:tc>
      </w:tr>
      <w:tr w:rsidR="007027DF" w:rsidRPr="009930FB" w:rsidTr="00837844">
        <w:trPr>
          <w:trHeight w:val="50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 получателями средств бюджетов муниципальных районов</w:t>
            </w:r>
          </w:p>
        </w:tc>
      </w:tr>
      <w:tr w:rsidR="007027DF" w:rsidRPr="009930FB" w:rsidTr="00273154">
        <w:trPr>
          <w:trHeight w:val="57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273154">
        <w:trPr>
          <w:trHeight w:val="56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273154">
        <w:trPr>
          <w:trHeight w:val="41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837844">
        <w:trPr>
          <w:trHeight w:val="85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13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7027DF" w:rsidRPr="009930FB" w:rsidTr="00837844">
        <w:trPr>
          <w:trHeight w:val="71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Субвенции бюджетам муниципальных районов на предоставление гражданам субсидий на оплату жилого помещения и коммунальных услуг           </w:t>
            </w:r>
          </w:p>
        </w:tc>
      </w:tr>
      <w:tr w:rsidR="007027DF" w:rsidRPr="009930FB" w:rsidTr="00837844">
        <w:trPr>
          <w:trHeight w:val="61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78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содержание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бенка в семье опекуна и приемной семье, а также вознаграждение, причитающееся приемному родителю</w:t>
            </w:r>
          </w:p>
        </w:tc>
      </w:tr>
      <w:tr w:rsidR="007027DF" w:rsidRPr="009930FB" w:rsidTr="00837844">
        <w:trPr>
          <w:trHeight w:val="108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2 02 35084 05 0000 150 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027DF" w:rsidRPr="009930FB" w:rsidTr="00273154">
        <w:trPr>
          <w:trHeight w:val="107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135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 ветеранах" </w:t>
            </w:r>
          </w:p>
        </w:tc>
      </w:tr>
      <w:tr w:rsidR="007027DF" w:rsidRPr="009930FB" w:rsidTr="00837844">
        <w:trPr>
          <w:trHeight w:val="10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13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 отдельных мер социальной поддержки граждан, подвергшихся воздействию радиации</w:t>
            </w:r>
          </w:p>
        </w:tc>
      </w:tr>
      <w:tr w:rsidR="007027DF" w:rsidRPr="009930FB" w:rsidTr="009930FB">
        <w:trPr>
          <w:trHeight w:val="87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30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Субвенции бюджетам муниципальных районов </w:t>
            </w:r>
            <w:proofErr w:type="gramStart"/>
            <w:r w:rsidRPr="009930FB"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9930FB">
              <w:rPr>
                <w:sz w:val="22"/>
                <w:szCs w:val="22"/>
              </w:rPr>
              <w:t xml:space="preserve"> вкл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чительно</w:t>
            </w:r>
          </w:p>
        </w:tc>
      </w:tr>
      <w:tr w:rsidR="007027DF" w:rsidRPr="009930FB" w:rsidTr="00837844">
        <w:trPr>
          <w:trHeight w:val="103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22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 выплаты лицам, награжденным нагрудным знаком «Почетный донор России» </w:t>
            </w:r>
          </w:p>
        </w:tc>
      </w:tr>
      <w:tr w:rsidR="007027DF" w:rsidRPr="009930FB" w:rsidTr="00837844">
        <w:trPr>
          <w:trHeight w:val="57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3525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Субвенции бюджетам муниципальных районов на оплату жилищно-коммунальных услуг отдельным категориям граждан </w:t>
            </w:r>
          </w:p>
        </w:tc>
      </w:tr>
      <w:tr w:rsidR="007027DF" w:rsidRPr="009930FB" w:rsidTr="00837844">
        <w:trPr>
          <w:trHeight w:val="74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26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лату еди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ременного пособия при всех формах устройства детей, лишенных родительского попечения, в семью</w:t>
            </w:r>
          </w:p>
        </w:tc>
      </w:tr>
      <w:tr w:rsidR="007027DF" w:rsidRPr="009930FB" w:rsidTr="009930FB">
        <w:trPr>
          <w:trHeight w:val="98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28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лату инв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дам компенсаций страховых премий по договорам обязательного страхования гражданской ответственности владельцев транспор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х средств</w:t>
            </w:r>
          </w:p>
        </w:tc>
      </w:tr>
      <w:tr w:rsidR="007027DF" w:rsidRPr="009930FB" w:rsidTr="00837844">
        <w:trPr>
          <w:trHeight w:val="161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38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лату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пособий лицам, не подлежащим обязательному 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ми лицами)</w:t>
            </w:r>
          </w:p>
        </w:tc>
      </w:tr>
      <w:tr w:rsidR="007027DF" w:rsidRPr="009930FB" w:rsidTr="00837844">
        <w:trPr>
          <w:trHeight w:val="84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46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компенсацию отдельным категориям граждан оплаты взноса на капитальный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общего имущества в многоквартирном доме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05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бюджетн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lastRenderedPageBreak/>
              <w:t>ми учреждениями остатков субсидий прошлых лет</w:t>
            </w:r>
          </w:p>
        </w:tc>
      </w:tr>
      <w:tr w:rsidR="007027DF" w:rsidRPr="009930FB" w:rsidTr="009D0D46">
        <w:trPr>
          <w:trHeight w:val="81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3525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дже</w:t>
            </w:r>
            <w:r w:rsidRPr="009930FB">
              <w:rPr>
                <w:color w:val="000000"/>
                <w:sz w:val="22"/>
                <w:szCs w:val="22"/>
              </w:rPr>
              <w:t>т</w:t>
            </w:r>
            <w:r w:rsidRPr="009930FB"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9D0D46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Администрация Аргаяшского муниципального района</w:t>
            </w:r>
          </w:p>
        </w:tc>
      </w:tr>
      <w:tr w:rsidR="007027DF" w:rsidRPr="009930FB" w:rsidTr="009D0D46">
        <w:trPr>
          <w:trHeight w:val="44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8 07150 01 0000 1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осударственная пошлина за выдачу разрешения на установку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ламной конструкции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7027DF" w:rsidRPr="009930FB" w:rsidTr="00837844">
        <w:trPr>
          <w:trHeight w:val="53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27DF" w:rsidRPr="009930FB" w:rsidTr="009930FB">
        <w:trPr>
          <w:trHeight w:val="59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837844">
        <w:trPr>
          <w:trHeight w:val="1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02053 05 0000 4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реализации иного имущества, находящегося в соб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сти муниципальных районов (за исключением имущества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бюджетных и автономных учреждений, а также иму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а муниципальных унитарных предприятий, в том числе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), в части реализации основных средств по указанному иму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у</w:t>
            </w:r>
          </w:p>
        </w:tc>
      </w:tr>
      <w:tr w:rsidR="007027DF" w:rsidRPr="009930FB" w:rsidTr="00837844">
        <w:trPr>
          <w:trHeight w:val="133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5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5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, посягающие на права граждан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9D0D46">
        <w:trPr>
          <w:trHeight w:val="109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07090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штрафы, неустойки, пени, уплаченные в соответствии с за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ом или договором в случае неисполнения или ненадлежащего 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лнения обязательств перед муниципальным органом,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м казенным учреждением) муниципального района</w:t>
            </w:r>
          </w:p>
        </w:tc>
      </w:tr>
      <w:tr w:rsidR="007027DF" w:rsidRPr="009930FB" w:rsidTr="00837844">
        <w:trPr>
          <w:trHeight w:val="129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07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7 Кодекса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йской Федерации об административных правонарушениях, за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е правонарушения в области охраны собственности, налагаемые мировыми судьями, комиссиями по делам несоверш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60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1203 01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ьями, комиссиями по делам несовершеннолетних и защите их пра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9930FB">
              <w:rPr>
                <w:sz w:val="22"/>
                <w:szCs w:val="22"/>
                <w:vertAlign w:val="superscript"/>
              </w:rPr>
              <w:t>,3</w:t>
            </w:r>
          </w:p>
        </w:tc>
      </w:tr>
      <w:tr w:rsidR="007027DF" w:rsidRPr="009930FB" w:rsidTr="00837844">
        <w:trPr>
          <w:trHeight w:val="160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6 10081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латежи в целях возмещения ущерба при расторжении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контракта, заключенного с муниципальным органо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уемого за счет средств муниципального дорожного фонда)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9E14ED">
        <w:trPr>
          <w:trHeight w:val="42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9D0D46">
        <w:trPr>
          <w:trHeight w:val="55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30FB">
              <w:rPr>
                <w:b/>
                <w:bCs/>
                <w:color w:val="000000"/>
                <w:sz w:val="22"/>
                <w:szCs w:val="22"/>
              </w:rPr>
              <w:t>1 17 1503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930FB">
              <w:rPr>
                <w:b/>
                <w:bCs/>
                <w:color w:val="000000"/>
                <w:sz w:val="22"/>
                <w:szCs w:val="22"/>
              </w:rPr>
              <w:t>Инициативные платежи, зачисляемые в бюджеты муниципал</w:t>
            </w:r>
            <w:r w:rsidRPr="009930FB">
              <w:rPr>
                <w:b/>
                <w:bCs/>
                <w:color w:val="000000"/>
                <w:sz w:val="22"/>
                <w:szCs w:val="22"/>
              </w:rPr>
              <w:t>ь</w:t>
            </w:r>
            <w:r w:rsidRPr="009930FB">
              <w:rPr>
                <w:b/>
                <w:bCs/>
                <w:color w:val="000000"/>
                <w:sz w:val="22"/>
                <w:szCs w:val="22"/>
              </w:rPr>
              <w:t>ных районов</w:t>
            </w:r>
            <w:proofErr w:type="gramStart"/>
            <w:r w:rsidRPr="009930FB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7027DF" w:rsidRPr="009930FB" w:rsidTr="00837844">
        <w:trPr>
          <w:trHeight w:val="55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497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приятий по обеспечению жильем молодых семей</w:t>
            </w:r>
          </w:p>
        </w:tc>
      </w:tr>
      <w:tr w:rsidR="007027DF" w:rsidRPr="009930FB" w:rsidTr="00837844">
        <w:trPr>
          <w:trHeight w:val="63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2551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ам муниципальных районов на поддержку отр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ли культуры</w:t>
            </w:r>
          </w:p>
        </w:tc>
      </w:tr>
      <w:tr w:rsidR="007027DF" w:rsidRPr="009930FB" w:rsidTr="00837844">
        <w:trPr>
          <w:trHeight w:val="53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5555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пр</w:t>
            </w:r>
            <w:r w:rsidRPr="009930FB">
              <w:rPr>
                <w:color w:val="000000"/>
                <w:sz w:val="22"/>
                <w:szCs w:val="22"/>
              </w:rPr>
              <w:t>о</w:t>
            </w:r>
            <w:r w:rsidRPr="009930FB">
              <w:rPr>
                <w:color w:val="000000"/>
                <w:sz w:val="22"/>
                <w:szCs w:val="22"/>
              </w:rPr>
              <w:t>грамм формирования современной городской среды</w:t>
            </w:r>
          </w:p>
        </w:tc>
      </w:tr>
      <w:tr w:rsidR="007027DF" w:rsidRPr="009930FB" w:rsidTr="009D0D46">
        <w:trPr>
          <w:trHeight w:val="51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711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930F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30FB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7027DF" w:rsidRPr="009930FB" w:rsidTr="00837844">
        <w:trPr>
          <w:trHeight w:val="102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 2 02 27576 05 0000 150 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</w:t>
            </w:r>
            <w:proofErr w:type="spellStart"/>
            <w:r w:rsidRPr="009930FB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9930FB">
              <w:rPr>
                <w:color w:val="000000"/>
                <w:sz w:val="22"/>
                <w:szCs w:val="22"/>
              </w:rPr>
              <w:t xml:space="preserve"> капитальных вложений в объекты государственной (муниципал</w:t>
            </w:r>
            <w:r w:rsidRPr="009930FB">
              <w:rPr>
                <w:color w:val="000000"/>
                <w:sz w:val="22"/>
                <w:szCs w:val="22"/>
              </w:rPr>
              <w:t>ь</w:t>
            </w:r>
            <w:r w:rsidRPr="009930FB">
              <w:rPr>
                <w:color w:val="000000"/>
                <w:sz w:val="22"/>
                <w:szCs w:val="22"/>
              </w:rPr>
              <w:t>ной) собственности в рамках обеспечения комплексного развития сельских территорий.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837844">
        <w:trPr>
          <w:trHeight w:val="52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113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12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27DF" w:rsidRPr="009930FB" w:rsidTr="00273154">
        <w:trPr>
          <w:trHeight w:val="50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46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венции бюджетам муниципальных районов на проведение Вс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российской переписи населения 2020 года</w:t>
            </w:r>
          </w:p>
        </w:tc>
      </w:tr>
      <w:tr w:rsidR="007027DF" w:rsidRPr="009930FB" w:rsidTr="00837844">
        <w:trPr>
          <w:trHeight w:val="57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93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субвенции бюджетам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001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, передаваемые бюджета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районов из бюджетов поселений на осуществление части полномочий по решению вопросов местного значения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заключенными соглашениями</w:t>
            </w:r>
          </w:p>
        </w:tc>
      </w:tr>
      <w:tr w:rsidR="007027DF" w:rsidRPr="009930FB" w:rsidTr="00273154">
        <w:trPr>
          <w:trHeight w:val="52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4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межбюджетные трансферты, передаваемые бюджетам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 районов</w:t>
            </w:r>
          </w:p>
        </w:tc>
      </w:tr>
      <w:tr w:rsidR="007027DF" w:rsidRPr="009930FB" w:rsidTr="00837844">
        <w:trPr>
          <w:trHeight w:val="60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05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бюджетн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ми учреждениями остатков субсидий прошлых лет</w:t>
            </w:r>
          </w:p>
        </w:tc>
      </w:tr>
      <w:tr w:rsidR="007027DF" w:rsidRPr="009930FB" w:rsidTr="009D0D46">
        <w:trPr>
          <w:trHeight w:val="99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8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й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</w:t>
            </w:r>
            <w:r w:rsidRPr="009930FB">
              <w:rPr>
                <w:color w:val="000000"/>
                <w:sz w:val="22"/>
                <w:szCs w:val="22"/>
              </w:rPr>
              <w:t>д</w:t>
            </w:r>
            <w:r w:rsidRPr="009930FB">
              <w:rPr>
                <w:color w:val="000000"/>
                <w:sz w:val="22"/>
                <w:szCs w:val="22"/>
              </w:rPr>
              <w:t>жет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8</w:t>
            </w:r>
          </w:p>
        </w:tc>
        <w:tc>
          <w:tcPr>
            <w:tcW w:w="9271" w:type="dxa"/>
            <w:gridSpan w:val="2"/>
            <w:shd w:val="clear" w:color="auto" w:fill="auto"/>
            <w:hideMark/>
          </w:tcPr>
          <w:p w:rsidR="007027DF" w:rsidRPr="009930FB" w:rsidRDefault="007027DF" w:rsidP="009D0D46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Комитет по управлению имуществом Аргаяшского  района</w:t>
            </w:r>
          </w:p>
        </w:tc>
      </w:tr>
      <w:tr w:rsidR="007027DF" w:rsidRPr="009930FB" w:rsidTr="00273154">
        <w:trPr>
          <w:trHeight w:val="1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5013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Start"/>
            <w:r w:rsidRPr="009930FB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</w:tr>
      <w:tr w:rsidR="007027DF" w:rsidRPr="009930FB" w:rsidTr="00273154">
        <w:trPr>
          <w:trHeight w:val="124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502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 xml:space="preserve">щиеся в собственности муниципальных районов </w:t>
            </w:r>
            <w:proofErr w:type="gramStart"/>
            <w:r w:rsidRPr="009930FB">
              <w:rPr>
                <w:sz w:val="22"/>
                <w:szCs w:val="22"/>
              </w:rPr>
              <w:t xml:space="preserve">( </w:t>
            </w:r>
            <w:proofErr w:type="gramEnd"/>
            <w:r w:rsidRPr="009930FB">
              <w:rPr>
                <w:sz w:val="22"/>
                <w:szCs w:val="22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7027DF" w:rsidRPr="009930FB" w:rsidTr="00837844">
        <w:trPr>
          <w:trHeight w:val="106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503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 xml:space="preserve">ных ими учреждений </w:t>
            </w:r>
            <w:proofErr w:type="gramStart"/>
            <w:r w:rsidRPr="009930FB">
              <w:rPr>
                <w:sz w:val="22"/>
                <w:szCs w:val="22"/>
              </w:rPr>
              <w:t xml:space="preserve">( </w:t>
            </w:r>
            <w:proofErr w:type="gramEnd"/>
            <w:r w:rsidRPr="009930FB">
              <w:rPr>
                <w:sz w:val="22"/>
                <w:szCs w:val="22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7027DF" w:rsidRPr="009930FB" w:rsidTr="009D0D46">
        <w:trPr>
          <w:trHeight w:val="47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507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сдачи в аренду имущества, составляющего казну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районов (за исключением земельных участков)</w:t>
            </w:r>
            <w:r w:rsidRPr="009930FB">
              <w:rPr>
                <w:sz w:val="22"/>
                <w:szCs w:val="22"/>
                <w:vertAlign w:val="superscript"/>
              </w:rPr>
              <w:t>1</w:t>
            </w:r>
            <w:r w:rsidRPr="009930FB">
              <w:rPr>
                <w:sz w:val="22"/>
                <w:szCs w:val="22"/>
              </w:rPr>
              <w:t xml:space="preserve"> </w:t>
            </w:r>
          </w:p>
        </w:tc>
      </w:tr>
      <w:tr w:rsidR="007027DF" w:rsidRPr="009930FB" w:rsidTr="009D0D46">
        <w:trPr>
          <w:trHeight w:val="81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701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027DF" w:rsidRPr="009930FB" w:rsidTr="009D0D46">
        <w:trPr>
          <w:trHeight w:val="54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 09035 05 0000 12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Доходы от эксплуатации и использования </w:t>
            </w:r>
            <w:proofErr w:type="gramStart"/>
            <w:r w:rsidRPr="009930FB">
              <w:rPr>
                <w:sz w:val="22"/>
                <w:szCs w:val="22"/>
              </w:rPr>
              <w:t>имущества</w:t>
            </w:r>
            <w:proofErr w:type="gramEnd"/>
            <w:r w:rsidRPr="009930FB">
              <w:rPr>
                <w:sz w:val="22"/>
                <w:szCs w:val="22"/>
              </w:rPr>
              <w:t xml:space="preserve"> автомоби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дорог, находящихся в собственности муниципальных районов</w:t>
            </w:r>
          </w:p>
        </w:tc>
      </w:tr>
      <w:tr w:rsidR="007027DF" w:rsidRPr="009930FB" w:rsidTr="009D0D46">
        <w:trPr>
          <w:trHeight w:val="55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1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027DF" w:rsidRPr="009930FB" w:rsidTr="00273154">
        <w:trPr>
          <w:trHeight w:val="53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3 02995 05 0000 1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чие доходы от компенсации затрат  бюджетов муниципальных районов</w:t>
            </w:r>
          </w:p>
        </w:tc>
      </w:tr>
      <w:tr w:rsidR="007027DF" w:rsidRPr="009930FB" w:rsidTr="00273154">
        <w:trPr>
          <w:trHeight w:val="455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01050 05 0000 4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продажи квартир, находящихся в собственности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районов</w:t>
            </w:r>
          </w:p>
        </w:tc>
      </w:tr>
      <w:tr w:rsidR="007027DF" w:rsidRPr="009930FB" w:rsidTr="00837844">
        <w:trPr>
          <w:trHeight w:val="150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02053 05 0000 4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реализации иного имущества, находящегося в соб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сти муниципальных районов (за исключением имущества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бюджетных и автономных учреждений, а также иму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а муниципальных унитарных предприятий, в том числе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), в части реализации основных средств по указанному иму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у</w:t>
            </w:r>
          </w:p>
        </w:tc>
      </w:tr>
      <w:tr w:rsidR="007027DF" w:rsidRPr="009930FB" w:rsidTr="00837844">
        <w:trPr>
          <w:trHeight w:val="1012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06013 05 0000 4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продажи земельных участков, государственная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ь на которые не разграничена и которые расположены в границах сельских поселений и межселенных территорий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районов</w:t>
            </w:r>
          </w:p>
        </w:tc>
      </w:tr>
      <w:tr w:rsidR="007027DF" w:rsidRPr="009930FB" w:rsidTr="009D0D46">
        <w:trPr>
          <w:trHeight w:val="68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06025 05 0000 43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продажи земельных участков, находящихся в соб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сти муниципальных районов (за исключением земельных уча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ков муниципальных бюджетных и автономных учреждений)</w:t>
            </w:r>
          </w:p>
        </w:tc>
      </w:tr>
      <w:tr w:rsidR="007027DF" w:rsidRPr="009930FB" w:rsidTr="009D0D46">
        <w:trPr>
          <w:trHeight w:val="78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 13050 05 0000 41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ходы от приватизации имущества, находящегося в собственности муниципальных районов, в части приватизации нефинансовых а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ивов имущества казны</w:t>
            </w:r>
          </w:p>
        </w:tc>
      </w:tr>
      <w:tr w:rsidR="007027DF" w:rsidRPr="009930FB" w:rsidTr="009D0D46">
        <w:trPr>
          <w:trHeight w:val="98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 07090 05 0000 14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штрафы, неустойки, пени, уплаченные в соответствии с за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ом или договором в случае неисполнения или ненадлежащего 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лнения обязательств перед муниципальным органом,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м казенным учреждением) муниципального района</w:t>
            </w:r>
          </w:p>
        </w:tc>
      </w:tr>
      <w:tr w:rsidR="007027DF" w:rsidRPr="009930FB" w:rsidTr="00273154">
        <w:trPr>
          <w:trHeight w:val="52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 01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евыясненные поступления, зачисляемые в бюджеты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районов</w:t>
            </w:r>
          </w:p>
        </w:tc>
      </w:tr>
      <w:tr w:rsidR="007027DF" w:rsidRPr="009930FB" w:rsidTr="00273154">
        <w:trPr>
          <w:trHeight w:val="287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1 17 05050 05 0000 18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неналоговые доходы бюджетов муниципальных районов</w:t>
            </w:r>
          </w:p>
        </w:tc>
      </w:tr>
      <w:tr w:rsidR="007027DF" w:rsidRPr="009930FB" w:rsidTr="00837844">
        <w:trPr>
          <w:trHeight w:val="968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007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Субсидии бюджетам муниципальных районов на переселение гра</w:t>
            </w:r>
            <w:r w:rsidRPr="009930FB">
              <w:rPr>
                <w:color w:val="000000"/>
                <w:sz w:val="22"/>
                <w:szCs w:val="22"/>
              </w:rPr>
              <w:t>ж</w:t>
            </w:r>
            <w:r w:rsidRPr="009930FB">
              <w:rPr>
                <w:color w:val="000000"/>
                <w:sz w:val="22"/>
                <w:szCs w:val="22"/>
              </w:rPr>
              <w:t>дан из жилищного фонда, признанного непригодным для прожив</w:t>
            </w:r>
            <w:r w:rsidRPr="009930FB">
              <w:rPr>
                <w:color w:val="000000"/>
                <w:sz w:val="22"/>
                <w:szCs w:val="22"/>
              </w:rPr>
              <w:t>а</w:t>
            </w:r>
            <w:r w:rsidRPr="009930FB">
              <w:rPr>
                <w:color w:val="000000"/>
                <w:sz w:val="22"/>
                <w:szCs w:val="22"/>
              </w:rPr>
              <w:t>ния, и (или) жилищного фонда с высоким уровнем износа (более 70 процентов)</w:t>
            </w:r>
          </w:p>
        </w:tc>
      </w:tr>
      <w:tr w:rsidR="007027DF" w:rsidRPr="009930FB" w:rsidTr="00837844">
        <w:trPr>
          <w:trHeight w:val="1824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202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ам муниципальных районов на обеспечение м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027DF" w:rsidRPr="009930FB" w:rsidTr="00837844">
        <w:trPr>
          <w:trHeight w:val="1279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2030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ам муниципальных районов на обеспечение м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027DF" w:rsidRPr="009930FB" w:rsidTr="00837844">
        <w:trPr>
          <w:trHeight w:val="316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 02 29999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</w:tr>
      <w:tr w:rsidR="007027DF" w:rsidRPr="009930FB" w:rsidTr="00837844">
        <w:trPr>
          <w:trHeight w:val="600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0024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выполнение 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едаваемых полномочий субъектов Российской Федерации</w:t>
            </w:r>
          </w:p>
        </w:tc>
      </w:tr>
      <w:tr w:rsidR="007027DF" w:rsidRPr="009930FB" w:rsidTr="00837844">
        <w:trPr>
          <w:trHeight w:val="421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2 35082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  детям,  оставшимся без по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я родителей, лицам из их числа по договорам найма специ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ированных жилых помещений</w:t>
            </w:r>
          </w:p>
        </w:tc>
      </w:tr>
      <w:tr w:rsidR="007027DF" w:rsidRPr="009930FB" w:rsidTr="00837844">
        <w:trPr>
          <w:trHeight w:val="833"/>
        </w:trPr>
        <w:tc>
          <w:tcPr>
            <w:tcW w:w="866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2595" w:type="dxa"/>
            <w:shd w:val="clear" w:color="auto" w:fill="auto"/>
            <w:hideMark/>
          </w:tcPr>
          <w:p w:rsidR="007027DF" w:rsidRPr="009930FB" w:rsidRDefault="007027DF" w:rsidP="007027DF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9 60010 05 0000 150</w:t>
            </w:r>
          </w:p>
        </w:tc>
        <w:tc>
          <w:tcPr>
            <w:tcW w:w="6676" w:type="dxa"/>
            <w:shd w:val="clear" w:color="auto" w:fill="auto"/>
            <w:hideMark/>
          </w:tcPr>
          <w:p w:rsidR="007027DF" w:rsidRPr="009930FB" w:rsidRDefault="007027DF" w:rsidP="003D5C95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Возврат прочих остатков субсидий, </w:t>
            </w:r>
            <w:r w:rsidRPr="009930FB">
              <w:rPr>
                <w:color w:val="000000"/>
                <w:sz w:val="22"/>
                <w:szCs w:val="22"/>
              </w:rPr>
              <w:t>субвенций и иных межбюдже</w:t>
            </w:r>
            <w:r w:rsidRPr="009930FB">
              <w:rPr>
                <w:color w:val="000000"/>
                <w:sz w:val="22"/>
                <w:szCs w:val="22"/>
              </w:rPr>
              <w:t>т</w:t>
            </w:r>
            <w:r w:rsidRPr="009930FB">
              <w:rPr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  <w:r w:rsidRPr="009930FB">
              <w:rPr>
                <w:sz w:val="22"/>
                <w:szCs w:val="22"/>
              </w:rPr>
              <w:t xml:space="preserve"> из бюджетов муниципальных районов</w:t>
            </w:r>
          </w:p>
        </w:tc>
      </w:tr>
    </w:tbl>
    <w:p w:rsidR="007027DF" w:rsidRDefault="007027DF" w:rsidP="00756E25">
      <w:pPr>
        <w:jc w:val="right"/>
        <w:rPr>
          <w:sz w:val="20"/>
          <w:szCs w:val="20"/>
        </w:rPr>
      </w:pPr>
    </w:p>
    <w:p w:rsidR="007746C1" w:rsidRDefault="00ED3609" w:rsidP="00ED3609">
      <w:pPr>
        <w:jc w:val="both"/>
        <w:rPr>
          <w:sz w:val="20"/>
          <w:szCs w:val="20"/>
        </w:rPr>
      </w:pPr>
      <w:r w:rsidRPr="007027DF">
        <w:rPr>
          <w:sz w:val="20"/>
          <w:szCs w:val="20"/>
        </w:rPr>
        <w:lastRenderedPageBreak/>
        <w:t>Примечание:</w:t>
      </w:r>
    </w:p>
    <w:p w:rsidR="007746C1" w:rsidRDefault="007746C1" w:rsidP="00756E25">
      <w:pPr>
        <w:jc w:val="right"/>
        <w:rPr>
          <w:sz w:val="20"/>
          <w:szCs w:val="20"/>
        </w:rPr>
      </w:pPr>
    </w:p>
    <w:p w:rsidR="00ED3609" w:rsidRPr="007027DF" w:rsidRDefault="00ED3609" w:rsidP="00ED3609">
      <w:pPr>
        <w:jc w:val="both"/>
        <w:rPr>
          <w:sz w:val="20"/>
          <w:szCs w:val="20"/>
        </w:rPr>
      </w:pPr>
      <w:r w:rsidRPr="007027DF">
        <w:rPr>
          <w:sz w:val="20"/>
          <w:szCs w:val="20"/>
          <w:vertAlign w:val="superscript"/>
        </w:rPr>
        <w:t xml:space="preserve">1 </w:t>
      </w:r>
      <w:r w:rsidRPr="007027DF">
        <w:rPr>
          <w:sz w:val="20"/>
          <w:szCs w:val="20"/>
        </w:rPr>
        <w:t>Администрирование данных поступлений осуществляется с применением кодов подвидов доходов, пред</w:t>
      </w:r>
      <w:r w:rsidRPr="007027DF">
        <w:rPr>
          <w:sz w:val="20"/>
          <w:szCs w:val="20"/>
        </w:rPr>
        <w:t>у</w:t>
      </w:r>
      <w:r w:rsidRPr="007027DF">
        <w:rPr>
          <w:sz w:val="20"/>
          <w:szCs w:val="20"/>
        </w:rPr>
        <w:t>смотренных приказом Министерства финансов Российской Федерации от 08 июня 2020 года № 99н "Об утве</w:t>
      </w:r>
      <w:r w:rsidRPr="007027DF">
        <w:rPr>
          <w:sz w:val="20"/>
          <w:szCs w:val="20"/>
        </w:rPr>
        <w:t>р</w:t>
      </w:r>
      <w:r w:rsidRPr="007027DF">
        <w:rPr>
          <w:sz w:val="20"/>
          <w:szCs w:val="20"/>
        </w:rPr>
        <w:t>ждении кодов (перечней кодов) бюджетной классификации Российской Федерации на 2021 год (на 2021 год и на плановый период 2022 и 2023 годов)"</w:t>
      </w:r>
    </w:p>
    <w:p w:rsidR="007746C1" w:rsidRDefault="007746C1" w:rsidP="00ED3609">
      <w:pPr>
        <w:jc w:val="both"/>
        <w:rPr>
          <w:sz w:val="20"/>
          <w:szCs w:val="20"/>
        </w:rPr>
      </w:pPr>
    </w:p>
    <w:p w:rsidR="007746C1" w:rsidRDefault="00ED3609" w:rsidP="00ED3609">
      <w:pPr>
        <w:tabs>
          <w:tab w:val="left" w:pos="270"/>
        </w:tabs>
        <w:jc w:val="both"/>
        <w:rPr>
          <w:sz w:val="20"/>
          <w:szCs w:val="20"/>
        </w:rPr>
      </w:pPr>
      <w:r w:rsidRPr="007027DF">
        <w:rPr>
          <w:sz w:val="20"/>
          <w:szCs w:val="20"/>
          <w:vertAlign w:val="superscript"/>
        </w:rPr>
        <w:t>2</w:t>
      </w:r>
      <w:proofErr w:type="gramStart"/>
      <w:r w:rsidRPr="007027DF">
        <w:rPr>
          <w:sz w:val="20"/>
          <w:szCs w:val="20"/>
          <w:vertAlign w:val="superscript"/>
        </w:rPr>
        <w:t xml:space="preserve">  </w:t>
      </w:r>
      <w:r w:rsidRPr="007027DF">
        <w:rPr>
          <w:sz w:val="20"/>
          <w:szCs w:val="20"/>
        </w:rPr>
        <w:t>В</w:t>
      </w:r>
      <w:proofErr w:type="gramEnd"/>
      <w:r w:rsidRPr="007027DF">
        <w:rPr>
          <w:sz w:val="20"/>
          <w:szCs w:val="20"/>
        </w:rPr>
        <w:t xml:space="preserve"> части  доходов, зачисляемых в бюджет Аргаяшского муниципального района    </w:t>
      </w:r>
    </w:p>
    <w:p w:rsidR="00ED3609" w:rsidRDefault="00ED3609" w:rsidP="00ED3609">
      <w:pPr>
        <w:jc w:val="both"/>
        <w:rPr>
          <w:sz w:val="20"/>
          <w:szCs w:val="20"/>
          <w:vertAlign w:val="superscript"/>
        </w:rPr>
      </w:pPr>
    </w:p>
    <w:p w:rsidR="007746C1" w:rsidRDefault="00ED3609" w:rsidP="00ED3609">
      <w:pPr>
        <w:jc w:val="both"/>
        <w:rPr>
          <w:sz w:val="20"/>
          <w:szCs w:val="20"/>
        </w:rPr>
      </w:pPr>
      <w:r w:rsidRPr="007027DF">
        <w:rPr>
          <w:sz w:val="20"/>
          <w:szCs w:val="20"/>
          <w:vertAlign w:val="superscript"/>
        </w:rPr>
        <w:t>3</w:t>
      </w:r>
      <w:r w:rsidRPr="007027DF">
        <w:rPr>
          <w:sz w:val="20"/>
          <w:szCs w:val="20"/>
        </w:rPr>
        <w:t xml:space="preserve"> Администрирование данных поступлений осуществляется с применением кодов подвидов доходов, пред</w:t>
      </w:r>
      <w:r w:rsidRPr="007027DF">
        <w:rPr>
          <w:sz w:val="20"/>
          <w:szCs w:val="20"/>
        </w:rPr>
        <w:t>у</w:t>
      </w:r>
      <w:r w:rsidRPr="007027DF">
        <w:rPr>
          <w:sz w:val="20"/>
          <w:szCs w:val="20"/>
        </w:rPr>
        <w:t>смотренных приказом Министерства финансов Челябинской области от 2 февраля 2015 года № 3-НП «Об утверждении перечней кодов подвидов по видам доходов»</w:t>
      </w:r>
    </w:p>
    <w:p w:rsidR="007746C1" w:rsidRDefault="007746C1" w:rsidP="00ED3609">
      <w:pPr>
        <w:jc w:val="both"/>
        <w:rPr>
          <w:sz w:val="20"/>
          <w:szCs w:val="20"/>
        </w:rPr>
      </w:pPr>
    </w:p>
    <w:p w:rsidR="007746C1" w:rsidRDefault="00ED3609" w:rsidP="00ED3609">
      <w:pPr>
        <w:tabs>
          <w:tab w:val="left" w:pos="600"/>
        </w:tabs>
        <w:jc w:val="both"/>
        <w:rPr>
          <w:sz w:val="20"/>
          <w:szCs w:val="20"/>
        </w:rPr>
      </w:pPr>
      <w:r w:rsidRPr="007027DF">
        <w:rPr>
          <w:sz w:val="20"/>
          <w:szCs w:val="20"/>
          <w:vertAlign w:val="superscript"/>
        </w:rPr>
        <w:t>4</w:t>
      </w:r>
      <w:r w:rsidRPr="007027DF">
        <w:rPr>
          <w:sz w:val="20"/>
          <w:szCs w:val="20"/>
        </w:rPr>
        <w:t xml:space="preserve"> Администрирование данных поступлений осуществляется с применением кодов подвидов доходов в соотве</w:t>
      </w:r>
      <w:r w:rsidRPr="007027DF">
        <w:rPr>
          <w:sz w:val="20"/>
          <w:szCs w:val="20"/>
        </w:rPr>
        <w:t>т</w:t>
      </w:r>
      <w:r w:rsidRPr="007027DF">
        <w:rPr>
          <w:sz w:val="20"/>
          <w:szCs w:val="20"/>
        </w:rPr>
        <w:t xml:space="preserve">ствии с приказом Финансового управления Аргаяшского муниципального района № 01-06/31 от 19.04.2021 г "О внесении дополнения в приказ от 31.12.2015г № 01-06/97 в перечень </w:t>
      </w:r>
      <w:proofErr w:type="gramStart"/>
      <w:r w:rsidRPr="007027DF">
        <w:rPr>
          <w:sz w:val="20"/>
          <w:szCs w:val="20"/>
        </w:rPr>
        <w:t>кодов подвидов доходов главных админ</w:t>
      </w:r>
      <w:r w:rsidRPr="007027DF">
        <w:rPr>
          <w:sz w:val="20"/>
          <w:szCs w:val="20"/>
        </w:rPr>
        <w:t>и</w:t>
      </w:r>
      <w:r w:rsidRPr="007027DF">
        <w:rPr>
          <w:sz w:val="20"/>
          <w:szCs w:val="20"/>
        </w:rPr>
        <w:t>страторов  доходов бюджета</w:t>
      </w:r>
      <w:proofErr w:type="gramEnd"/>
      <w:r w:rsidRPr="007027DF">
        <w:rPr>
          <w:sz w:val="20"/>
          <w:szCs w:val="20"/>
        </w:rPr>
        <w:t xml:space="preserve"> Аргаяшского муниципального района"</w:t>
      </w:r>
    </w:p>
    <w:p w:rsidR="00273154" w:rsidRDefault="00273154" w:rsidP="00ED3609">
      <w:pPr>
        <w:tabs>
          <w:tab w:val="left" w:pos="600"/>
        </w:tabs>
        <w:jc w:val="both"/>
        <w:rPr>
          <w:sz w:val="20"/>
          <w:szCs w:val="20"/>
        </w:rPr>
      </w:pPr>
    </w:p>
    <w:p w:rsidR="00273154" w:rsidRDefault="00273154" w:rsidP="00ED3609">
      <w:pPr>
        <w:tabs>
          <w:tab w:val="left" w:pos="600"/>
        </w:tabs>
        <w:jc w:val="both"/>
        <w:rPr>
          <w:sz w:val="20"/>
          <w:szCs w:val="20"/>
        </w:rPr>
      </w:pPr>
    </w:p>
    <w:tbl>
      <w:tblPr>
        <w:tblStyle w:val="aa"/>
        <w:tblW w:w="0" w:type="auto"/>
        <w:tblInd w:w="6345" w:type="dxa"/>
        <w:tblLook w:val="04A0" w:firstRow="1" w:lastRow="0" w:firstColumn="1" w:lastColumn="0" w:noHBand="0" w:noVBand="1"/>
      </w:tblPr>
      <w:tblGrid>
        <w:gridCol w:w="3510"/>
      </w:tblGrid>
      <w:tr w:rsidR="00FE2845" w:rsidTr="00FE284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Аргаяшского муниципального района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2 июня  2021 года № 107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4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на 2021 год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лановый период 2022-2023 годов»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 2020 года № 39</w:t>
            </w:r>
          </w:p>
          <w:p w:rsidR="00FE2845" w:rsidRDefault="00FE2845" w:rsidP="00226191">
            <w:pPr>
              <w:jc w:val="right"/>
              <w:rPr>
                <w:sz w:val="20"/>
                <w:szCs w:val="20"/>
              </w:rPr>
            </w:pPr>
          </w:p>
        </w:tc>
      </w:tr>
    </w:tbl>
    <w:p w:rsidR="00226191" w:rsidRDefault="00226191" w:rsidP="00472F97">
      <w:pPr>
        <w:jc w:val="right"/>
      </w:pPr>
    </w:p>
    <w:p w:rsidR="0023117C" w:rsidRDefault="0023117C" w:rsidP="0023117C">
      <w:pPr>
        <w:jc w:val="center"/>
        <w:rPr>
          <w:sz w:val="22"/>
          <w:szCs w:val="22"/>
        </w:rPr>
      </w:pPr>
      <w:proofErr w:type="gramStart"/>
      <w:r w:rsidRPr="00CC3E5A">
        <w:rPr>
          <w:sz w:val="22"/>
          <w:szCs w:val="22"/>
        </w:rPr>
        <w:t xml:space="preserve">Распределение бюджетных ассигнований по целевым статьям (муниципальным  программам </w:t>
      </w:r>
      <w:proofErr w:type="gramEnd"/>
    </w:p>
    <w:p w:rsidR="0023117C" w:rsidRDefault="0023117C" w:rsidP="0023117C">
      <w:pPr>
        <w:jc w:val="center"/>
        <w:rPr>
          <w:sz w:val="22"/>
          <w:szCs w:val="22"/>
        </w:rPr>
      </w:pPr>
      <w:r w:rsidRPr="00CC3E5A">
        <w:rPr>
          <w:sz w:val="22"/>
          <w:szCs w:val="22"/>
        </w:rPr>
        <w:t xml:space="preserve">Аргаяшского муниципального района и непрограммным направлениям деятельности), </w:t>
      </w:r>
    </w:p>
    <w:p w:rsidR="0023117C" w:rsidRDefault="0023117C" w:rsidP="0023117C">
      <w:pPr>
        <w:jc w:val="center"/>
        <w:rPr>
          <w:sz w:val="22"/>
          <w:szCs w:val="22"/>
        </w:rPr>
      </w:pPr>
      <w:r w:rsidRPr="00CC3E5A">
        <w:rPr>
          <w:sz w:val="22"/>
          <w:szCs w:val="22"/>
        </w:rPr>
        <w:t xml:space="preserve">группам видов расходов, разделам и подразделам классификации расходов бюджетов на 2021 год </w:t>
      </w:r>
    </w:p>
    <w:p w:rsidR="0023117C" w:rsidRDefault="0023117C" w:rsidP="0023117C">
      <w:pPr>
        <w:jc w:val="center"/>
        <w:rPr>
          <w:sz w:val="22"/>
          <w:szCs w:val="22"/>
        </w:rPr>
      </w:pPr>
      <w:r w:rsidRPr="00CC3E5A">
        <w:rPr>
          <w:sz w:val="22"/>
          <w:szCs w:val="22"/>
        </w:rPr>
        <w:t>и на плановый период 2022 и 2023 годов</w:t>
      </w:r>
    </w:p>
    <w:p w:rsidR="0023117C" w:rsidRDefault="0023117C" w:rsidP="0023117C">
      <w:pPr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Pr="00CC3E5A">
        <w:rPr>
          <w:sz w:val="22"/>
          <w:szCs w:val="22"/>
        </w:rPr>
        <w:t>(тыс</w:t>
      </w:r>
      <w:proofErr w:type="gramStart"/>
      <w:r w:rsidRPr="00CC3E5A">
        <w:rPr>
          <w:sz w:val="22"/>
          <w:szCs w:val="22"/>
        </w:rPr>
        <w:t>.р</w:t>
      </w:r>
      <w:proofErr w:type="gramEnd"/>
      <w:r w:rsidRPr="00CC3E5A">
        <w:rPr>
          <w:sz w:val="22"/>
          <w:szCs w:val="22"/>
        </w:rPr>
        <w:t>ублей)</w:t>
      </w:r>
      <w:r>
        <w:rPr>
          <w:sz w:val="22"/>
          <w:szCs w:val="22"/>
        </w:rPr>
        <w:t xml:space="preserve">     </w:t>
      </w:r>
    </w:p>
    <w:tbl>
      <w:tblPr>
        <w:tblW w:w="99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416"/>
        <w:gridCol w:w="546"/>
        <w:gridCol w:w="482"/>
        <w:gridCol w:w="482"/>
        <w:gridCol w:w="1417"/>
        <w:gridCol w:w="1231"/>
        <w:gridCol w:w="1593"/>
      </w:tblGrid>
      <w:tr w:rsidR="007746C1" w:rsidRPr="009930FB" w:rsidTr="009E14ED">
        <w:trPr>
          <w:trHeight w:val="1250"/>
        </w:trPr>
        <w:tc>
          <w:tcPr>
            <w:tcW w:w="2805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6" w:type="dxa"/>
            <w:shd w:val="clear" w:color="auto" w:fill="auto"/>
            <w:textDirection w:val="btLr"/>
            <w:vAlign w:val="center"/>
            <w:hideMark/>
          </w:tcPr>
          <w:p w:rsidR="0023117C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целевая</w:t>
            </w:r>
          </w:p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атья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руппа вида расходов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здел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ind w:right="25"/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593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64 074,6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7746C1" w:rsidRPr="009930FB" w:rsidRDefault="0023117C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</w:t>
            </w:r>
            <w:r w:rsidR="007746C1" w:rsidRPr="009930FB">
              <w:rPr>
                <w:b/>
                <w:bCs/>
                <w:sz w:val="22"/>
                <w:szCs w:val="22"/>
              </w:rPr>
              <w:t>796 138,1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24 711,8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vAlign w:val="center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41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686 309,3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7746C1" w:rsidRPr="009930FB" w:rsidRDefault="0023117C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</w:t>
            </w:r>
            <w:r w:rsidR="007746C1" w:rsidRPr="009930FB">
              <w:rPr>
                <w:b/>
                <w:bCs/>
                <w:sz w:val="22"/>
                <w:szCs w:val="22"/>
              </w:rPr>
              <w:t>718 406,6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647 427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vAlign w:val="center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ые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 xml:space="preserve">граммы Челябинской области </w:t>
            </w:r>
          </w:p>
        </w:tc>
        <w:tc>
          <w:tcPr>
            <w:tcW w:w="141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27 912,1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36 594,7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45 955,9</w:t>
            </w:r>
          </w:p>
        </w:tc>
      </w:tr>
      <w:tr w:rsidR="007746C1" w:rsidRPr="009930FB" w:rsidTr="0023117C">
        <w:trPr>
          <w:trHeight w:val="625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Челябинской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ласти "Развитие образ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вания в Челябинской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93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доступного каче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го общего и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1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работы 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иссий по делам несов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шеннолетних и защите их пра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10403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10403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Челябинской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ласти "Развитие архи</w:t>
            </w:r>
            <w:r w:rsidRPr="009930FB">
              <w:rPr>
                <w:b/>
                <w:bCs/>
                <w:sz w:val="22"/>
                <w:szCs w:val="22"/>
              </w:rPr>
              <w:t>в</w:t>
            </w:r>
            <w:r w:rsidRPr="009930FB">
              <w:rPr>
                <w:b/>
                <w:bCs/>
                <w:sz w:val="22"/>
                <w:szCs w:val="22"/>
              </w:rPr>
              <w:t>ного дела в Челя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1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1,9</w:t>
            </w:r>
          </w:p>
        </w:tc>
      </w:tr>
      <w:tr w:rsidR="007746C1" w:rsidRPr="009930FB" w:rsidTr="00273154">
        <w:trPr>
          <w:trHeight w:val="55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 xml:space="preserve">ция приема и обеспечение сохранности принятых на государственное хранение в </w:t>
            </w:r>
            <w:proofErr w:type="gramStart"/>
            <w:r w:rsidRPr="009930FB">
              <w:rPr>
                <w:sz w:val="22"/>
                <w:szCs w:val="22"/>
              </w:rPr>
              <w:t>государственный</w:t>
            </w:r>
            <w:proofErr w:type="gramEnd"/>
            <w:r w:rsidRPr="009930FB">
              <w:rPr>
                <w:sz w:val="22"/>
                <w:szCs w:val="22"/>
              </w:rPr>
              <w:t xml:space="preserve"> и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е архивы 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бинской области архи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ых документов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1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плектование, учет, 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льзование и хранение архивных документов, 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есенных к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собственности Чел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бин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10412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10412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Челябинской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ласти "Развитие со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альной защиты насел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ния в Челябинской обл</w:t>
            </w:r>
            <w:r w:rsidRPr="009930FB">
              <w:rPr>
                <w:b/>
                <w:bCs/>
                <w:sz w:val="22"/>
                <w:szCs w:val="22"/>
              </w:rPr>
              <w:t>а</w:t>
            </w:r>
            <w:r w:rsidRPr="009930FB">
              <w:rPr>
                <w:b/>
                <w:bCs/>
                <w:sz w:val="22"/>
                <w:szCs w:val="22"/>
              </w:rPr>
              <w:t>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8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24 85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33 51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42 786,7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Дети Ю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ного Урал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4 441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7 464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0 872,2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1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1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1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и осущест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ление деятельности по опеке и попечительству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281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1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1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1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281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281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еализация иных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функций в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6 00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9 10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2 453,8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держание ребенка в 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ье опекуна и приемной семье, а также возна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ение, причитающееся приемному родителю, в соответствии с Законом Челябинской области «О мерах социальн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и детей-сирот и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ей, оставшихся без по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я родителей, во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граждении, причитающе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ся приемному родителю, и социальных гарантиях приемной семье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3 473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759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999,5</w:t>
            </w:r>
          </w:p>
        </w:tc>
      </w:tr>
      <w:tr w:rsidR="007746C1" w:rsidRPr="009930FB" w:rsidTr="00273154">
        <w:trPr>
          <w:trHeight w:val="267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053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319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529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собие на ребенка в с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ответствии с Законом 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бинской области «О 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обии на ребенка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 356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53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752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8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956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11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334,3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жемесячная денежная выплата на оплату жилья и коммунальных услуг м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детной семье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Законом Челяб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кой области «О статусе и дополнительных мерах социальной поддержки многодетной семьи в 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бинской области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2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3 057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123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2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2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875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39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33,2</w:t>
            </w:r>
          </w:p>
        </w:tc>
      </w:tr>
      <w:tr w:rsidR="007746C1" w:rsidRPr="009930FB" w:rsidTr="0023117C">
        <w:trPr>
          <w:trHeight w:val="3522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lastRenderedPageBreak/>
              <w:t>Реализация полномочий Российской Федерации по выплате государственных пособий лицам, не под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ащим обязательному с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циальному страхованию на случай временной нетр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оспособности и в связи с материнством, и лицам, уволенным в связи с ли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видацией организаций (прекращением деяте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, полномочий физи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и лицами),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Федеральным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коном от 19 мая 1995 года № 81-ФЗ "О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пособиях гражданам, имеющим детей"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538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 12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23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 578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538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12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23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 578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4 1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</w:tr>
      <w:tr w:rsidR="007746C1" w:rsidRPr="009930FB" w:rsidTr="0023117C">
        <w:trPr>
          <w:trHeight w:val="3202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Обеспечение предостав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жилых помещений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ям-сиротам и детям, оставшимся без попечения родителей, лицам из их числа по договорам найма специализированных 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ых помещений за счет средств областного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 в соответствии с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коном Челябинской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«О мерах социальной поддержки детей-сирот и детей, оставшихся без 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печения родителей, во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граждении, причитающе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ся приемному родителю, и социальных гарантиях приемной семье»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928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4 1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928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0 602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53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589,5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ая поддержка детей-сирот и детей, оставшихся без попечения родителей, находящихся в муниципальных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х для детей-сирот и детей, оставшихся без 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печения родител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0 602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53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589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7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22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78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4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гиональный проект "Финансовая поддержка семей при рождении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ей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40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6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6,9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лата областного ед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новременного пособия при рождении ребенка в со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ветствии с Законом Чел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бинской области "Об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ном единовременном пособии при рождении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бенк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281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40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6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6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281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281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овыш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качества жизни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 пожилого возраста и иных категорий граждан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32 70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8 36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4 223,2</w:t>
            </w:r>
          </w:p>
        </w:tc>
      </w:tr>
      <w:tr w:rsidR="007746C1" w:rsidRPr="009930FB" w:rsidTr="0023117C">
        <w:trPr>
          <w:trHeight w:val="224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финансового обеспечения расходных обязательств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образований, воз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кающих при выполнении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Российской Фе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ации, субъектов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, перед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для осуществления органам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в установл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м порядк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0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существление мер со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альной поддержки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, работающих и про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ающих в сельских на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ных пунктах и рабочих поселках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2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0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lastRenderedPageBreak/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28202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304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84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84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граж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ам субсидий на оплату жилого помещения и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унальных услуг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18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84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84,7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</w:tr>
      <w:tr w:rsidR="007746C1" w:rsidRPr="009930FB" w:rsidTr="00273154">
        <w:trPr>
          <w:trHeight w:val="267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ереданных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по назначению м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лоимущим семьям, ма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имущим одиноко про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ающим гражданам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ой социальной помощи, в том числе на основании социального контрак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5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5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ых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функций в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7 41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5 175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1 038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жемесячная денежная выплата в соответствии с Законом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 "О мерах социальной поддержки ветеранов в Челя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0 425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 242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092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0</w:t>
            </w:r>
          </w:p>
        </w:tc>
      </w:tr>
      <w:tr w:rsidR="007746C1" w:rsidRPr="009930FB" w:rsidTr="00273154">
        <w:trPr>
          <w:trHeight w:val="473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118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915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 722,4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жемесячная денежная выплата в соответствии с Законом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 "О мерах социальной поддержки жертв полит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их репрессий в Чел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32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82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,0</w:t>
            </w:r>
          </w:p>
        </w:tc>
      </w:tr>
      <w:tr w:rsidR="007746C1" w:rsidRPr="009930FB" w:rsidTr="00273154">
        <w:trPr>
          <w:trHeight w:val="563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3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6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Ежемесячная денежная выплата в соответствии с Законом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 "О звании "Ветеран труда Челябинской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6 61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27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970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9,0</w:t>
            </w:r>
          </w:p>
        </w:tc>
      </w:tr>
      <w:tr w:rsidR="007746C1" w:rsidRPr="009930FB" w:rsidTr="00273154">
        <w:trPr>
          <w:trHeight w:val="55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7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035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721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5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3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Компенсация расходов </w:t>
            </w:r>
            <w:proofErr w:type="gramStart"/>
            <w:r w:rsidRPr="009930FB">
              <w:rPr>
                <w:sz w:val="22"/>
                <w:szCs w:val="22"/>
              </w:rPr>
              <w:t>на уплату взноса на кап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альный ремонт общего имущества в многокв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ирном доме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Законом</w:t>
            </w:r>
            <w:proofErr w:type="gramEnd"/>
            <w:r w:rsidRPr="009930FB">
              <w:rPr>
                <w:sz w:val="22"/>
                <w:szCs w:val="22"/>
              </w:rPr>
              <w:t xml:space="preserve"> Челяб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кой области "О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ых мерах социальной поддержки отдельных к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горий граждан в Чел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7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2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1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,0</w:t>
            </w:r>
          </w:p>
        </w:tc>
      </w:tr>
      <w:tr w:rsidR="007746C1" w:rsidRPr="009930FB" w:rsidTr="00273154">
        <w:trPr>
          <w:trHeight w:val="49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5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6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4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граж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ам субсидий на оплату жилого помещения и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унальных услуг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6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18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723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7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4,7</w:t>
            </w:r>
          </w:p>
        </w:tc>
      </w:tr>
      <w:tr w:rsidR="007746C1" w:rsidRPr="009930FB" w:rsidTr="00273154">
        <w:trPr>
          <w:trHeight w:val="4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34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778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458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Осуществление мер со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альной поддержки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, работающих и про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ающих в сельских на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ных пунктах и рабочих поселках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5 30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 589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 972,7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8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6,0</w:t>
            </w:r>
          </w:p>
        </w:tc>
      </w:tr>
      <w:tr w:rsidR="007746C1" w:rsidRPr="009930FB" w:rsidTr="00273154">
        <w:trPr>
          <w:trHeight w:val="545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 79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 286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 656,7</w:t>
            </w:r>
          </w:p>
        </w:tc>
      </w:tr>
      <w:tr w:rsidR="007746C1" w:rsidRPr="009930FB" w:rsidTr="00273154">
        <w:trPr>
          <w:trHeight w:val="267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озмещение стоимости услуг по погребению и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а социального пособия на погребение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Законом Челяб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кой области "О возме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и стоимости услуг по погребению и выплате с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циального пособия на 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ебени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39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7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16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,0</w:t>
            </w:r>
          </w:p>
        </w:tc>
      </w:tr>
      <w:tr w:rsidR="007746C1" w:rsidRPr="009930FB" w:rsidTr="00273154">
        <w:trPr>
          <w:trHeight w:val="53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8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Адресная субсидия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ам в связи с ростом платы за коммунальные услуг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</w:tr>
      <w:tr w:rsidR="007746C1" w:rsidRPr="009930FB" w:rsidTr="00273154">
        <w:trPr>
          <w:trHeight w:val="51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</w:tr>
      <w:tr w:rsidR="007746C1" w:rsidRPr="009930FB" w:rsidTr="0023117C">
        <w:trPr>
          <w:trHeight w:val="224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ы социальн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и в соответствии с Законом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 "О дополнительных мерах социальн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и детей погибших участников Великой От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ственной войны и 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авненных к ним лиц" (ежемесячные денежные выплаты и возмещение расходов, связанных с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ездом к местам захоро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64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4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41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</w:tr>
      <w:tr w:rsidR="007746C1" w:rsidRPr="009930FB" w:rsidTr="00273154">
        <w:trPr>
          <w:trHeight w:val="5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ереданных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по назначению м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лоимущим семьям, ма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имущим одиноко про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ающим гражданам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ой социальной помощи, в том числе на основании социального контрак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5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5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олномочий Российской Федерации по предоставлению отд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мер социальн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и граждан, подвер</w:t>
            </w:r>
            <w:r w:rsidRPr="009930FB">
              <w:rPr>
                <w:sz w:val="22"/>
                <w:szCs w:val="22"/>
              </w:rPr>
              <w:t>г</w:t>
            </w:r>
            <w:r w:rsidRPr="009930FB">
              <w:rPr>
                <w:sz w:val="22"/>
                <w:szCs w:val="22"/>
              </w:rPr>
              <w:t>шихся воздействию ради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1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65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5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52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1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1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85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83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310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,0</w:t>
            </w:r>
          </w:p>
        </w:tc>
      </w:tr>
      <w:tr w:rsidR="007746C1" w:rsidRPr="009930FB" w:rsidTr="00273154">
        <w:trPr>
          <w:trHeight w:val="58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81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40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66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олномочий Российской Федерации на оплату жилищно-коммунальных услуг 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дельным категориям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5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06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6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63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5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0</w:t>
            </w:r>
          </w:p>
        </w:tc>
      </w:tr>
      <w:tr w:rsidR="007746C1" w:rsidRPr="009930FB" w:rsidTr="00273154">
        <w:trPr>
          <w:trHeight w:val="507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5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1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1,7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еализация полномочий Российской Федерации по выплате инвалидам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пенсаций страховых п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ий по договорам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ого страхования гражданской ответ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сти владельцев тран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ртных сре</w:t>
            </w:r>
            <w:proofErr w:type="gramStart"/>
            <w:r w:rsidRPr="009930FB">
              <w:rPr>
                <w:sz w:val="22"/>
                <w:szCs w:val="22"/>
              </w:rPr>
              <w:t>дств в с</w:t>
            </w:r>
            <w:proofErr w:type="gramEnd"/>
            <w:r w:rsidRPr="009930FB">
              <w:rPr>
                <w:sz w:val="22"/>
                <w:szCs w:val="22"/>
              </w:rPr>
              <w:t>о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ветствии с Федеральным законом от 25 апреля 2002 года № 40-ФЗ «Об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ом страховании гражданской ответ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сти владельцев тран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ртных средств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8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8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</w:tr>
      <w:tr w:rsidR="007746C1" w:rsidRPr="009930FB" w:rsidTr="00273154">
        <w:trPr>
          <w:trHeight w:val="487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8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0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существление мер со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альной поддержки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, работающих и про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ающих в сельских на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ных пунктах и рабочих поселках Челябинской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20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0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2028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Функци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ирование системы со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ального обслуживания и социальной поддержки отдельных категорий граждан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7 706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 691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 691,3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 421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421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421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9930FB">
              <w:rPr>
                <w:sz w:val="22"/>
                <w:szCs w:val="22"/>
              </w:rPr>
              <w:t>работы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ов управления 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 защиты населения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 образований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 421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421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421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 28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ереданных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по социальному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луживанию граждан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1028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 28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1028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8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Государствен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Челябинской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ласти "Обеспечение о</w:t>
            </w:r>
            <w:r w:rsidRPr="009930FB">
              <w:rPr>
                <w:b/>
                <w:bCs/>
                <w:sz w:val="22"/>
                <w:szCs w:val="22"/>
              </w:rPr>
              <w:t>б</w:t>
            </w:r>
            <w:r w:rsidRPr="009930FB">
              <w:rPr>
                <w:b/>
                <w:bCs/>
                <w:sz w:val="22"/>
                <w:szCs w:val="22"/>
              </w:rPr>
              <w:t>щественной безопасности в Челябинской обла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6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7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 4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 493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 деятельности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органов и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 в обеспечении об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енной безопасно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7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7746C1" w:rsidRPr="009930FB" w:rsidTr="00273154">
        <w:trPr>
          <w:trHeight w:val="976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венц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финансового обеспечения расходных обязательств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образований, воз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кающих при выполнении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Российской Фе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ации, субъектов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, перед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для осуществления органам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в установл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м порядк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30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7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существление первич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воинского учета на т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риториях, где отсутствуют военные комиссариа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302511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37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302511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vAlign w:val="center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ые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ы Аргаяшского муниципального района</w:t>
            </w:r>
          </w:p>
        </w:tc>
        <w:tc>
          <w:tcPr>
            <w:tcW w:w="141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46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textDirection w:val="btLr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358 397,2</w:t>
            </w:r>
          </w:p>
        </w:tc>
        <w:tc>
          <w:tcPr>
            <w:tcW w:w="1231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381 811,9</w:t>
            </w:r>
          </w:p>
        </w:tc>
        <w:tc>
          <w:tcPr>
            <w:tcW w:w="1593" w:type="dxa"/>
            <w:shd w:val="clear" w:color="000000" w:fill="FFFFFF"/>
            <w:noWrap/>
            <w:vAlign w:val="center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301 472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энергосбереж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ния и повышения  эне</w:t>
            </w:r>
            <w:r w:rsidRPr="009930FB">
              <w:rPr>
                <w:b/>
                <w:bCs/>
                <w:sz w:val="22"/>
                <w:szCs w:val="22"/>
              </w:rPr>
              <w:t>р</w:t>
            </w:r>
            <w:r w:rsidRPr="009930FB">
              <w:rPr>
                <w:b/>
                <w:bCs/>
                <w:sz w:val="22"/>
                <w:szCs w:val="22"/>
              </w:rPr>
              <w:t>гетической эффективн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сти Аргаяшского мун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0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00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50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энер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бережению и повышению энергетической эффекти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1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50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1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05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энер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бережению и повышению энергетической эффекти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7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7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318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энер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бережению и повышению энергетической эффекти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318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6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д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рожного хозяйства в А</w:t>
            </w:r>
            <w:r w:rsidRPr="009930FB">
              <w:rPr>
                <w:b/>
                <w:bCs/>
                <w:sz w:val="22"/>
                <w:szCs w:val="22"/>
              </w:rPr>
              <w:t>р</w:t>
            </w:r>
            <w:r w:rsidRPr="009930FB">
              <w:rPr>
                <w:b/>
                <w:bCs/>
                <w:sz w:val="22"/>
                <w:szCs w:val="22"/>
              </w:rPr>
              <w:lastRenderedPageBreak/>
              <w:t>гаяшском муниципал</w:t>
            </w:r>
            <w:r w:rsidRPr="009930FB">
              <w:rPr>
                <w:b/>
                <w:bCs/>
                <w:sz w:val="22"/>
                <w:szCs w:val="22"/>
              </w:rPr>
              <w:t>ь</w:t>
            </w:r>
            <w:r w:rsidRPr="009930FB">
              <w:rPr>
                <w:b/>
                <w:bCs/>
                <w:sz w:val="22"/>
                <w:szCs w:val="22"/>
              </w:rPr>
              <w:t>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51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7 75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9 16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8 62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одпрограмма "Содерж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е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не границ населенных пунктов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99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32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1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99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32,6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держание автомоби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дорог общего поль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 местного значения вне границ населенных пун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1034315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99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32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1034315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9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32,6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овыш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безопасности доро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ного движения в Аргая</w:t>
            </w:r>
            <w:r w:rsidRPr="009930FB">
              <w:rPr>
                <w:sz w:val="22"/>
                <w:szCs w:val="22"/>
              </w:rPr>
              <w:t>ш</w:t>
            </w:r>
            <w:r w:rsidRPr="009930FB">
              <w:rPr>
                <w:sz w:val="22"/>
                <w:szCs w:val="22"/>
              </w:rPr>
              <w:t>ском муниципальном ра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64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62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вершенствование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и дорожного дв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жения и мероприятия по безопасности движения пеше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4315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31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4315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1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,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и содержание ав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49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вершенствование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и дорожного дв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жения и мероприятия по безопасности движения пеше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4315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4315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,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и содержание ав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одпрограмма "Содерж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е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 границах населенных пунктов по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ий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 48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66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 48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66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держание автомоби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дорог общего поль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 местного значения в границах населенных пунктов посел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034315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 48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66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034315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48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66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Капит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й ремонт и ремонт 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томобильных дорог об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го пользования местного значения вне границ на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ных пунктов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 479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 515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 и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не границ населенных пун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4315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60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4315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0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,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и содержание ав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6 355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55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6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 и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не границ населенных пун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74315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6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74315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Капит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й ремонт и ремонт 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томобильных дорог об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го пользования местного значения в границах на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ных пунктов по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й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0 14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 82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 570,5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6 24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Капитальный ремонт и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 границах населенных пунктов по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4315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55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4315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55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,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и содержание ав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1 69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 69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906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 82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 570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 и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автомобильных дорог общего пользования мес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го значения в границах населенных пунктов по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4315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906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903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785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4315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06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903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785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й ремонт, 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онт и содержание ав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бильных дорог общего пользования местного з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8 923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 78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S6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8 923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 785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и</w:t>
            </w:r>
            <w:r w:rsidRPr="009930FB">
              <w:rPr>
                <w:b/>
                <w:bCs/>
                <w:sz w:val="22"/>
                <w:szCs w:val="22"/>
              </w:rPr>
              <w:t>н</w:t>
            </w:r>
            <w:r w:rsidRPr="009930FB">
              <w:rPr>
                <w:b/>
                <w:bCs/>
                <w:sz w:val="22"/>
                <w:szCs w:val="22"/>
              </w:rPr>
              <w:t>формационного общества в Аргаяшском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м районе до 2030 го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2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7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7,5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0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функцио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ия и развития 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формационно-коммуникационной 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фраструктур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004413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004413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обр</w:t>
            </w:r>
            <w:r w:rsidRPr="009930FB">
              <w:rPr>
                <w:b/>
                <w:bCs/>
                <w:sz w:val="22"/>
                <w:szCs w:val="22"/>
              </w:rPr>
              <w:t>а</w:t>
            </w:r>
            <w:r w:rsidRPr="009930FB">
              <w:rPr>
                <w:b/>
                <w:bCs/>
                <w:sz w:val="22"/>
                <w:szCs w:val="22"/>
              </w:rPr>
              <w:t>зования Аргаяш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3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62 55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26 892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22 630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одпрограмма "Развитие дошкольного образования Аргаяшского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92 838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2 992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2 908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ых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функций в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06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 34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 образовательную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амму дошкольного 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ния, расположенных на территории Челяб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060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 34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060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6 399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6 643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6 559,7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гарантий ре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и прав на получение общедоступного и 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латного дошкольного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азования в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дошкольных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тельных организ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04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0 54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9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09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04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54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9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09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школьные 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е орган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4 43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43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 поддержке детей-инвали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6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6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ивлечение детей из м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лообеспеченных, небла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получных семей, а также семей, оказавшихся в трудной жизненной ситу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, в расположенные на территории Челябинской области муниципальные образовательные орг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и, реализующие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амму дошкольного 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ния, через предост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ление компенсации части родительской пла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S4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5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S4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Субсидии бюджетным и автономным учрежден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31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Дошкольные образов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ельные орган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312042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2042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Развитие общего образования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81 676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7 866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 688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подвоза уч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щихс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1426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2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1426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 30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подвоза уч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щихс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972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972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образования для педагог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их работник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8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48 563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8 98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7 892,7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Обеспечение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гарантий ре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и прав на получение общедоступного и 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латного дошкольного, начального общего, осно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го общего, среднего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го образования и о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ечение дополнительного образования детей в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обще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х организациях для обучающихся с огр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нными возможностями здоровья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 74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74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гарантий ре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и прав на получение общедоступного и 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латного дошкольного, начального общего, осно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го общего, среднего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го образования и о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ечение дополнительного образования детей в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обще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х организ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10 14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образовательные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н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7 93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7 926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образовательные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 xml:space="preserve">ганизации для </w:t>
            </w:r>
            <w:proofErr w:type="gramStart"/>
            <w:r w:rsidRPr="009930FB">
              <w:rPr>
                <w:sz w:val="22"/>
                <w:szCs w:val="22"/>
              </w:rPr>
              <w:t>обуча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ся</w:t>
            </w:r>
            <w:proofErr w:type="gramEnd"/>
            <w:r w:rsidRPr="009930FB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570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570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выплат е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есячного денежного во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 xml:space="preserve">награждения за классное руководство </w:t>
            </w:r>
            <w:proofErr w:type="gramStart"/>
            <w:r w:rsidRPr="009930FB">
              <w:rPr>
                <w:sz w:val="22"/>
                <w:szCs w:val="22"/>
              </w:rPr>
              <w:t>педагоги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</w:t>
            </w:r>
            <w:proofErr w:type="gramEnd"/>
            <w:r w:rsidRPr="009930FB">
              <w:rPr>
                <w:sz w:val="22"/>
                <w:szCs w:val="22"/>
              </w:rPr>
              <w:t xml:space="preserve"> работника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образовательных организаций, реализующих образовательные програ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ы начального общего, основного общего и сре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него общего образования, в том числе адаптирова</w:t>
            </w:r>
            <w:r w:rsidRPr="009930FB">
              <w:rPr>
                <w:sz w:val="22"/>
                <w:szCs w:val="22"/>
              </w:rPr>
              <w:t>н</w:t>
            </w:r>
            <w:r w:rsidR="009E14ED" w:rsidRPr="009930FB">
              <w:rPr>
                <w:sz w:val="22"/>
                <w:szCs w:val="22"/>
              </w:rPr>
              <w:t>ные о</w:t>
            </w:r>
            <w:r w:rsidRPr="009930FB">
              <w:rPr>
                <w:sz w:val="22"/>
                <w:szCs w:val="22"/>
              </w:rPr>
              <w:t>сновные обще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тельные программ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5303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 544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5303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544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Организация бесплатного горячего питания обуча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ся, получающих начальное общее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е в государственных и муниципальных 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х организациях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L3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 009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127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6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L3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09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127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6,8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итанием детей из малообеспеч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семей и детей с нар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шениями здоровья, обуч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ющихся в муниципальных общеобразовательных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низ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 32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lastRenderedPageBreak/>
              <w:t>Обеспечение молоком (молочной продукцией) обучающихся по 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м программам начального общего 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ния в муниципальных общеобразовательных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низациях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30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0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7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образовательные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н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1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образования для педагог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их работник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6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6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13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362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362,9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Обеспечение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ых гарантий реа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и прав на получение общедоступного и 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латного дошкольного, начального общего, осно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ого общего, среднего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го образования и обе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ечение дополнительного образования детей в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обще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ных организациях для обучающихся с огр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нными возможностями здоровья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3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581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323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323,4</w:t>
            </w:r>
          </w:p>
        </w:tc>
      </w:tr>
      <w:tr w:rsidR="007746C1" w:rsidRPr="009930FB" w:rsidTr="00273154">
        <w:trPr>
          <w:trHeight w:val="55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3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99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600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600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3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1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23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23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образовательные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 xml:space="preserve">ганизации для </w:t>
            </w:r>
            <w:proofErr w:type="gramStart"/>
            <w:r w:rsidRPr="009930FB">
              <w:rPr>
                <w:sz w:val="22"/>
                <w:szCs w:val="22"/>
              </w:rPr>
              <w:t>обуча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ся</w:t>
            </w:r>
            <w:proofErr w:type="gramEnd"/>
            <w:r w:rsidRPr="009930FB">
              <w:rPr>
                <w:sz w:val="22"/>
                <w:szCs w:val="22"/>
              </w:rPr>
              <w:t xml:space="preserve"> с ограниченными возможностями здоровь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12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83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83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9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13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13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2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4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5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5,7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выплат е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есячного денежного во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 xml:space="preserve">награждения за классное руководство </w:t>
            </w:r>
            <w:proofErr w:type="gramStart"/>
            <w:r w:rsidRPr="009930FB">
              <w:rPr>
                <w:sz w:val="22"/>
                <w:szCs w:val="22"/>
              </w:rPr>
              <w:t>педагоги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</w:t>
            </w:r>
            <w:proofErr w:type="gramEnd"/>
            <w:r w:rsidRPr="009930FB">
              <w:rPr>
                <w:sz w:val="22"/>
                <w:szCs w:val="22"/>
              </w:rPr>
              <w:t xml:space="preserve"> работника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образовательных организаций, реализующих образовательные програ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ы начального общего, основного общего и сре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него общего образования, в том числе адаптирова</w:t>
            </w:r>
            <w:r w:rsidRPr="009930FB">
              <w:rPr>
                <w:sz w:val="22"/>
                <w:szCs w:val="22"/>
              </w:rPr>
              <w:t>н</w:t>
            </w:r>
            <w:r w:rsidR="009E14ED" w:rsidRPr="009930FB">
              <w:rPr>
                <w:sz w:val="22"/>
                <w:szCs w:val="22"/>
              </w:rPr>
              <w:t>ные о</w:t>
            </w:r>
            <w:r w:rsidRPr="009930FB">
              <w:rPr>
                <w:sz w:val="22"/>
                <w:szCs w:val="22"/>
              </w:rPr>
              <w:t>сновные обще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тельные программ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5303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5303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Организация бесплатного горячего питания обуча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ся, получающих начальное общее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е в муниципальных образовательных орг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L3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8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</w:tr>
      <w:tr w:rsidR="007746C1" w:rsidRPr="009930FB" w:rsidTr="00273154">
        <w:trPr>
          <w:trHeight w:val="834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lastRenderedPageBreak/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299L3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L3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Современная школ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96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орудование пунктов проведения экзаменов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 xml:space="preserve">ударственной итоговой аттестации по </w:t>
            </w:r>
            <w:r w:rsidR="00DE783A" w:rsidRPr="009930FB">
              <w:rPr>
                <w:sz w:val="22"/>
                <w:szCs w:val="22"/>
              </w:rPr>
              <w:t>образов</w:t>
            </w:r>
            <w:r w:rsidR="00DE783A" w:rsidRPr="009930FB">
              <w:rPr>
                <w:sz w:val="22"/>
                <w:szCs w:val="22"/>
              </w:rPr>
              <w:t>а</w:t>
            </w:r>
            <w:r w:rsidR="00DE783A" w:rsidRPr="009930FB">
              <w:rPr>
                <w:sz w:val="22"/>
                <w:szCs w:val="22"/>
              </w:rPr>
              <w:t>тельным</w:t>
            </w:r>
            <w:r w:rsidRPr="009930FB">
              <w:rPr>
                <w:sz w:val="22"/>
                <w:szCs w:val="22"/>
              </w:rPr>
              <w:t xml:space="preserve"> программам среднего общего 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03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03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Создание и обеспечение функционирования ц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тров образования ест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твенно-научной и тех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логической направл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ей в общеобразов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организациях, рас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ложенных в сельской местности и малых го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ах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516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66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516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6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Цифровая образова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ая сре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8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224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осударственная поддер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ка образовательных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й в целях осна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(обновления) их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пьютерным, мультимед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ным, презентационным оборудованием и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аммным обеспечением в рамках эксперимента по модернизации начального общего, основного общего и среднего общего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452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8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452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8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Развитие дополнительного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 Аргаяшского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lastRenderedPageBreak/>
              <w:t>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6 115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5 474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и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1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5 474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1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474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4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и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2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4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полнительное образ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е дет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2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тдых, оздоровление, занятость детей и молодежи Аргая</w:t>
            </w:r>
            <w:r w:rsidRPr="009930FB">
              <w:rPr>
                <w:sz w:val="22"/>
                <w:szCs w:val="22"/>
              </w:rPr>
              <w:t>ш</w:t>
            </w:r>
            <w:r w:rsidRPr="009930FB">
              <w:rPr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91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792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792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632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51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510,8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етский оздоровительно-образовательный лагерь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49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 поддержке детей из малообеспеченных сем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отдыха детей в летнее врем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1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327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1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S3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40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lastRenderedPageBreak/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410S3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28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8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81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етский оздоровительно-образовательный лагерь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питания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ей в пришкольных лаг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58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занятости детей в каникулярное в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S3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242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S3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рочие мероприятия в области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азования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8 49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 614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 614,3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856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856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ых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функций в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6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3 616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Компенсация затрат род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ей (законных предст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вителей) детей-инвалидов в части организации об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чения по основным об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образовательным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аммам на дому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603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3 616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603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 024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4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40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тодический кабинет, централизованная бухга</w:t>
            </w:r>
            <w:r w:rsidRPr="009930FB">
              <w:rPr>
                <w:sz w:val="22"/>
                <w:szCs w:val="22"/>
              </w:rPr>
              <w:t>л</w:t>
            </w:r>
            <w:r w:rsidRPr="009930FB">
              <w:rPr>
                <w:sz w:val="22"/>
                <w:szCs w:val="22"/>
              </w:rPr>
              <w:t>тер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 024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4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40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58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6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64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4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56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56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 Безоп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ность образовательных учреждений Аргаяш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1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1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безоп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ности образователь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10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29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64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ремонтных работ по замене оконных блоков в муниципальных общеобразовательных 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lastRenderedPageBreak/>
              <w:t>ганиз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620S3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S3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Социальная поддержка граждан А</w:t>
            </w:r>
            <w:r w:rsidRPr="009930FB">
              <w:rPr>
                <w:b/>
                <w:bCs/>
                <w:sz w:val="22"/>
                <w:szCs w:val="22"/>
              </w:rPr>
              <w:t>р</w:t>
            </w:r>
            <w:r w:rsidRPr="009930FB">
              <w:rPr>
                <w:b/>
                <w:bCs/>
                <w:sz w:val="22"/>
                <w:szCs w:val="22"/>
              </w:rPr>
              <w:t>гаяшского муниципал</w:t>
            </w:r>
            <w:r w:rsidRPr="009930FB">
              <w:rPr>
                <w:b/>
                <w:bCs/>
                <w:sz w:val="22"/>
                <w:szCs w:val="22"/>
              </w:rPr>
              <w:t>ь</w:t>
            </w:r>
            <w:r w:rsidRPr="009930FB">
              <w:rPr>
                <w:b/>
                <w:bCs/>
                <w:sz w:val="22"/>
                <w:szCs w:val="22"/>
              </w:rPr>
              <w:t>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4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428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 428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 528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ая поддержка семей и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ей Аргаяшского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07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07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20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20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 Соци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ая поддержка отдельных категорий граждан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9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07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07451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казание материальной помощи гражданам, ок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авшимся в трудной жи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>ненной ситу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20451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20451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 Досту</w:t>
            </w:r>
            <w:r w:rsidRPr="009930FB">
              <w:rPr>
                <w:sz w:val="22"/>
                <w:szCs w:val="22"/>
              </w:rPr>
              <w:t>п</w:t>
            </w:r>
            <w:r w:rsidRPr="009930FB">
              <w:rPr>
                <w:sz w:val="22"/>
                <w:szCs w:val="22"/>
              </w:rPr>
              <w:t>ная среда 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0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0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иобретение технических средств реабилитации для пунктов проката в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учреждениях системы социальной защ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ы насел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0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08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1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вышение уровня 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упности приоритетных объектов и услуг в прио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тных сферах жизнеде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тельности инвалидов и других маломобильных групп населения в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м муниципальном район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45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45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оддер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ка социально ориенти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 xml:space="preserve">ванных некоммерческих организаций Аргаяшского </w:t>
            </w:r>
            <w:r w:rsidR="00DE783A" w:rsidRPr="009930FB">
              <w:rPr>
                <w:sz w:val="22"/>
                <w:szCs w:val="22"/>
              </w:rPr>
              <w:t>муниципального</w:t>
            </w:r>
            <w:r w:rsidRPr="009930FB">
              <w:rPr>
                <w:sz w:val="22"/>
                <w:szCs w:val="22"/>
              </w:rPr>
              <w:t xml:space="preserve">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1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юридическим лицам (за исключением субсидий районным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), индивиду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 предпринимателям, физическим лица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455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1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казание финансов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и социально ори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тирован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анизациям, 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ществляющим дея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сть по социальной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держке и защите граждан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455451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1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455451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1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кул</w:t>
            </w:r>
            <w:r w:rsidRPr="009930FB">
              <w:rPr>
                <w:b/>
                <w:bCs/>
                <w:sz w:val="22"/>
                <w:szCs w:val="22"/>
              </w:rPr>
              <w:t>ь</w:t>
            </w:r>
            <w:r w:rsidRPr="009930FB">
              <w:rPr>
                <w:b/>
                <w:bCs/>
                <w:sz w:val="22"/>
                <w:szCs w:val="22"/>
              </w:rPr>
              <w:t>туры Аргаяшского м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5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9 664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0 909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8 994,3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одпрограмма "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 досуга и обеспечение жителей района услугами учреждений культуры в Аргаяшском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64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1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64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Учреждения культур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11044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64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110440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64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 библиотечного обсл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живания населения в 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яшском муниципальном районе 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26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72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727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12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Библиоте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1044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12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1044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21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204423Б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204423Б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Развитие дополнительного образ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 детей в сфере 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ы и искусства в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м муниципальном районе Челябинской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71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муниципального задания на оказание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1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56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и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1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 56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1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и допол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2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2042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дар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е дети" в сфере культ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ры и искусства в Аргая</w:t>
            </w:r>
            <w:r w:rsidRPr="009930FB">
              <w:rPr>
                <w:sz w:val="22"/>
                <w:szCs w:val="22"/>
              </w:rPr>
              <w:t>ш</w:t>
            </w:r>
            <w:r w:rsidRPr="009930FB">
              <w:rPr>
                <w:sz w:val="22"/>
                <w:szCs w:val="22"/>
              </w:rPr>
              <w:t>ском муниципальном ра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оне Челябин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20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тным, автономным учреждениям и иным н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коммерческим 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20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Укреп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материально-технической базы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й культуры в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 524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084,6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30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укреп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 материально-технической базы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й культуры в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м муниципальном район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1451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30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1451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303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21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28,9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</w:t>
            </w:r>
            <w:r w:rsidRPr="009930FB">
              <w:rPr>
                <w:sz w:val="22"/>
                <w:szCs w:val="22"/>
              </w:rPr>
              <w:lastRenderedPageBreak/>
              <w:t>до 50 тысяч человек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5507L46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21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28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7L46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21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28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Культурная сре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A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555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Обеспечение учреждений культуры </w:t>
            </w:r>
            <w:proofErr w:type="spellStart"/>
            <w:proofErr w:type="gramStart"/>
            <w:r w:rsidRPr="009930FB">
              <w:rPr>
                <w:sz w:val="22"/>
                <w:szCs w:val="22"/>
              </w:rPr>
              <w:t>специализи-рованным</w:t>
            </w:r>
            <w:proofErr w:type="spellEnd"/>
            <w:proofErr w:type="gramEnd"/>
            <w:r w:rsidRPr="009930FB">
              <w:rPr>
                <w:sz w:val="22"/>
                <w:szCs w:val="22"/>
              </w:rPr>
              <w:t xml:space="preserve"> автотран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ом для обслуживания населения, в том числе сельского насел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A15519Д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555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A15519Д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555,7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функций управления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443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66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662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3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3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 20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42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427,7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онно-методический центр, ц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трализованная бухгалт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рия, группа хозяй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обслужи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 20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42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427,7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113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848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848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31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0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09,5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3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9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физ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ческой культуры и спо</w:t>
            </w:r>
            <w:r w:rsidRPr="009930FB">
              <w:rPr>
                <w:b/>
                <w:bCs/>
                <w:sz w:val="22"/>
                <w:szCs w:val="22"/>
              </w:rPr>
              <w:t>р</w:t>
            </w:r>
            <w:r w:rsidRPr="009930FB">
              <w:rPr>
                <w:b/>
                <w:bCs/>
                <w:sz w:val="22"/>
                <w:szCs w:val="22"/>
              </w:rPr>
              <w:t>та в Аргаяшском мун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6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6 836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1 45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2 227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Функци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ирование системы физ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ой культуры и спорта в Аргаяшско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 58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 58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Учреждения физкультуры и спор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 58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580,4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1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1,7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сновные направления развития 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ической культуры и 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а в Аргаяшско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 186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80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581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сфере 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ической культуры и 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45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45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 636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 80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581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сфере 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ической культуры и 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399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7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7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1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плата услуг специалистов по организации физ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но-оздоровительной и спортивно-массовой раб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ы с населением от 6 до 18 лет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12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2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плата услуг специалистов по организации физ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но-оздоровительной и спортивно-массовой раб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ы с лицами с огранич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возможностями з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ровь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06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и проведение региональной акции по скандинавской ходьбе «Уральская тропа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9E14ED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Оплата услуг специалистов по организации </w:t>
            </w:r>
            <w:proofErr w:type="spellStart"/>
            <w:r w:rsidRPr="009930FB">
              <w:rPr>
                <w:sz w:val="22"/>
                <w:szCs w:val="22"/>
              </w:rPr>
              <w:t>физ</w:t>
            </w:r>
            <w:proofErr w:type="spellEnd"/>
            <w:r w:rsidRPr="009930FB">
              <w:rPr>
                <w:sz w:val="22"/>
                <w:szCs w:val="22"/>
              </w:rPr>
              <w:t>-культурно-</w:t>
            </w:r>
            <w:r w:rsidR="009E14ED"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здоровительной и 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ивно-массовой 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боты с населением старшего во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>рас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Д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1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4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Д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Д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4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Приобретение спортивного инвентаря для </w:t>
            </w:r>
            <w:proofErr w:type="gramStart"/>
            <w:r w:rsidRPr="009930FB">
              <w:rPr>
                <w:sz w:val="22"/>
                <w:szCs w:val="22"/>
              </w:rPr>
              <w:t>про-ведения</w:t>
            </w:r>
            <w:proofErr w:type="gramEnd"/>
            <w:r w:rsidRPr="009930FB">
              <w:rPr>
                <w:sz w:val="22"/>
                <w:szCs w:val="22"/>
              </w:rPr>
              <w:t xml:space="preserve"> физкультурно-оздоровительных занятий с населением старшего во</w:t>
            </w:r>
            <w:r w:rsidRPr="009930FB">
              <w:rPr>
                <w:sz w:val="22"/>
                <w:szCs w:val="22"/>
              </w:rPr>
              <w:t>з</w:t>
            </w:r>
            <w:r w:rsidRPr="009930FB">
              <w:rPr>
                <w:sz w:val="22"/>
                <w:szCs w:val="22"/>
              </w:rPr>
              <w:t>рас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Ж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7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Ж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7,6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полнительные расходы на доведение средней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работной платы тренеров и инструкторов по спорту в сельской местности и м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лых городах Челябинской области с населением до 50 тысяч человек до сре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немесячного дохода от трудовой деятельности в Челябин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И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И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</w:tr>
      <w:tr w:rsidR="007746C1" w:rsidRPr="009930FB" w:rsidTr="009E14ED">
        <w:trPr>
          <w:trHeight w:val="40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лата</w:t>
            </w:r>
            <w:r w:rsidR="00DE783A" w:rsidRPr="009930FB">
              <w:rPr>
                <w:sz w:val="22"/>
                <w:szCs w:val="22"/>
              </w:rPr>
              <w:t xml:space="preserve"> заработной платы дополнительно при</w:t>
            </w:r>
            <w:r w:rsidRPr="009930FB">
              <w:rPr>
                <w:sz w:val="22"/>
                <w:szCs w:val="22"/>
              </w:rPr>
              <w:t>влеч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 к работе тренерам и инструкторам по спорту в сельской местности и м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 xml:space="preserve">лых городах Челябинской </w:t>
            </w:r>
            <w:r w:rsidRPr="009930FB">
              <w:rPr>
                <w:sz w:val="22"/>
                <w:szCs w:val="22"/>
              </w:rPr>
              <w:lastRenderedPageBreak/>
              <w:t>области с населением до 50 тысяч человек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6207S004К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516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Массовый спорт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К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516,9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иобретение жилья или строительство жилого 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а для привлечения к 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боте квалифицированных тренеров по спортивной подготовке в сельской местности и малых го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ах Челябинской области с населением до 50 тысяч человек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Л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Л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плата услуг специалистов по организации физ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но-оздоровительной и спортивно-массовой раб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ы с населением, занятым в экономик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М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06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М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М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Внедрение Всероссийского физ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но-спортивного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плекса "Готов к труду и обороне" (ГТО) в Аргая</w:t>
            </w:r>
            <w:r w:rsidRPr="009930FB">
              <w:rPr>
                <w:sz w:val="22"/>
                <w:szCs w:val="22"/>
              </w:rPr>
              <w:t>ш</w:t>
            </w:r>
            <w:r w:rsidRPr="009930FB">
              <w:rPr>
                <w:sz w:val="22"/>
                <w:szCs w:val="22"/>
              </w:rPr>
              <w:t>ском муниципальном ра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066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6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6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сфере 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ической культуры и сп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630748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Обеспечение деятельности подведомственных каз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9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Учреждения физкультуры и спор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99482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сел</w:t>
            </w:r>
            <w:r w:rsidRPr="009930FB">
              <w:rPr>
                <w:b/>
                <w:bCs/>
                <w:sz w:val="22"/>
                <w:szCs w:val="22"/>
              </w:rPr>
              <w:t>ь</w:t>
            </w:r>
            <w:r w:rsidRPr="009930FB">
              <w:rPr>
                <w:b/>
                <w:bCs/>
                <w:sz w:val="22"/>
                <w:szCs w:val="22"/>
              </w:rPr>
              <w:t>ского хозяйства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7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35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485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526,3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Внедрение цифровых технологий, направленных на раци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альное использование земель сельскохозяй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го назначения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9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1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9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зработка и внедрение цифровых технологий, направленных на раци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альное использование земель сельскохозяй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го на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107S1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39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107S1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9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я в области сельскох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зяйственного произв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ств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1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4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1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14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в области сельскохозяйственного производств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470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6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470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Осуществление органами местного самоуправления переданных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 xml:space="preserve">ных полномочий </w:t>
            </w:r>
            <w:proofErr w:type="gramStart"/>
            <w:r w:rsidRPr="009930FB">
              <w:rPr>
                <w:sz w:val="22"/>
                <w:szCs w:val="22"/>
              </w:rPr>
              <w:t>по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и мероприятий при осуществлении деяте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 по обращению с 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вотными без владельцев</w:t>
            </w:r>
            <w:proofErr w:type="gramEnd"/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61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5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61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оддер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ка садоводческих не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ерческих товариществ, расположенных на тер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ории Аргаяшского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3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казание поддержки са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одчески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товарищества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307S1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307S1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мун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ципального управления Аргаяшского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8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Подпрограмма " Развитие муниципальной службы в Аргаяшском </w:t>
            </w:r>
            <w:r w:rsidR="00DE783A" w:rsidRPr="009930FB">
              <w:rPr>
                <w:sz w:val="22"/>
                <w:szCs w:val="22"/>
              </w:rPr>
              <w:t>муниципал</w:t>
            </w:r>
            <w:r w:rsidR="00DE783A" w:rsidRPr="009930FB">
              <w:rPr>
                <w:sz w:val="22"/>
                <w:szCs w:val="22"/>
              </w:rPr>
              <w:t>ь</w:t>
            </w:r>
            <w:r w:rsidR="00DE783A" w:rsidRPr="009930FB">
              <w:rPr>
                <w:sz w:val="22"/>
                <w:szCs w:val="22"/>
              </w:rPr>
              <w:t>ном</w:t>
            </w:r>
            <w:r w:rsidRPr="009930FB">
              <w:rPr>
                <w:sz w:val="22"/>
                <w:szCs w:val="22"/>
              </w:rPr>
              <w:t xml:space="preserve">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вышение квалификации (обучение)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служащих и лиц, 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ещающих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е долж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4416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4416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проти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ействия коррупции в 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яшском муниципальном район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оти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ействию корруп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207413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8207413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Управление м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ниципальными фина</w:t>
            </w:r>
            <w:r w:rsidRPr="009930FB">
              <w:rPr>
                <w:b/>
                <w:bCs/>
                <w:sz w:val="22"/>
                <w:szCs w:val="22"/>
              </w:rPr>
              <w:t>н</w:t>
            </w:r>
            <w:r w:rsidRPr="009930FB">
              <w:rPr>
                <w:b/>
                <w:bCs/>
                <w:sz w:val="22"/>
                <w:szCs w:val="22"/>
              </w:rPr>
              <w:t>сами и муниципальным долгом Аргаяшского м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59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1 083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9 614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9 614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рган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я бюджетного процесса в Аргаяшском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 175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 175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 175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75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1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0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Создание и развитие информаци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системы управления общественными финанс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«Электронный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» в Аргаяшском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сбалансированности бюджет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3 607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5 557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9E14ED">
        <w:trPr>
          <w:trHeight w:val="692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Частичное 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е расходов на выплату заработной платы раб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икам органов местного самоуправления и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х учреждений, оплату топливно-энергетических ресурсов, услуг водоснабжения, 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отведения, потребля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ых муниципальными учреждения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01716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5 557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01716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 557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тации местным бюд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а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1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8 04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равнивание бюджетной обеспеченности сельских поселений за счет суб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ции из областного бюд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а на осуществление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полномочий по расчету и предостав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 дотаций сельским п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еления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12728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8 04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12728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04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Улучшение условий и охраны труда в Аргаяшском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7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90,8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7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ереданных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в области охраны труд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467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7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467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Улучшение условий и охраны труда в целях с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жения профессиональных рисков работников в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х Аргаяшского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</w:t>
            </w:r>
            <w:r w:rsidR="009E14ED"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741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741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Профилактика экстремизма и гармон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зация межнациональных отношений в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1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ед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преждению экстремизм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00741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007413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Обеспечение общественного порядка и противодействие пр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ступности в Аргаяш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2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о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актике правонаруше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00741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007413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ж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лищно-коммунального хозяйства, инфрастру</w:t>
            </w:r>
            <w:r w:rsidRPr="009930FB">
              <w:rPr>
                <w:b/>
                <w:bCs/>
                <w:sz w:val="22"/>
                <w:szCs w:val="22"/>
              </w:rPr>
              <w:t>к</w:t>
            </w:r>
            <w:r w:rsidRPr="009930FB">
              <w:rPr>
                <w:b/>
                <w:bCs/>
                <w:sz w:val="22"/>
                <w:szCs w:val="22"/>
              </w:rPr>
              <w:t>туры и экологические мероприятия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3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 365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4 39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04 398,8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Чистая во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 922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69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, модер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, реконструкция и ремонт объектов систем водоснабжения, водоотв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ния и очистки сточных во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4351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02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4351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2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, модер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, реконструкция и капитальный ремонт об</w:t>
            </w:r>
            <w:r w:rsidRPr="009930FB">
              <w:rPr>
                <w:sz w:val="22"/>
                <w:szCs w:val="22"/>
              </w:rPr>
              <w:t>ъ</w:t>
            </w:r>
            <w:r w:rsidRPr="009930FB">
              <w:rPr>
                <w:sz w:val="22"/>
                <w:szCs w:val="22"/>
              </w:rPr>
              <w:t>ектов систем водоснаб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, водоотведения и очистки сточных вод, а также очистных соору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й канал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S6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66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lastRenderedPageBreak/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63103S6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2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7 23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, модер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, реконструкция и ремонт объектов систем водоснабжения, водоотв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ния и очистки сточных во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4351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4351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, модер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, реконструкция и капитальный ремонт об</w:t>
            </w:r>
            <w:r w:rsidRPr="009930FB">
              <w:rPr>
                <w:sz w:val="22"/>
                <w:szCs w:val="22"/>
              </w:rPr>
              <w:t>ъ</w:t>
            </w:r>
            <w:r w:rsidRPr="009930FB">
              <w:rPr>
                <w:sz w:val="22"/>
                <w:szCs w:val="22"/>
              </w:rPr>
              <w:t>ектов систем водоснаб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, водоотведения и очистки сточных вод, а также очистных соору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й канализ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S6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7 227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S6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 227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«Чистая вода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F5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и ре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трукция (модернизация) объектов питьевого во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набж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F55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F55243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Модер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я объектов ком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альной инфраструктуры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9 66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 329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 329,8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8 549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одернизация, ре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трукция, капитальный ремонт и ремонт систем водоснабжения, водоотв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ния, систем элект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набжения, теплоснаб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1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87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1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7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газопро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в и газовых сет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64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47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газопро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в и газовых сет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S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4 026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S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026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0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одернизация, ре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трукция, капитальный ремонт и ремонт систем водоснабжения, водоотв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ния, систем элект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набжения, теплоснаб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4351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0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4351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одернизация, ре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трукция, капитальный ремонт и строительство котельных, систем во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набжения, водоотведения, систем электроснабжения, теплоснабжения, включая центральные тепловые пункты, в том числе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ектно-изыскательские 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боты, капитальный ремонт газовых систе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S4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S40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17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газопро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в и газовых сет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43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93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43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газопров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дов и газовых сете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S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S40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рирод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охранные мероприятия, оздоровление экологи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ой обстановки в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 604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88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ициативных прое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3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88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3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88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4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Экологические меропри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т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7460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4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7460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Комплексная система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ащения с твердыми к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мунальными отходам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6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здание и содержание мест (площадок) накоп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твердых коммун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от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43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68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43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43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5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жильем молодых с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ей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893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2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39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ые выплаты на улучшение жилищных условий граждан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893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2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39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молодым семьям - участникам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программы дополни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социальных выплат при рождении (усынов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и) одного ребенк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14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5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140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молодым семьям - участникам п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программы социальных выплат на приобретение (строительство) жиль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L49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81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2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39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L497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81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2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39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программа "Пере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граждан из аварийного жилищного фон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275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Обеспечение устойчивого сокращения непригодного для проживания жилищ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фонд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275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мероприятий по переселению граждан из аварийного жилищного фонда за счет средств Фонда содействия рефо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мированию жилищно-коммунального хозяйств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 23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3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Обеспечение мероприятий по переселению граждан из аварийного жилищного фонда за счет средств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астного бюдже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037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37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еализация м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лодежной политики в Аргаяшском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4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8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314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Субсидии местным бю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жетам для софинансир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ельств, возникающих при выполнении полн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мочий органов местного самоуправления по вопр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40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4001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1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8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7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8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7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бюджетным и автономным учреждениям на иные ц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2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20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2042603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Социальная активность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E8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1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и проведение мероприятий с детьми и молодежь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E8S1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1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E8S1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</w:tr>
      <w:tr w:rsidR="007746C1" w:rsidRPr="009930FB" w:rsidTr="0023117C">
        <w:trPr>
          <w:trHeight w:val="224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Об осуществл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нии мероприятий гра</w:t>
            </w:r>
            <w:r w:rsidRPr="009930FB">
              <w:rPr>
                <w:b/>
                <w:bCs/>
                <w:sz w:val="22"/>
                <w:szCs w:val="22"/>
              </w:rPr>
              <w:t>ж</w:t>
            </w:r>
            <w:r w:rsidRPr="009930FB">
              <w:rPr>
                <w:b/>
                <w:bCs/>
                <w:sz w:val="22"/>
                <w:szCs w:val="22"/>
              </w:rPr>
              <w:t>данской обороны, защ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ты населения и террит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рии Аргаяшского мун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ципального района от чрезвычайных ситуаций природного и техноге</w:t>
            </w:r>
            <w:r w:rsidRPr="009930FB">
              <w:rPr>
                <w:b/>
                <w:bCs/>
                <w:sz w:val="22"/>
                <w:szCs w:val="22"/>
              </w:rPr>
              <w:t>н</w:t>
            </w:r>
            <w:r w:rsidRPr="009930FB">
              <w:rPr>
                <w:b/>
                <w:bCs/>
                <w:sz w:val="22"/>
                <w:szCs w:val="22"/>
              </w:rPr>
              <w:t>ного характера, развитие единой дежурно-диспетчерской службы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5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 039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 348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 348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772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ервичных мер пожарной безопас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462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77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4626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7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Развитие муниципальных систем оповещения и информирования насел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ния о чрезвычайных с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у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5001462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462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ервичных мер пожарной безопас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 в части создания ус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ий для организации д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овольной пожарной ох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S6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22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S6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2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70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08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08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Финансовое обеспечение </w:t>
            </w:r>
            <w:proofErr w:type="gramStart"/>
            <w:r w:rsidRPr="009930FB">
              <w:rPr>
                <w:sz w:val="22"/>
                <w:szCs w:val="22"/>
              </w:rPr>
              <w:t>функционирования сист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мы обеспечения вызова экстренных оперативных служб</w:t>
            </w:r>
            <w:proofErr w:type="gramEnd"/>
            <w:r w:rsidRPr="009930FB">
              <w:rPr>
                <w:sz w:val="22"/>
                <w:szCs w:val="22"/>
              </w:rPr>
              <w:t xml:space="preserve"> по единому номеру «112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424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70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08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08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424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</w:tr>
      <w:tr w:rsidR="007746C1" w:rsidRPr="009930FB" w:rsidTr="00AF1FBF">
        <w:trPr>
          <w:trHeight w:val="409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6500424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59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4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40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ед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преждению и ликвидации последствий чрезвыча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ных ситу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звитие муниципальных систем оповещения и 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формирования населения о чрезвычайных ситуациях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59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59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ервичных мер пожарной безопас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 в части создания ус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ий для организации д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овольной пожарной ох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S6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S6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Управление м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ниципальным имущ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ством и земельными р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сурсами Аргаяшского муниц</w:t>
            </w:r>
            <w:r w:rsidR="009E14ED"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7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 786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 347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8 347,3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7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ценка недвижимости, признание прав и регу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ие отношений по государственной и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109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7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109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7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 99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997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997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 99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997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997,3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73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93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93,4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9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5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ценка недвижимости, признание прав и регу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ие отношений по государственной и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ой соб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держание и обслужи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е казны муниципального район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6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Профилактика наркомании и против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действие незаконному обороту наркотиков в Аргаяшском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8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о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актике наркомании и п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иводействие злоупотре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лению наркотическими средствами и их неза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му обороту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8007413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8007413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 Развитие мал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о и среднего предпр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нимательства в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69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1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1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мероприятия в сфере малого предпри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мательств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007434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007434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Внесение в го</w:t>
            </w:r>
            <w:r w:rsidRPr="009930FB">
              <w:rPr>
                <w:b/>
                <w:bCs/>
                <w:sz w:val="22"/>
                <w:szCs w:val="22"/>
              </w:rPr>
              <w:t>с</w:t>
            </w:r>
            <w:r w:rsidRPr="009930FB">
              <w:rPr>
                <w:b/>
                <w:bCs/>
                <w:sz w:val="22"/>
                <w:szCs w:val="22"/>
              </w:rPr>
              <w:t>ударственный кадастр недвижимости сведений о границах населенных пунктов Аргаяшского муниципального района Челябинской области на 2021 год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7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Иные расходы на реал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зацию отраслевых ме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7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Проведение работ по описанию местополож</w:t>
            </w:r>
            <w:r w:rsidRPr="009930FB">
              <w:rPr>
                <w:b/>
                <w:bCs/>
                <w:sz w:val="22"/>
                <w:szCs w:val="22"/>
              </w:rPr>
              <w:t>е</w:t>
            </w:r>
            <w:r w:rsidRPr="009930FB">
              <w:rPr>
                <w:b/>
                <w:bCs/>
                <w:sz w:val="22"/>
                <w:szCs w:val="22"/>
              </w:rPr>
              <w:t>ния границ населенных пунктов Челябин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0007S9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57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07S93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7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Формирование современной городской среды Аргаяшского м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2 529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5 33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5 339,3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бсидии местным 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ам для софинансиров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расходны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, возникающих при выполнении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по вопросам местного знач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01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7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формир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ю комфортной гор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ской сред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014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7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014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77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Формирование комфор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ой городской среды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F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5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рограмм формирования соврем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городской сред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F25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 55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F25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551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lastRenderedPageBreak/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работка гр</w:t>
            </w:r>
            <w:r w:rsidRPr="009930FB">
              <w:rPr>
                <w:b/>
                <w:bCs/>
                <w:sz w:val="22"/>
                <w:szCs w:val="22"/>
              </w:rPr>
              <w:t>а</w:t>
            </w:r>
            <w:r w:rsidRPr="009930FB">
              <w:rPr>
                <w:b/>
                <w:bCs/>
                <w:sz w:val="22"/>
                <w:szCs w:val="22"/>
              </w:rPr>
              <w:t>достроительной док</w:t>
            </w:r>
            <w:r w:rsidRPr="009930FB">
              <w:rPr>
                <w:b/>
                <w:bCs/>
                <w:sz w:val="22"/>
                <w:szCs w:val="22"/>
              </w:rPr>
              <w:t>у</w:t>
            </w:r>
            <w:r w:rsidRPr="009930FB">
              <w:rPr>
                <w:b/>
                <w:bCs/>
                <w:sz w:val="22"/>
                <w:szCs w:val="22"/>
              </w:rPr>
              <w:t>ментации территориал</w:t>
            </w:r>
            <w:r w:rsidRPr="009930FB">
              <w:rPr>
                <w:b/>
                <w:bCs/>
                <w:sz w:val="22"/>
                <w:szCs w:val="22"/>
              </w:rPr>
              <w:t>ь</w:t>
            </w:r>
            <w:r w:rsidRPr="009930FB">
              <w:rPr>
                <w:b/>
                <w:bCs/>
                <w:sz w:val="22"/>
                <w:szCs w:val="22"/>
              </w:rPr>
              <w:t>ного планирования и градостроительного з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нирования Аргаяшского муниципального района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01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 083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2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01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83,4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готовка документов территориального пл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рования, градостроите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го зонирования и док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ментации по планировке территории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образований Челяби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200723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01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83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2007230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1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83,4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Профилактика терроризма в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проф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актике терроризм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00741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0074138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Капитальное строительство в Аргая</w:t>
            </w:r>
            <w:r w:rsidRPr="009930FB">
              <w:rPr>
                <w:b/>
                <w:bCs/>
                <w:sz w:val="22"/>
                <w:szCs w:val="22"/>
              </w:rPr>
              <w:t>ш</w:t>
            </w:r>
            <w:r w:rsidRPr="009930FB">
              <w:rPr>
                <w:b/>
                <w:b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4 675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226 252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09 744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муниципальной соб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4 675,1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1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00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814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00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814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физической ку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туры и спорт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 86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4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 860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униципальный проект "Содействие занятости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P2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5 252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9 744,8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роительство зданий для размещения дошкольных образовательных орга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заций в целях создания дополнительных мест для детей в возрасте от 1,5 до 3 лет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P25232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5 252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9 744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ожения в объекты государственной (муниципальной) с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ствен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P25232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5 252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9 744,8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Муниципальная пр</w:t>
            </w:r>
            <w:r w:rsidRPr="009930FB">
              <w:rPr>
                <w:b/>
                <w:bCs/>
                <w:sz w:val="22"/>
                <w:szCs w:val="22"/>
              </w:rPr>
              <w:t>о</w:t>
            </w:r>
            <w:r w:rsidRPr="009930FB">
              <w:rPr>
                <w:b/>
                <w:bCs/>
                <w:sz w:val="22"/>
                <w:szCs w:val="22"/>
              </w:rPr>
              <w:t>грамма "Развитие тран</w:t>
            </w:r>
            <w:r w:rsidRPr="009930FB">
              <w:rPr>
                <w:b/>
                <w:bCs/>
                <w:sz w:val="22"/>
                <w:szCs w:val="22"/>
              </w:rPr>
              <w:t>с</w:t>
            </w:r>
            <w:r w:rsidRPr="009930FB">
              <w:rPr>
                <w:b/>
                <w:bCs/>
                <w:sz w:val="22"/>
                <w:szCs w:val="22"/>
              </w:rPr>
              <w:t>портной доступности в Аргаяшском муниц</w:t>
            </w:r>
            <w:r w:rsidRPr="009930FB">
              <w:rPr>
                <w:b/>
                <w:bCs/>
                <w:sz w:val="22"/>
                <w:szCs w:val="22"/>
              </w:rPr>
              <w:t>и</w:t>
            </w:r>
            <w:r w:rsidRPr="009930FB">
              <w:rPr>
                <w:b/>
                <w:bCs/>
                <w:sz w:val="22"/>
                <w:szCs w:val="22"/>
              </w:rPr>
              <w:t>пальном районе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6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04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04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регулярных перевозок пассажиров и багажа автомобильным транспортом по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м маршрутам по регулируемым тарифа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007432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04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0074321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4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Непрограммные напра</w:t>
            </w:r>
            <w:r w:rsidRPr="009930FB">
              <w:rPr>
                <w:b/>
                <w:bCs/>
                <w:sz w:val="22"/>
                <w:szCs w:val="22"/>
              </w:rPr>
              <w:t>в</w:t>
            </w:r>
            <w:r w:rsidRPr="009930FB">
              <w:rPr>
                <w:b/>
                <w:bCs/>
                <w:sz w:val="22"/>
                <w:szCs w:val="22"/>
              </w:rPr>
              <w:t>ления деятельност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7 765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7 731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77 283,9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 43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07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3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07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8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256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рожива</w:t>
            </w:r>
            <w:r w:rsidRPr="009930FB">
              <w:rPr>
                <w:sz w:val="22"/>
                <w:szCs w:val="22"/>
              </w:rPr>
              <w:t>ю</w:t>
            </w:r>
            <w:r w:rsidRPr="009930FB">
              <w:rPr>
                <w:sz w:val="22"/>
                <w:szCs w:val="22"/>
              </w:rPr>
              <w:t>щих в поселении и нуж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ющихся в жилых поме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х малоимущих граждан жилыми помещениями, организация строительства и содержания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жилого фонда, создание условий для ж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лищного строительства, а также иных полномочий органов местного са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управления в соответствии с жилищным законо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ом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Организация в гра</w:t>
            </w:r>
            <w:r w:rsidR="00DE783A" w:rsidRPr="009930FB">
              <w:rPr>
                <w:sz w:val="22"/>
                <w:szCs w:val="22"/>
              </w:rPr>
              <w:t>ницах поселения  электро-, те</w:t>
            </w:r>
            <w:r w:rsidR="00DE783A" w:rsidRPr="009930FB">
              <w:rPr>
                <w:sz w:val="22"/>
                <w:szCs w:val="22"/>
              </w:rPr>
              <w:t>п</w:t>
            </w:r>
            <w:r w:rsidR="00DE783A" w:rsidRPr="009930FB">
              <w:rPr>
                <w:sz w:val="22"/>
                <w:szCs w:val="22"/>
              </w:rPr>
              <w:t>л</w:t>
            </w:r>
            <w:proofErr w:type="gramStart"/>
            <w:r w:rsidR="00DE783A" w:rsidRPr="009930FB">
              <w:rPr>
                <w:sz w:val="22"/>
                <w:szCs w:val="22"/>
              </w:rPr>
              <w:t>о-</w:t>
            </w:r>
            <w:proofErr w:type="gramEnd"/>
            <w:r w:rsidRPr="009930FB">
              <w:rPr>
                <w:sz w:val="22"/>
                <w:szCs w:val="22"/>
              </w:rPr>
              <w:t>, газо-, и водоснабж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населения, водоотв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ние,</w:t>
            </w:r>
            <w:r w:rsidR="00092363" w:rsidRPr="009930FB">
              <w:rPr>
                <w:sz w:val="22"/>
                <w:szCs w:val="22"/>
              </w:rPr>
              <w:t xml:space="preserve"> </w:t>
            </w:r>
            <w:r w:rsidRPr="009930FB">
              <w:rPr>
                <w:sz w:val="22"/>
                <w:szCs w:val="22"/>
              </w:rPr>
              <w:t>снабжения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топливом в пределах полномочий, установл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законодательством Российской Федер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1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1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деятельности по накоплению и тран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портированию твердых коммунальных отход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1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4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обще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характер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3 924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 700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 252,6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олнение налоговых обязательст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52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52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7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6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7005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1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мероприятия по реализации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х функц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0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4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4,2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мии Главы Аргаяшс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2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7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5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мии Собрания депут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ов Аргаяшского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8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7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8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олнение других обя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ельст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09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5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6,9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7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лава муниципального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736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инансовое обеспечение выполнения функций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и орган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41 853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 534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 534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699,2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460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460,3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9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9,3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9,3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Финансовое обеспечение выполнения функций ко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трольно-счетными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муниципальных 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зован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924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24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24,8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2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седатель представ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тельного органа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1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60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11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уководитель контрольно-счетной палаты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образования и его заместител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25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2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25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формационное освещ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деятельности органов муниципальной власти 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яшского муниципа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района в средствах ма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овой информ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47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 26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1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47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1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1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1,4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существление полном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чий Российской Феде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и по составлению (изм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ению) списков канди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ов в присяжные заседат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и федеральных судов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й юрисдикции в Р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lastRenderedPageBreak/>
              <w:t>сийской Федераци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9900451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12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2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существление перед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х полномочий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 на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ую регистрацию актов гражданского сос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яния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9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2 412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14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10,2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9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99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64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60,2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93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,5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0,0</w:t>
            </w:r>
          </w:p>
        </w:tc>
      </w:tr>
      <w:tr w:rsidR="007746C1" w:rsidRPr="009930FB" w:rsidTr="00AF1FBF">
        <w:trPr>
          <w:trHeight w:val="140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Создание администрати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ных комиссий и опред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е перечня должностных лиц, уполномоченных с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авлять протоколы об а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министративных право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рушениях, а также 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ществление органами местного самоуправления муниципальных районов полномочий органов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ой власти Чел</w:t>
            </w:r>
            <w:r w:rsidRPr="009930FB">
              <w:rPr>
                <w:sz w:val="22"/>
                <w:szCs w:val="22"/>
              </w:rPr>
              <w:t>я</w:t>
            </w:r>
            <w:r w:rsidRPr="009930FB">
              <w:rPr>
                <w:sz w:val="22"/>
                <w:szCs w:val="22"/>
              </w:rPr>
              <w:t>бинской области по рас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у и предоставлению су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венций бюджетам горо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ских и сельских поселений на осуществление госуд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твенного полномочия по определению перечня должностных лиц, упо</w:t>
            </w:r>
            <w:r w:rsidRPr="009930FB">
              <w:rPr>
                <w:sz w:val="22"/>
                <w:szCs w:val="22"/>
              </w:rPr>
              <w:t>л</w:t>
            </w:r>
            <w:r w:rsidRPr="009930FB">
              <w:rPr>
                <w:sz w:val="22"/>
                <w:szCs w:val="22"/>
              </w:rPr>
              <w:t>номоченных составлять протоколы об админист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ивных правонарушениях, предусмотренных Законом Челябинской области "Об административных коми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сиях</w:t>
            </w:r>
            <w:proofErr w:type="gramEnd"/>
            <w:r w:rsidRPr="009930FB">
              <w:rPr>
                <w:sz w:val="22"/>
                <w:szCs w:val="22"/>
              </w:rPr>
              <w:t xml:space="preserve"> и о наделении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ов местного самоупр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ления государственными полномочиями по созд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 xml:space="preserve">нию административных комиссий и определению </w:t>
            </w:r>
            <w:r w:rsidRPr="009930FB">
              <w:rPr>
                <w:sz w:val="22"/>
                <w:szCs w:val="22"/>
              </w:rPr>
              <w:lastRenderedPageBreak/>
              <w:t>перечня должностных лиц, уполномоченных соста</w:t>
            </w:r>
            <w:r w:rsidRPr="009930FB">
              <w:rPr>
                <w:sz w:val="22"/>
                <w:szCs w:val="22"/>
              </w:rPr>
              <w:t>в</w:t>
            </w:r>
            <w:r w:rsidRPr="009930FB">
              <w:rPr>
                <w:sz w:val="22"/>
                <w:szCs w:val="22"/>
              </w:rPr>
              <w:t>лять протоколы об адм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нистративных правонар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шениях"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9900499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11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1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1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0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</w:tr>
      <w:tr w:rsidR="007746C1" w:rsidRPr="009930FB" w:rsidTr="0023117C">
        <w:trPr>
          <w:trHeight w:val="128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переданных государственных пол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мочий по установлению необходимости проведения капитального ремонта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щего имущества в мно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квартирном дом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6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12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ализация иных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 функций в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 социальной политик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6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17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роприятия по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 своевременной и по</w:t>
            </w:r>
            <w:r w:rsidRPr="009930FB">
              <w:rPr>
                <w:sz w:val="22"/>
                <w:szCs w:val="22"/>
              </w:rPr>
              <w:t>л</w:t>
            </w:r>
            <w:r w:rsidRPr="009930FB">
              <w:rPr>
                <w:sz w:val="22"/>
                <w:szCs w:val="22"/>
              </w:rPr>
              <w:t>ной выплаты заработной платы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60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14 17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160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аты пе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соналу в це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кций государственными (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ыми) органами, казенными учреждениями, органа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</w:t>
            </w:r>
            <w:r w:rsidRPr="009930FB">
              <w:rPr>
                <w:sz w:val="22"/>
                <w:szCs w:val="22"/>
              </w:rPr>
              <w:t>д</w:t>
            </w:r>
            <w:r w:rsidRPr="009930FB">
              <w:rPr>
                <w:sz w:val="22"/>
                <w:szCs w:val="22"/>
              </w:rPr>
              <w:t>жетными фондами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60555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17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расходы на реализ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цию отраслевых меропр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ятий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25,7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ведение Все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переписи населения 2020 года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546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825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990075469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5,3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7746C1" w:rsidRPr="009930FB" w:rsidTr="0023117C">
        <w:trPr>
          <w:trHeight w:val="32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еализация инициативных проектов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996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</w:tr>
      <w:tr w:rsidR="007746C1" w:rsidRPr="009930FB" w:rsidTr="0023117C">
        <w:trPr>
          <w:trHeight w:val="96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олнение публичных обязательств перед физ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ческим лицом, подлеж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щих исполнению в дене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ной форме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00000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 398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398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398,8</w:t>
            </w:r>
          </w:p>
        </w:tc>
      </w:tr>
      <w:tr w:rsidR="007746C1" w:rsidRPr="009930FB" w:rsidTr="009E14ED">
        <w:trPr>
          <w:trHeight w:val="834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енсии за выслугу лет 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м служащим Аргаяшского 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го района в соотв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ствии с решением Собр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я депутатов Аргаяшс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муниципального района от 27.10.2010 № 76 «Об утверждении Положения о назначении, перерасчете и выплате пенсии за выслугу лет лицам, замещавшим должности муниципальной службы в органах мест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самоуправления А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яшского муниципального района Челябинской об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сти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1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5 302,8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302,8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302,8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ударственных (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1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101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</w:tr>
      <w:tr w:rsidR="007746C1" w:rsidRPr="009930FB" w:rsidTr="0023117C">
        <w:trPr>
          <w:trHeight w:val="1921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ыплаты почетным гра</w:t>
            </w:r>
            <w:r w:rsidRPr="009930FB">
              <w:rPr>
                <w:sz w:val="22"/>
                <w:szCs w:val="22"/>
              </w:rPr>
              <w:t>ж</w:t>
            </w:r>
            <w:r w:rsidRPr="009930FB">
              <w:rPr>
                <w:sz w:val="22"/>
                <w:szCs w:val="22"/>
              </w:rPr>
              <w:t>данам Аргаяшского му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ипального района</w:t>
            </w:r>
            <w:r w:rsidR="00DE783A" w:rsidRPr="009930FB">
              <w:rPr>
                <w:sz w:val="22"/>
                <w:szCs w:val="22"/>
              </w:rPr>
              <w:t xml:space="preserve"> </w:t>
            </w:r>
            <w:r w:rsidRPr="009930FB">
              <w:rPr>
                <w:sz w:val="22"/>
                <w:szCs w:val="22"/>
              </w:rPr>
              <w:t>в соо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ветствии Решением С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брания депутатов Аргая</w:t>
            </w:r>
            <w:r w:rsidRPr="009930FB">
              <w:rPr>
                <w:sz w:val="22"/>
                <w:szCs w:val="22"/>
              </w:rPr>
              <w:t>ш</w:t>
            </w:r>
            <w:r w:rsidRPr="009930FB">
              <w:rPr>
                <w:sz w:val="22"/>
                <w:szCs w:val="22"/>
              </w:rPr>
              <w:t>ского муниципального района от 24.04.2006 г. № 49 «О присвоении звания «Почетный гражданин А</w:t>
            </w:r>
            <w:r w:rsidRPr="009930FB">
              <w:rPr>
                <w:sz w:val="22"/>
                <w:szCs w:val="22"/>
              </w:rPr>
              <w:t>р</w:t>
            </w:r>
            <w:r w:rsidRPr="009930FB">
              <w:rPr>
                <w:sz w:val="22"/>
                <w:szCs w:val="22"/>
              </w:rPr>
              <w:t>гаяшского муниципаль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 района»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3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930FB">
              <w:rPr>
                <w:b/>
                <w:bCs/>
                <w:iCs/>
                <w:sz w:val="22"/>
                <w:szCs w:val="22"/>
              </w:rPr>
              <w:t>9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</w:tr>
      <w:tr w:rsidR="007746C1" w:rsidRPr="009930FB" w:rsidTr="0023117C">
        <w:trPr>
          <w:trHeight w:val="640"/>
        </w:trPr>
        <w:tc>
          <w:tcPr>
            <w:tcW w:w="2805" w:type="dxa"/>
            <w:shd w:val="clear" w:color="auto" w:fill="auto"/>
            <w:hideMark/>
          </w:tcPr>
          <w:p w:rsidR="007746C1" w:rsidRPr="009930FB" w:rsidRDefault="007746C1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306</w:t>
            </w:r>
          </w:p>
        </w:tc>
        <w:tc>
          <w:tcPr>
            <w:tcW w:w="546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482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  <w:tc>
          <w:tcPr>
            <w:tcW w:w="1231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  <w:tc>
          <w:tcPr>
            <w:tcW w:w="1593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</w:tr>
    </w:tbl>
    <w:p w:rsidR="007746C1" w:rsidRDefault="007746C1" w:rsidP="00472F97">
      <w:pPr>
        <w:jc w:val="right"/>
      </w:pPr>
    </w:p>
    <w:p w:rsidR="00776218" w:rsidRDefault="00776218"/>
    <w:p w:rsidR="00AF1FBF" w:rsidRDefault="00AF1FBF"/>
    <w:p w:rsidR="00AF1FBF" w:rsidRDefault="00AF1FBF"/>
    <w:p w:rsidR="00AF1FBF" w:rsidRDefault="00AF1FBF"/>
    <w:p w:rsidR="00AF1FBF" w:rsidRDefault="00AF1FBF"/>
    <w:p w:rsidR="00AF1FBF" w:rsidRDefault="00AF1FBF"/>
    <w:p w:rsidR="00AF1FBF" w:rsidRDefault="00AF1FBF"/>
    <w:tbl>
      <w:tblPr>
        <w:tblStyle w:val="aa"/>
        <w:tblW w:w="0" w:type="auto"/>
        <w:tblInd w:w="6345" w:type="dxa"/>
        <w:tblLook w:val="04A0" w:firstRow="1" w:lastRow="0" w:firstColumn="1" w:lastColumn="0" w:noHBand="0" w:noVBand="1"/>
      </w:tblPr>
      <w:tblGrid>
        <w:gridCol w:w="3510"/>
      </w:tblGrid>
      <w:tr w:rsidR="00FE2845" w:rsidTr="007027DF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3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Аргаяшского муниципального района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2 июня  2021 года № 107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5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на 2021 год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плановый период 2022-2023 годов»</w:t>
            </w:r>
          </w:p>
          <w:p w:rsidR="00FE2845" w:rsidRDefault="00FE2845" w:rsidP="00FE28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3 декабря  2020 года № 39</w:t>
            </w:r>
          </w:p>
          <w:p w:rsidR="00FE2845" w:rsidRDefault="00FE2845" w:rsidP="00226191">
            <w:pPr>
              <w:jc w:val="right"/>
              <w:rPr>
                <w:sz w:val="20"/>
                <w:szCs w:val="20"/>
              </w:rPr>
            </w:pPr>
          </w:p>
        </w:tc>
      </w:tr>
    </w:tbl>
    <w:p w:rsidR="00226191" w:rsidRDefault="00676AC9" w:rsidP="00676AC9">
      <w:pPr>
        <w:jc w:val="center"/>
      </w:pPr>
      <w:r w:rsidRPr="00676AC9">
        <w:t>Ведомственная структура расходов районного бюджета на 2021 год и на плановый период 2022 и 2023 годов</w:t>
      </w:r>
    </w:p>
    <w:p w:rsidR="00676AC9" w:rsidRPr="00676AC9" w:rsidRDefault="00676AC9" w:rsidP="00676AC9">
      <w:pPr>
        <w:jc w:val="right"/>
      </w:pPr>
      <w:r>
        <w:t>(тыс. 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709"/>
        <w:gridCol w:w="567"/>
        <w:gridCol w:w="1418"/>
        <w:gridCol w:w="708"/>
        <w:gridCol w:w="1418"/>
        <w:gridCol w:w="1276"/>
        <w:gridCol w:w="1275"/>
      </w:tblGrid>
      <w:tr w:rsidR="00676AC9" w:rsidRPr="009930FB" w:rsidTr="009E14ED">
        <w:trPr>
          <w:trHeight w:val="1383"/>
        </w:trPr>
        <w:tc>
          <w:tcPr>
            <w:tcW w:w="2142" w:type="dxa"/>
            <w:shd w:val="clear" w:color="auto" w:fill="auto"/>
            <w:vAlign w:val="center"/>
            <w:hideMark/>
          </w:tcPr>
          <w:p w:rsidR="007746C1" w:rsidRPr="009930FB" w:rsidRDefault="009E14ED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Наименование</w:t>
            </w:r>
            <w:r w:rsidR="007746C1" w:rsidRPr="009930FB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  <w:hideMark/>
          </w:tcPr>
          <w:p w:rsidR="00081D1D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целевая </w:t>
            </w:r>
          </w:p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т</w:t>
            </w:r>
            <w:r w:rsidR="00081D1D"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ь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7746C1" w:rsidRPr="009930FB" w:rsidRDefault="007746C1" w:rsidP="009E14ED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группа вида расход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746C1" w:rsidRPr="009930FB" w:rsidRDefault="007746C1" w:rsidP="007746C1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7746C1" w:rsidRPr="009930FB" w:rsidRDefault="007746C1" w:rsidP="007746C1">
            <w:pPr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64 07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746C1" w:rsidRPr="009930FB" w:rsidRDefault="00676AC9" w:rsidP="00676AC9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 xml:space="preserve">1 </w:t>
            </w:r>
            <w:r w:rsidR="007746C1" w:rsidRPr="009930FB">
              <w:rPr>
                <w:b/>
                <w:bCs/>
                <w:sz w:val="22"/>
                <w:szCs w:val="22"/>
              </w:rPr>
              <w:t>796 138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24 711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Собрание депут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ов Аргая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ш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кого муниц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4 01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4 01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4 010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01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01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010,6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законод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х (представи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) органов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й в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и предста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ов муниципальных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51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9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91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91,1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54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6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дседатель представите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органа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1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60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60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60,5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1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60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по реализации муниципальных функ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3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мии Собрания депутато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8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3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8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3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олнение др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гих обязательств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формационное освещение дея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сти органо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власти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 в средствах мас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вой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47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47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олнение публи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 перед физическим 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ом, подлежащих исполнению в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ой форм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95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латы поч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гражданам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а</w:t>
            </w:r>
            <w:r w:rsidR="00092363" w:rsidRPr="009930FB">
              <w:rPr>
                <w:i/>
                <w:iCs/>
                <w:sz w:val="22"/>
                <w:szCs w:val="22"/>
              </w:rPr>
              <w:t xml:space="preserve"> </w:t>
            </w:r>
            <w:r w:rsidRPr="009930FB">
              <w:rPr>
                <w:i/>
                <w:iCs/>
                <w:sz w:val="22"/>
                <w:szCs w:val="22"/>
              </w:rPr>
              <w:t>в соответствии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шением Собрания депутато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 от 24.04.2006 г. № 49 «О присвоении з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«Почетный гражданин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а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95293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9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3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Финансовое упр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ление Арг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19 9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51 817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51 360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 13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0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07,7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фин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овых, нало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и таможен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и органов 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нансового (фин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47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Уп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и финансами и муниципальным долгом Арга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47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ого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есса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1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175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035,1</w:t>
            </w:r>
          </w:p>
        </w:tc>
      </w:tr>
      <w:tr w:rsidR="00676AC9" w:rsidRPr="009930FB" w:rsidTr="009930FB">
        <w:trPr>
          <w:trHeight w:val="40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1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00,6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1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,5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дание и ра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витие информ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онной системы упра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общественн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ми финансами «Электронный бюджет»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2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2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AF1FBF">
        <w:trPr>
          <w:trHeight w:val="40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7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7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тивных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е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7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32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32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АЦ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ОБОР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билизационная и вневойсковая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готов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Обеспечение об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енной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и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дея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сти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и граждан в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и обще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бе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опасно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9F7B3A">
        <w:trPr>
          <w:trHeight w:val="8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венц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финансового о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ечения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ходных обязательст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ых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ний, возник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, субъектов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, переданных для осуществления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 xml:space="preserve">ганам местного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в установленном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ядк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3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существление первичного воин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учета на тер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ориях, где отсу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ствуют военные комис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иа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302511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302511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8 25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 16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8 62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эконом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и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олнение нало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52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52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рож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 75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 16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8 62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дорож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 75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 16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8 62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ержание авт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льных дорог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 вне границ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9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16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332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1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9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16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332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 вне границ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1034315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9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16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332,6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1034315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9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32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безопас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дорожного движения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4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2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вершенств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организации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жного д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жения и мероп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ятия по безопасности д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жения пеше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34315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1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4315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1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, ремонт и 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вершенств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организации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жного д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жения и мероп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ятия по безопасности д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жения пеше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74315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4315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, ремонт и 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207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207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0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ержание авт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льных дорог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 в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48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02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566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3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48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02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566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 в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ных пункто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3034315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48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02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566,9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034315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48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02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566,9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питальный ремонт и ремонт авт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льных дорог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не границ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 47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1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томобильных дорог об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не границ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34315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60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4315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0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, ремонт и 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6 355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9930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55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томобильных дорог об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не границ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4074315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6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4074315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0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питальный ремонт и ремонт авт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льных дорог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й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 1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 82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 570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 24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томобильных дорог об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9930FB">
            <w:pPr>
              <w:ind w:right="-108"/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34315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55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4315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55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, ремонт и 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 69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9930FB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9930F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3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 69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06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6 82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 570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томобильных дорог общего пользования местного 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в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74315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06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903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785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4315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06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903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785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, ремонт и содержание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бильных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г общего п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зования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1507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8 923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7 78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9930FB">
            <w:pPr>
              <w:ind w:right="-108"/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507S6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8 923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 78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ЖИЛИЩНО-КОММУ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Жилищ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676AC9" w:rsidRPr="009930FB" w:rsidTr="009930FB">
        <w:trPr>
          <w:trHeight w:val="211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беспечение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ивающих в по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и и нужд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ся в жилых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ещениях ма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имущих граждан жилыми помещ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ями,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строительства и содержания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фонда, созд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условий для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ищного 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ства, а также иных 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омочий органов местного самоуправления в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тствии с жилищным зако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ательство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435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мунальное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676AC9" w:rsidRPr="009930FB" w:rsidTr="00AF1FBF">
        <w:trPr>
          <w:trHeight w:val="40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в г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цах посе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электро-, тепл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о-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>, газо-, и водосна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жения населения, водоотведение,</w:t>
            </w:r>
            <w:r w:rsidR="00092363" w:rsidRPr="009930FB">
              <w:rPr>
                <w:i/>
                <w:iCs/>
                <w:sz w:val="22"/>
                <w:szCs w:val="22"/>
              </w:rPr>
              <w:t xml:space="preserve"> </w:t>
            </w:r>
            <w:r w:rsidRPr="009930FB">
              <w:rPr>
                <w:i/>
                <w:iCs/>
                <w:sz w:val="22"/>
                <w:szCs w:val="22"/>
              </w:rPr>
              <w:t>снабжения насе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топливом в предела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, установленных законод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твом Российской Ф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4351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351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00,0</w:t>
            </w:r>
          </w:p>
        </w:tc>
      </w:tr>
      <w:tr w:rsidR="00676AC9" w:rsidRPr="009930FB" w:rsidTr="009F7B3A">
        <w:trPr>
          <w:trHeight w:val="44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 накоплению и транспорт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ю твердых ко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мунальных от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46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0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рит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альных услуг и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ержание мест 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хорон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460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460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обеспечению сво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временной и 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ой выплаты зараб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й пла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60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60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1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Ж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Е ТРАНСФ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Ы ОБЩЕ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 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АМ 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ОЙ СИС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Ы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3 945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тации на вы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ивание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й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ности субъектов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и муниципальных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униципальная программа "Уп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и финансами и муниципальным долгом Арга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беспечение сб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ансированности бюджет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тац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1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равнивание бюджетной о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еченности с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ких поселений за счет субвенции из областного 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а на осущест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по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чету и пр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авлению дотаций сельским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елен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12728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12728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04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чи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 обще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 89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Уп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и финансами и муниципальным долгом Арга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 55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беспечение сб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ансированности бюджет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 55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 55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66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Частичное фин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ирование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ходов на выплату за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ной платы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никам органов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 и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, оплату топливно-энергетических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урсов, услуг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набже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, потре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яемых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01716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 55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01716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 55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307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307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Контрольно-счетная ком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ия Аргаяшского мун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848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фин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овых, нало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и таможен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и органов 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нансового (фин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8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контр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-счетными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ами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4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2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2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24,8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99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5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уководитель ко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рольно-счетной палаты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и его замес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25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2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23,7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25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Управление обр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зования Аргая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ш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92 004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26 892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22 630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42 527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5 145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0 883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школьное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7 250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86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778,4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6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6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6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6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6 89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86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778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Развитие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5 06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86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778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97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86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4 778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нтий ре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 прав на по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 общ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упного и бесплатного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дошко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04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 54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 29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 209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04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54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9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 20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школьные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е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42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4 43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4 56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4 569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43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4 56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Дошкольные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е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2042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2042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Безопасность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 Аргаяш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2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2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безопасности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2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2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2 04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8 77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4 596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1 315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8 77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4 596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Развитие общего образован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 67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7 866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 688,8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2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под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а учащихс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1426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2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1426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30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под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а учащихс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7426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972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972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дл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7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2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2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для педа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х раб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ик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7426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98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98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07426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8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8 55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8 98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7 892,7</w:t>
            </w:r>
          </w:p>
        </w:tc>
      </w:tr>
      <w:tr w:rsidR="00676AC9" w:rsidRPr="009930FB" w:rsidTr="009930FB">
        <w:trPr>
          <w:trHeight w:val="168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lastRenderedPageBreak/>
              <w:t>Обеспечение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нтий ре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 прав на по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 общ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упного и бесплатного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, нач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,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и обеспечение дополнительного образовани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03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74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74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00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нтий ре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 прав на по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 общ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упного и бесплатного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, нач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,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и обеспечение дополнительного образовани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03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0 14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0 14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0 144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03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0 144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е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7 92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5 27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5 273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7 92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5 273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бще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е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 xml:space="preserve">ции для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обучающи</w:t>
            </w:r>
            <w:r w:rsidRPr="009930FB">
              <w:rPr>
                <w:i/>
                <w:iCs/>
                <w:sz w:val="22"/>
                <w:szCs w:val="22"/>
              </w:rPr>
              <w:t>х</w:t>
            </w:r>
            <w:r w:rsidRPr="009930FB">
              <w:rPr>
                <w:i/>
                <w:iCs/>
                <w:sz w:val="22"/>
                <w:szCs w:val="22"/>
              </w:rPr>
              <w:t>ся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с огр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нными возмо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стями здоровь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57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57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3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 ежемеся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ого денежного возн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раждения за кл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ное ру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водство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педагогическим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ника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х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й, ре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изующих образовательные программы нач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 и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, в том числе адаптированные основные обще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тельные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5303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54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855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855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5303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54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855,5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Организация 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латного горячего питания об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ся, пол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 начальное общее образование в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и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ых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L3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00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 127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036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L3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0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127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6,8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пит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м детей из м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ообеспеченных 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й и детей с нарушениями з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вья, об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 xml:space="preserve">щихся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иза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S3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20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20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 320,9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Обеспечение м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ком (молочной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укцией) об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ся по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м програ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мам начального об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го образования в муниципальных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ях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S3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30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261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261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S3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30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61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9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е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2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для педа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х раб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ик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20426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20426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13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362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362,9</w:t>
            </w:r>
          </w:p>
        </w:tc>
      </w:tr>
      <w:tr w:rsidR="00676AC9" w:rsidRPr="009930FB" w:rsidTr="00676AC9">
        <w:trPr>
          <w:trHeight w:val="333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lastRenderedPageBreak/>
              <w:t>Обеспечение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нтий ре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 прав на по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 общ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упного и бесплатного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, нач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,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и обеспечение дополнительного образовани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9903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581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323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323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3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99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60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600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03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23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23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е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 xml:space="preserve">ции для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обучающи</w:t>
            </w:r>
            <w:r w:rsidRPr="009930FB">
              <w:rPr>
                <w:i/>
                <w:iCs/>
                <w:sz w:val="22"/>
                <w:szCs w:val="22"/>
              </w:rPr>
              <w:t>х</w:t>
            </w:r>
            <w:r w:rsidRPr="009930FB">
              <w:rPr>
                <w:i/>
                <w:iCs/>
                <w:sz w:val="22"/>
                <w:szCs w:val="22"/>
              </w:rPr>
              <w:t>ся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с огр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нными возмо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стями здоровь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99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2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683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683,5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13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13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2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4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42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5,7</w:t>
            </w:r>
          </w:p>
        </w:tc>
      </w:tr>
      <w:tr w:rsidR="00676AC9" w:rsidRPr="009930FB" w:rsidTr="00676AC9">
        <w:trPr>
          <w:trHeight w:val="333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 ежемеся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ого денежного возн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раждения за кл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ное ру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водство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педагогическим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ника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х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й, ре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изующих образовательные программы нач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 и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, в том числе адаптированные основные обще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тельные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мм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995303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78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78,1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5303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78,1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Организация 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латного горячего питания об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ся, получ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 начальное общее образование 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ых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ях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99L3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8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7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7,9</w:t>
            </w:r>
          </w:p>
        </w:tc>
      </w:tr>
      <w:tr w:rsidR="00676AC9" w:rsidRPr="009930FB" w:rsidTr="009F7B3A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 xml:space="preserve">ударственными </w:t>
            </w:r>
            <w:r w:rsidRPr="009930F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L3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99L3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7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Соврем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ая школ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E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6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3,2</w:t>
            </w:r>
          </w:p>
        </w:tc>
      </w:tr>
      <w:tr w:rsidR="00676AC9" w:rsidRPr="009930FB" w:rsidTr="009930FB">
        <w:trPr>
          <w:trHeight w:val="55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273154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орудование пунктов пров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экзаменов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ой итоговой аттестации по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тельным программам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обще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E103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03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3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Создание и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функцион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центро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я ес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енно-научной и тех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логической направленностей в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ях, расп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ных в сельской мест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и малых го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ах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E1516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6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1516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6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Циф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я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ая сре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E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8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273154">
        <w:trPr>
          <w:trHeight w:val="69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оддержка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тельных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й в целях осн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щения (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новления) их ко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пьютерным, мультимедийным, презентационным оборудованием и программным о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ечением в рамках экспе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 xml:space="preserve">мента по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модернизации нач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общего, ос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го общего и среднего обще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E452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8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E452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8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Безопасность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 Аргаяш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64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64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безопасности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64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 64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ных работ по замене оконных блоков в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ще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S3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7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S3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7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полнительное образование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6 291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6 15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Развитие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6 11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474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и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1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474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1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474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719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и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2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2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Безопасность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 Аргаяш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ероприятия по безопасности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тельных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20426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лодежная по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05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91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тдых, оздоро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е, занятость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и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91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792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63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51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51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етский оздоро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о-образовательный лагерь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104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9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5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5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5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е детей из малообеспеченных сем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10426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отд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ха детей в л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ее врем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104261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2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27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27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4261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27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отд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ха детей в каник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ляр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10S3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0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08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08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10S3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08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28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28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281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етский оздоро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о-образовательный лагерь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204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пит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детей в при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кольных 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ер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20426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5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58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58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8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рганизация зан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ости детей в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кулярное в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20426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426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отд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ха детей в каник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лярное врем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20S3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42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4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42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20S3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42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еа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я молоде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й политики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дл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20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20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роч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в области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88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997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56,8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56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02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4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4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тодический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инет, централи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ная бу</w:t>
            </w:r>
            <w:r w:rsidRPr="009930FB">
              <w:rPr>
                <w:i/>
                <w:iCs/>
                <w:sz w:val="22"/>
                <w:szCs w:val="22"/>
              </w:rPr>
              <w:t>х</w:t>
            </w:r>
            <w:r w:rsidRPr="009930FB">
              <w:rPr>
                <w:i/>
                <w:iCs/>
                <w:sz w:val="22"/>
                <w:szCs w:val="22"/>
              </w:rPr>
              <w:t>галтер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9942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02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4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40,8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5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6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 664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4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56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56,6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9942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9 47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 746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 746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 698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жизни граждан по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возраста и иных категорий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0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роч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в области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пенсация 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рат родителей (законных предст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вителей)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-инвалидов в части организации обу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по основным общеобразов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 программам на дому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50603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50603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616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77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77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Развитие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773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130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 xml:space="preserve">Реализация иных муниципальных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Компенсация ч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платы, вз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маемой с родителей (зако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редстави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й) за присмотр и уход за детьми в образовательных организациях, ре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изующих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тельную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мму дошко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образования, расположенных на территории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060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348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060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348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81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81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е детей-инвали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426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1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1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426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1,8</w:t>
            </w:r>
          </w:p>
        </w:tc>
      </w:tr>
      <w:tr w:rsidR="00676AC9" w:rsidRPr="009930FB" w:rsidTr="00676AC9">
        <w:trPr>
          <w:trHeight w:val="333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ивлечение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з малообеспеч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, неблагополу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ых семей, а также семей, оказавшихся в трудной жизн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ситуации, в расположенные на территории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муниципальные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тельные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и, реализ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ющие программу дошкольного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ния, через предоставление компенсации ч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родительской п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110S4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5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0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0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110S4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5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0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Развитие общего образован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ые орга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21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21042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МКУ "Управл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ние культуры, туризма и молодежной п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лит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к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2 50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71 2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79 308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395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87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877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полнительное образование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79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культуры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79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Развитие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детей в сфере культуры и иску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тва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ипальном районе Че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71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и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1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1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6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и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32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32042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даренные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и" в сфере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 и искусства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4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дл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420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20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273154">
        <w:trPr>
          <w:trHeight w:val="44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лодежная по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еа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я молоде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й политики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ровед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дл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1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1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дл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 и молодеж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07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074260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активность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E8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и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еден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й с детьми и 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40E8S1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4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0E8S1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4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УЛЬТУРА, К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НЕМАТОГ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Ф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 90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8 34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 431,1</w:t>
            </w:r>
          </w:p>
        </w:tc>
      </w:tr>
      <w:tr w:rsidR="00676AC9" w:rsidRPr="009930FB" w:rsidTr="00273154">
        <w:trPr>
          <w:trHeight w:val="333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5 459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6 68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4 768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20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культуры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5 42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6 68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4 768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уга и обеспечение жи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й района услугами учреждений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 в Аргаяш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64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1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64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Учреждения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11044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64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56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110440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64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56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библи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течного обслу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вания населения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м районе 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26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72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727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2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2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8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87,2</w:t>
            </w:r>
          </w:p>
        </w:tc>
      </w:tr>
      <w:tr w:rsidR="00676AC9" w:rsidRPr="009930FB" w:rsidTr="00273154">
        <w:trPr>
          <w:trHeight w:val="37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21044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2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8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587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1044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121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587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2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плектование книжных фондов муниципальных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щедоступных би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иоте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2204423Б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2204423Б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Укрепление ма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иально-технической базы учреждений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52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084,6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30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укреплению ма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иально-технической базы учреждений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ьном район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01451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30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1451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30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2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28,9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я и укреп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материально-технической базы домов культуры в населенных п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ах с числом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ей до 50 т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сяч челове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07L46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2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28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07L46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2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28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Культу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ая сре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A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555,7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273154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й 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ы специализиров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м авто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ртом для обс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ивания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, в том числе с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кого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5A15519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555,7</w:t>
            </w:r>
          </w:p>
        </w:tc>
      </w:tr>
      <w:tr w:rsidR="00676AC9" w:rsidRPr="009930FB" w:rsidTr="009F7B3A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5A15519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555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Другие вопросы в области культ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ры, кинема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ф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44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культуры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44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беспечение ф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ций упра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6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44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662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6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6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34,9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34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6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20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42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427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онно-методический центр, централи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ная бухга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терия, группа хозяй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го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лужи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69944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20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42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427,7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113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848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848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31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0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09,5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699445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3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9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9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0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0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0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жизни граждан по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возраста и иных категорий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0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2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2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2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20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3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20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Управление соц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льной защиты населения Аргая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ш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ск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80 2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19 271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28 642,0</w:t>
            </w:r>
          </w:p>
        </w:tc>
      </w:tr>
      <w:tr w:rsidR="00676AC9" w:rsidRPr="009930FB" w:rsidTr="009F7B3A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 2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9 271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8 642,0</w:t>
            </w:r>
          </w:p>
        </w:tc>
      </w:tr>
      <w:tr w:rsidR="00676AC9" w:rsidRPr="009930FB" w:rsidTr="009F7B3A">
        <w:trPr>
          <w:trHeight w:val="57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с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ивание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системы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с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ивания и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отдельных категорий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задания на оказан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услуг (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олнение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1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по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у обслуживанию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1028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1028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8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5 34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2 715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9 925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9 12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66 407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3 61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Дети Южного Урал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1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 23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 578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1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 23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 578,8</w:t>
            </w:r>
          </w:p>
        </w:tc>
      </w:tr>
      <w:tr w:rsidR="00676AC9" w:rsidRPr="009930FB" w:rsidTr="00273154">
        <w:trPr>
          <w:trHeight w:val="40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Реализация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по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е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собий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лицам, не под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ащим обяз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у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му стра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ю на случай временной нетрудоспособ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и в связи с м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ринством, и 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ам, уволенным в связи с ликвидацией организаций (п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ращением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,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физ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ими лицами),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Ф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льным 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коном от 19 мая 1995 года № 81-ФЗ "О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х по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ях гражданам, имеющим детей"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538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1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 23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2 578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538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1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23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 578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жизни граждан по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возраста и иных категорий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 006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5 175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1 038,5</w:t>
            </w:r>
          </w:p>
        </w:tc>
      </w:tr>
      <w:tr w:rsidR="00676AC9" w:rsidRPr="009930FB" w:rsidTr="00676AC9">
        <w:trPr>
          <w:trHeight w:val="300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венц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финансового о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ечения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ходных обязательст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ых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ний, возник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, субъектов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, переданных для осуществления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в установленном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ядк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2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0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 xml:space="preserve">Межбюджетные </w:t>
            </w:r>
            <w:r w:rsidRPr="009930FB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2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0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8 098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5 175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1 038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Ежемесячна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ая выплата в соответ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"О мерах социальной поддержки вете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425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 24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092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118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91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 722,4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Ежемесячна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ая выплата в соответ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"О мерах социальной поддержки жертв политических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прессий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82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3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Ежемесячна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ая выплата в соответ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"О звании "Ветеран труда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6 61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27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970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7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035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721,5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Компенсация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ходов на оплату жилых помещений и коммунальных услуг в соотв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ствии с Законом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"О допол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ых мерах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и отдельных ка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горий граждан в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7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3</w:t>
            </w:r>
          </w:p>
        </w:tc>
      </w:tr>
      <w:tr w:rsidR="00676AC9" w:rsidRPr="009930FB" w:rsidTr="00676AC9">
        <w:trPr>
          <w:trHeight w:val="266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пенсация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 xml:space="preserve">ходов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на уплату взноса на 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ый ремонт общего иму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в мно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квартирном доме в соотв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ствии с Законом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"О допол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ых мерах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и отдельных ка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горий граждан в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1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2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1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5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4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доставление гражданам суб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дий на оплату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ого поме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и комму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56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018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723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7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4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34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778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458,8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 990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 589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 972,7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8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6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 47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 286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 656,7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озмещение ст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мости услуг по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ебению и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а социального по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я на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ебение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"О возмещении ст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мости услуг по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ебению и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е социального по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я на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ебени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3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16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3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6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8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Адресная субсидия гражданам в св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зи с ростом п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ы за коммунальные ус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г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4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8</w:t>
            </w:r>
          </w:p>
        </w:tc>
      </w:tr>
      <w:tr w:rsidR="00676AC9" w:rsidRPr="009930FB" w:rsidTr="00676AC9">
        <w:trPr>
          <w:trHeight w:val="300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еры социальной поддержки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коном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"О допол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ых мерах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и детей погибших уча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иков Великой Отечественной войны и приравн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к ним лиц" (ежемесячные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ые выплаты и возмещение рас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ов, связанных с проездом к 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ам захоро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)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4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4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4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641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4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616,9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по на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малоимущим сем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ям, малои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щим одиноко прожи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м гражданам государственной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мощи, в том числе на о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вании соци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контра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5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9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5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по предоста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отдельных мер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и граждан,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вергшихся возде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ию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ди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51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5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5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52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1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1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29,6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по 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ществлению 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годной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ой выплаты лицам, награжденным нагру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ым знаком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етный донор Росси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52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5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3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10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81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4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266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на оплату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ищно-коммунальных услуг отдельным кате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иям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525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06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06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063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5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5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1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 041,7</w:t>
            </w:r>
          </w:p>
        </w:tc>
      </w:tr>
      <w:tr w:rsidR="00676AC9" w:rsidRPr="009930FB" w:rsidTr="00676AC9">
        <w:trPr>
          <w:trHeight w:val="367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ации по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плате ин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идам компенсаций ст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ховых премий по договорам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ого страх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гражданской 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енности владельцев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ртных сре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дств в с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>оответствии с Федеральным за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 от 25 ап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 2002 года № 40-ФЗ «Об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ном страховани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ской отв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ственности в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дельцев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ртных средств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528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8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528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ая поддержка граждан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0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ая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а семей и детей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1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107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07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1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120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120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Социальная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а отд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категорий граждан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9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8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8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207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0745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убсидии бюдж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и ав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омным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м на иные цел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22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казание мате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й помощи гражданам, о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авшимся в тру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ой жизненной ситу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220451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220451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Доступная среда 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вышение ур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я доступности при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итетных объ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 и услуг в при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итетных сферах жизнедеяте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ин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лидов и других маломоби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групп населения в Аргаяшском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ом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745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45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олнение публи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 перед физическим 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ом, подлежащих исполнению в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ой форм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95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</w:tr>
      <w:tr w:rsidR="00676AC9" w:rsidRPr="009930FB" w:rsidTr="00676AC9">
        <w:trPr>
          <w:trHeight w:val="400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енсии за выслугу лет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 служащим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реш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ем Собрания деп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тато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ьного района от 27.10.2010 № 76 «Об утверждении Положения о назначении,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счете и вып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 пенсии за 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слугу лет лицам, за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щавшим долж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й слу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бы в органах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95291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02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1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8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95291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24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 898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1 871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 898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1 871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Дети Южного Урал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 898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 81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1 871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 88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7 87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9 875,0</w:t>
            </w:r>
          </w:p>
        </w:tc>
      </w:tr>
      <w:tr w:rsidR="00676AC9" w:rsidRPr="009930FB" w:rsidTr="00676AC9">
        <w:trPr>
          <w:trHeight w:val="333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одержание реб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ка в семье о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уна и приемной семье, а также возна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ение, причита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ееся приемному родителю,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Законом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«О мерах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детей-сирот и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, оставшихся без попечения 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ителей, возн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раждении, прич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ющемся прие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ному родителю, и социальных гар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иях приемной 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ье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28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 473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 759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 99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7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053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319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 529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собие на реб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ка в соотв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«О пособии на реб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ка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281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356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53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1 752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8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1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956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11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1 334,3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Ежемесячная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жная выплата на оплату жилья и коммунальных услуг многод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й семье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«О статусе и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ых мерах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многоде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й семьи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6282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057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5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12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2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6282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87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39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 93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602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53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589,5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ая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а детей-сирот и детей, оставшихся без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ечения род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ей, находящихся 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ях для детей-сирот и детей, оставшихся без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ечения род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9928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602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53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 589,5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300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67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2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278,9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99281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4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гиональный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ект "Финан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я поддержка семей при рождении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P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лата област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единов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нного пособия при ро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ении ребенка в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тствии с 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коном Челябинской области "Об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ном единов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нном по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бии при рождении ребенк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P1281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06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281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P1281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6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68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475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7 575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 03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15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 915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Дети Южного Урал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и 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ществл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 опеке и попеч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ству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4281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1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281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93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4281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6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жизни граждан по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возраста и иных категорий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04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04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доставление гражданам суб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дий на оплату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ого поме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и комму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услуг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4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84,7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24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5</w:t>
            </w:r>
          </w:p>
        </w:tc>
      </w:tr>
      <w:tr w:rsidR="00676AC9" w:rsidRPr="009930FB" w:rsidTr="00676AC9">
        <w:trPr>
          <w:trHeight w:val="233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по назн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малоимущим сем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ям, малои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щим одиноко прожи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м гражданам государственной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й помощи, в том числе на о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вании соци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контра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4285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4285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системы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сл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ивания и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отдельных категорий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 xml:space="preserve">Организация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ра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ты органов уп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я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й защиты населения муниципальных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ований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4042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421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216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70,5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4042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ая поддержка граждан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го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23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Доступная среда 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иобретение те</w:t>
            </w:r>
            <w:r w:rsidRPr="009930FB">
              <w:rPr>
                <w:i/>
                <w:iCs/>
                <w:sz w:val="22"/>
                <w:szCs w:val="22"/>
              </w:rPr>
              <w:t>х</w:t>
            </w:r>
            <w:r w:rsidRPr="009930FB">
              <w:rPr>
                <w:i/>
                <w:iCs/>
                <w:sz w:val="22"/>
                <w:szCs w:val="22"/>
              </w:rPr>
              <w:t>нических средств реаби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ции для п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 проката в муниципальных учреждениях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ы социальной защиты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3070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30708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оддержка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 ориент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ных некомм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ческих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 xml:space="preserve">заций Аргаяшского </w:t>
            </w:r>
            <w:r w:rsidR="00774604" w:rsidRPr="009930FB">
              <w:rPr>
                <w:i/>
                <w:iCs/>
                <w:sz w:val="22"/>
                <w:szCs w:val="22"/>
              </w:rPr>
              <w:t>мун</w:t>
            </w:r>
            <w:r w:rsidR="00774604" w:rsidRPr="009930FB">
              <w:rPr>
                <w:i/>
                <w:iCs/>
                <w:sz w:val="22"/>
                <w:szCs w:val="22"/>
              </w:rPr>
              <w:t>и</w:t>
            </w:r>
            <w:r w:rsidR="00774604" w:rsidRPr="009930FB">
              <w:rPr>
                <w:i/>
                <w:iCs/>
                <w:sz w:val="22"/>
                <w:szCs w:val="22"/>
              </w:rPr>
              <w:t>ципального</w:t>
            </w:r>
            <w:r w:rsidRPr="009930FB">
              <w:rPr>
                <w:i/>
                <w:iCs/>
                <w:sz w:val="22"/>
                <w:szCs w:val="22"/>
              </w:rPr>
              <w:t xml:space="preserve">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юрид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им лицам (за и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ключением су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идий районным уч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дениям), инди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дуальным предп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нимателям, физ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им лица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455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казание финан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ой поддержки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циально ориент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ным некомм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ческим организа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ям, осуществля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щим деятельность по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е и защите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4455451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23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едоставление субсидий бюдже</w:t>
            </w:r>
            <w:r w:rsidRPr="009930FB">
              <w:rPr>
                <w:sz w:val="22"/>
                <w:szCs w:val="22"/>
              </w:rPr>
              <w:t>т</w:t>
            </w:r>
            <w:r w:rsidRPr="009930FB">
              <w:rPr>
                <w:sz w:val="22"/>
                <w:szCs w:val="22"/>
              </w:rPr>
              <w:t>ным, автоно</w:t>
            </w:r>
            <w:r w:rsidRPr="009930FB">
              <w:rPr>
                <w:sz w:val="22"/>
                <w:szCs w:val="22"/>
              </w:rPr>
              <w:t>м</w:t>
            </w:r>
            <w:r w:rsidRPr="009930FB">
              <w:rPr>
                <w:sz w:val="22"/>
                <w:szCs w:val="22"/>
              </w:rPr>
              <w:t>ным учреждениям и иным некоммер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ским орг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низация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4455451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1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23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135,7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4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135,7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Администрация Аргаяшского мун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41 317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87 615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03 452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2 124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 7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 552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высшего дол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стного лица субъекта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ции и муниципального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Глава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736,5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Правительства Российской Ф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ции, высших и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лните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государ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власти субъ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 Российской Федерации,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 0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 0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 0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 0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4 717,3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6 827,7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699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460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460,3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29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полномочий Росси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кой Феде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 по составлению (из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нию) списков к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дидатов в прися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ые заседатели ф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еральных судов общей юрисди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ции в Российской Ф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51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1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34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9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беспечение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упного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енного общего и дополните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образова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ра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ты комиссий по делам несоверш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летних и защите их пра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10403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9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10403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информацио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го об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йоне до 2030 г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фун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ционирования и ра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вития информа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онно-коммуникацио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инфрастру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ур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2004413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004413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муницип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управлен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противодействия коррупции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отиводействию корруп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207413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207413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Про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актика экст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изма и гармон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я межнац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шений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едупреждению экстремизм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00741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007413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Обе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ечение об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енного поря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ка и противоде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ие преступ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офилактике п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вонаруше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00741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007413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Про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актика нарком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и и противоде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ие незаконному обороту нарко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ов в Аргаяш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8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офилактике наркомании и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тиводействие з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отреблению наркотическими средствами и их незаконному о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ту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8007413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8007413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Вне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е в государ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й кадастр 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вижимости св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 о граница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ов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сти на 2021 год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7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7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работ по описанию 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оположения г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ц населенных пункто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007S9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7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007S9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7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Про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актика террори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ма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офилактике т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роризм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300741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300741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42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33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33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17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33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33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по реализации муниципальных функ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1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мии Главы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1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олнение др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гих обязательств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ов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6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0920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формационное освещение дея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сти органов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власти Аргаяшског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го района в средствах мас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ой информ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47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1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1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11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4706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1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1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11,4</w:t>
            </w:r>
          </w:p>
        </w:tc>
      </w:tr>
      <w:tr w:rsidR="00676AC9" w:rsidRPr="009930FB" w:rsidTr="00273154">
        <w:trPr>
          <w:trHeight w:val="381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Создание адми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ративных коми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ий и опр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е перечня должно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х лиц, у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енных составлять протоколы об а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министративных правонарушениях, а также осущест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органами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районов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органов государственной в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Челябинской области по 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чету и пр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авлению субвенций бюд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ам городских и сельских посе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 на осущест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ого полномочия по определению пере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я должностных лиц, уполномоч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составлять протоколы об а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министративных правонарушениях, предусмотренных Законом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"Об администра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ых комиссиях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и о на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лении органов местного са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управления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ми пол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очиями по созд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ю админист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ивных 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миссий и определению пере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ня должностных лиц, уполномоч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составлять протоколы об а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министративных правонарушениях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99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1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1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0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ведение Всеро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ийской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писи населения 2020 год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7546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7546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5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АЦ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Ь И ПРАВООХР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А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45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563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15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1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1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10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1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1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10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1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1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10,2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существление 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еда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Российской Ф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ерации на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ую рег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рацию актов гражданского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оя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59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41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21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10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9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9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6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560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59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13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ражданская о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3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58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58,2</w:t>
            </w:r>
          </w:p>
        </w:tc>
      </w:tr>
      <w:tr w:rsidR="00676AC9" w:rsidRPr="009930FB" w:rsidTr="00676AC9">
        <w:trPr>
          <w:trHeight w:val="266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Об осуществлении 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оприятий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ской о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ны, защиты населения и территори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 от чрезвычайных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уаций природ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и техног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, ра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витие единой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урно-диспетчерской службы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39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58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458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звит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систем оповещения и 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формирования населения о чрез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чайных ситу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1462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462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2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 xml:space="preserve">чение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функцион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системы обеспечения вызова экстренных опе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ивных служб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по единому номеру «112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424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08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424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80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4243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5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предупреждению и ликвидации посл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ствий чрезвыч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ных ситу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7462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звит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систем оповещения и 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формирования населения о чрезв</w:t>
            </w:r>
            <w:r w:rsidRPr="009930FB">
              <w:rPr>
                <w:i/>
                <w:iCs/>
                <w:sz w:val="22"/>
                <w:szCs w:val="22"/>
              </w:rPr>
              <w:t>ы</w:t>
            </w:r>
            <w:r w:rsidRPr="009930FB">
              <w:rPr>
                <w:i/>
                <w:iCs/>
                <w:sz w:val="22"/>
                <w:szCs w:val="22"/>
              </w:rPr>
              <w:t>чайных ситу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ях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7462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5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4629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59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,0</w:t>
            </w:r>
          </w:p>
        </w:tc>
      </w:tr>
      <w:tr w:rsidR="00676AC9" w:rsidRPr="009930FB" w:rsidTr="00273154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 xml:space="preserve">Защита населения и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территории от чрезвычайных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уаций природ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и техног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,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арная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70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</w:tr>
      <w:tr w:rsidR="00676AC9" w:rsidRPr="009930FB" w:rsidTr="00676AC9">
        <w:trPr>
          <w:trHeight w:val="266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униципальная программа "Об осуществлении 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оприятий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ской об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ны, защиты населения и территори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го района от чрезвычайных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уаций природ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и техног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, ра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витие единой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журно-диспетчерской службы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70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700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п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вичных мер пож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й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1462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77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462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77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п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вичных мер пож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й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и в части создания условий для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и д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овольной пож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й охран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1S6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22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1S6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22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п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вичных мер пож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й безоп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сти в части создания условий для орг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зации д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овольной пож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й охран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007S6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90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007S6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АЦ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ЭКОНОМ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5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675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722,5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эконом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и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90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Улу</w:t>
            </w:r>
            <w:r w:rsidRPr="009930FB">
              <w:rPr>
                <w:i/>
                <w:iCs/>
                <w:sz w:val="22"/>
                <w:szCs w:val="22"/>
              </w:rPr>
              <w:t>ч</w:t>
            </w:r>
            <w:r w:rsidRPr="009930FB">
              <w:rPr>
                <w:i/>
                <w:iCs/>
                <w:sz w:val="22"/>
                <w:szCs w:val="22"/>
              </w:rPr>
              <w:t>шение ус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ий и охраны труда в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84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9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в области ох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ы труд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0467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0,8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467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0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Улучшение ус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ий и охраны тр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 в целях снижения професси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нальных рисков работников в организациях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</w:t>
            </w:r>
            <w:r w:rsidR="009F7B3A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0741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07413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ельск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 и рыбол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945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075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116,7</w:t>
            </w:r>
          </w:p>
        </w:tc>
      </w:tr>
      <w:tr w:rsidR="00676AC9" w:rsidRPr="009930FB" w:rsidTr="009F7B3A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сельск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 Аргаяш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5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485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26,3</w:t>
            </w:r>
          </w:p>
        </w:tc>
      </w:tr>
      <w:tr w:rsidR="00676AC9" w:rsidRPr="009930FB" w:rsidTr="00273154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Внедрение циф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технологий, направленных на рациональное и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льзование з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ль сельскохозяй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го назначения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1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зработка и вн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рение циф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технологий, направленных на рациональное и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льзование з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ль сельскохозяй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го на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107S1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7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107S1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9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1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Мероприятия в области сельско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енного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изводств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14,2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 сельско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енного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извод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207470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6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4700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 мест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самоуправления 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е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чий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по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 мероприятий при осуществлении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ятельности по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ращению с жив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и без в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дельцев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20761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54,2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20761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54,2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Поддержка са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одческих неко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мерческих това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ществ, расп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ных на тер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ори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3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казание поддер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ки садов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ческим некомм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ческим товарищ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7307S1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7307S1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90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0,4</w:t>
            </w:r>
          </w:p>
        </w:tc>
      </w:tr>
      <w:tr w:rsidR="00676AC9" w:rsidRPr="009930FB" w:rsidTr="009F7B3A">
        <w:trPr>
          <w:trHeight w:val="41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портной доступности в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рег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лярных перевозок пассажиров и б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ажа автомоби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 xml:space="preserve">портом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по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ым маршрутам по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гулируемым та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фа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007432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007432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44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нац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эконом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 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малого и сре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него предприним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а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9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в сфере ма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предпринима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9007434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5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9007434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ЖИЛИЩНО-КОММУ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7 49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8 731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0 845,1</w:t>
            </w:r>
          </w:p>
        </w:tc>
      </w:tr>
      <w:tr w:rsidR="00676AC9" w:rsidRPr="009930FB" w:rsidTr="009F7B3A">
        <w:trPr>
          <w:trHeight w:val="47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мунальное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 98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энерг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бережения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я энерге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ской эффект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о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яшского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8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0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1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50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1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05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273154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энергосбере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и повышению эн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етической эфф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ив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007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07402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,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 и эк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3 301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Ч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ая в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922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69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, 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 и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объектов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 водоснаб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 и очистки сточных во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34351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4351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, 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 и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объектов систем водоснабже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 и очистки сточных вод, а также очистных соор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ений кан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3S6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6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3S6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62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 231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троительство, 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 и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объектов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 водоснаб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 и очистки сточных во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74351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4351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, 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 и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пи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объектов систем водоснабже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 и очистки сточных вод, а также очистных соор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жений канали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7S6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 227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07S6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7 227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Модернизация объектов ком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альной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378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7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, 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систем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оснабже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,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 элект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набжения, те</w:t>
            </w:r>
            <w:r w:rsidRPr="009930FB">
              <w:rPr>
                <w:i/>
                <w:iCs/>
                <w:sz w:val="22"/>
                <w:szCs w:val="22"/>
              </w:rPr>
              <w:t>п</w:t>
            </w:r>
            <w:r w:rsidRPr="009930FB">
              <w:rPr>
                <w:i/>
                <w:iCs/>
                <w:sz w:val="22"/>
                <w:szCs w:val="22"/>
              </w:rPr>
              <w:t>лоснаб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34351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87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1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7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, 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ремонт систем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оснабжения, во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отведения,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 элект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 xml:space="preserve">снабжения,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те</w:t>
            </w:r>
            <w:r w:rsidRPr="009930FB">
              <w:rPr>
                <w:i/>
                <w:iCs/>
                <w:sz w:val="22"/>
                <w:szCs w:val="22"/>
              </w:rPr>
              <w:t>п</w:t>
            </w:r>
            <w:r w:rsidRPr="009930FB">
              <w:rPr>
                <w:i/>
                <w:iCs/>
                <w:sz w:val="22"/>
                <w:szCs w:val="22"/>
              </w:rPr>
              <w:t>лоснабж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74351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4351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00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одернизация,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конструкция, 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ый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онт и строительство ко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, систем водоснабжения, водоотведения, с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ем элект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набжения, теп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набжения, вкл</w:t>
            </w:r>
            <w:r w:rsidRPr="009930FB">
              <w:rPr>
                <w:i/>
                <w:iCs/>
                <w:sz w:val="22"/>
                <w:szCs w:val="22"/>
              </w:rPr>
              <w:t>ю</w:t>
            </w:r>
            <w:r w:rsidRPr="009930FB">
              <w:rPr>
                <w:i/>
                <w:iCs/>
                <w:sz w:val="22"/>
                <w:szCs w:val="22"/>
              </w:rPr>
              <w:t>чая ц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ральные теп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е пункты, в том числе проек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о-изыскательские работы, капит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й ремонт г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х систе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7S4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3 279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7S406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279,8</w:t>
            </w:r>
          </w:p>
        </w:tc>
      </w:tr>
      <w:tr w:rsidR="00676AC9" w:rsidRPr="009930FB" w:rsidTr="009F7B3A">
        <w:trPr>
          <w:trHeight w:val="283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133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,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 и эк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60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риродоохр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е мероприятия, оз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вление эколог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ановки в Аргаяшском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604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88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тивных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е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03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88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3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887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4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Экологические 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оприят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07460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4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07460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4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Комплек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ая система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щения с твердыми ком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альными от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ам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G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здание и сод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жание мест (п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щадок) нако</w:t>
            </w:r>
            <w:r w:rsidRPr="009930FB">
              <w:rPr>
                <w:i/>
                <w:iCs/>
                <w:sz w:val="22"/>
                <w:szCs w:val="22"/>
              </w:rPr>
              <w:t>п</w:t>
            </w:r>
            <w:r w:rsidRPr="009930FB">
              <w:rPr>
                <w:i/>
                <w:iCs/>
                <w:sz w:val="22"/>
                <w:szCs w:val="22"/>
              </w:rPr>
              <w:t>ления твердых ком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альных от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3G243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8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43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3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3G243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25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Ф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мирование сов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нной городской среды Аргаяшск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 529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по формированию комфортной гор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ской сред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0014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7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014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7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Форм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е ко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фортной гор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ской среды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0F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55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мм форм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соврем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 xml:space="preserve">ной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10F25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55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5 339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10F255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551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339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жили</w:t>
            </w:r>
            <w:r w:rsidRPr="009930FB">
              <w:rPr>
                <w:i/>
                <w:iCs/>
                <w:sz w:val="22"/>
                <w:szCs w:val="22"/>
              </w:rPr>
              <w:t>щ</w:t>
            </w:r>
            <w:r w:rsidRPr="009930FB">
              <w:rPr>
                <w:i/>
                <w:iCs/>
                <w:sz w:val="22"/>
                <w:szCs w:val="22"/>
              </w:rPr>
              <w:t>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9 372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11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2 226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,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 и эк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 29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 08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Ч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стая во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03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«Чистая вода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F5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0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 и реконструкция (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ернизация) объе</w:t>
            </w:r>
            <w:r w:rsidRPr="009930FB">
              <w:rPr>
                <w:i/>
                <w:iCs/>
                <w:sz w:val="22"/>
                <w:szCs w:val="22"/>
              </w:rPr>
              <w:t>к</w:t>
            </w:r>
            <w:r w:rsidRPr="009930FB">
              <w:rPr>
                <w:i/>
                <w:iCs/>
                <w:sz w:val="22"/>
                <w:szCs w:val="22"/>
              </w:rPr>
              <w:t>тов питьевог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оснабж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1F55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0 0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1F5524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 03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Модернизация объектов ком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альной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7 290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меж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ные тран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6 67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 газопроводов и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ых с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343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64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43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64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 газопроводов и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ых с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3S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02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3S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02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17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троительство газопроводов и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ых с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943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435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 газопроводов и 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ых с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209S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0 0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209S405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05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ка градо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ой докум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ации террито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го пла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и градо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ого з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Арга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1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83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2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1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83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готовка док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ментов терри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иального план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, градо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ого з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я и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кументации по планировке те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ритории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х обра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й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200723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1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83,4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2007230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19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83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Непрограммные направления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</w:tr>
      <w:tr w:rsidR="00676AC9" w:rsidRPr="009930FB" w:rsidTr="009F7B3A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анных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х полном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чий по устано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ю необ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имости проведения 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 xml:space="preserve">тального ремонта общего имущества 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в м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квартирном дом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900499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2,6</w:t>
            </w:r>
          </w:p>
        </w:tc>
      </w:tr>
      <w:tr w:rsidR="00676AC9" w:rsidRPr="009930FB" w:rsidTr="00273154">
        <w:trPr>
          <w:trHeight w:val="8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900499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2,6</w:t>
            </w:r>
          </w:p>
        </w:tc>
      </w:tr>
      <w:tr w:rsidR="00676AC9" w:rsidRPr="009930FB" w:rsidTr="009F7B3A">
        <w:trPr>
          <w:trHeight w:val="39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888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5 33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9 824,8</w:t>
            </w:r>
          </w:p>
        </w:tc>
      </w:tr>
      <w:tr w:rsidR="00676AC9" w:rsidRPr="009930FB" w:rsidTr="009F7B3A">
        <w:trPr>
          <w:trHeight w:val="553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школьное об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81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5 25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9 744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ое 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ство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81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45 25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9 744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81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900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81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00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814,5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9S0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Соде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ие занято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P2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5 25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9 744,8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троительство зданий для раз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щения 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школьных образ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тельных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й в целях создания допол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ных мест для детей в во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расте от 1,5 до 3 лет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P25232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5 25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9 744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P25232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5 252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9 744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фесс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подготовка,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подготовка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вали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273154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муницип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управлен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Развит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 xml:space="preserve">пальной службы в Аргаяшском </w:t>
            </w:r>
            <w:r w:rsidR="00774604" w:rsidRPr="009930FB">
              <w:rPr>
                <w:i/>
                <w:iCs/>
                <w:sz w:val="22"/>
                <w:szCs w:val="22"/>
              </w:rPr>
              <w:t>мун</w:t>
            </w:r>
            <w:r w:rsidR="00774604" w:rsidRPr="009930FB">
              <w:rPr>
                <w:i/>
                <w:iCs/>
                <w:sz w:val="22"/>
                <w:szCs w:val="22"/>
              </w:rPr>
              <w:t>и</w:t>
            </w:r>
            <w:r w:rsidR="00774604" w:rsidRPr="009930FB">
              <w:rPr>
                <w:i/>
                <w:iCs/>
                <w:sz w:val="22"/>
                <w:szCs w:val="22"/>
              </w:rPr>
              <w:t>ципальном</w:t>
            </w:r>
            <w:r w:rsidRPr="009930FB">
              <w:rPr>
                <w:i/>
                <w:iCs/>
                <w:sz w:val="22"/>
                <w:szCs w:val="22"/>
              </w:rPr>
              <w:t xml:space="preserve">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вышение ква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фикации (об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) муниципальных служ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щих и лиц, замещающих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ые долж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4416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4416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676AC9" w:rsidRPr="009930FB" w:rsidTr="002F3256">
        <w:trPr>
          <w:trHeight w:val="573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УЛЬТУРА, К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НЕМАТОГ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Ф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культ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ры, кинема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раф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архив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дела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изация приема и обеспечение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хранности прин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ых на 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 xml:space="preserve">ственное хранение в </w:t>
            </w:r>
            <w:proofErr w:type="gramStart"/>
            <w:r w:rsidRPr="009930FB">
              <w:rPr>
                <w:i/>
                <w:iCs/>
                <w:sz w:val="22"/>
                <w:szCs w:val="22"/>
              </w:rPr>
              <w:t>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й</w:t>
            </w:r>
            <w:proofErr w:type="gramEnd"/>
            <w:r w:rsidRPr="009930FB">
              <w:rPr>
                <w:i/>
                <w:iCs/>
                <w:sz w:val="22"/>
                <w:szCs w:val="22"/>
              </w:rPr>
              <w:t xml:space="preserve"> и муниципальные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хивы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хивных докум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ов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омплектование, учет, использ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и хранение архи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ных докум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ов, отнесенных к 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ости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210412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,9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1041201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,9</w:t>
            </w:r>
          </w:p>
        </w:tc>
      </w:tr>
      <w:tr w:rsidR="00676AC9" w:rsidRPr="009930FB" w:rsidTr="00D5784D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002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а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тва жизни граждан по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возраста и иных категорий граждан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ых муниципальных функций в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социальной полит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существление мер соци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, работающих и проживающих в сельских насел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пунктах и 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чих поселках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ябин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206283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8,9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,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 и эк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гическ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одпрограмма "Обеспечение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ьем молодых 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ей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4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циальные вып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ы на улучш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е жилищных условий граждан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415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9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доставление молодым семьям - участникам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программы допо</w:t>
            </w:r>
            <w:r w:rsidRPr="009930FB">
              <w:rPr>
                <w:i/>
                <w:iCs/>
                <w:sz w:val="22"/>
                <w:szCs w:val="22"/>
              </w:rPr>
              <w:t>л</w:t>
            </w:r>
            <w:r w:rsidRPr="009930FB">
              <w:rPr>
                <w:i/>
                <w:iCs/>
                <w:sz w:val="22"/>
                <w:szCs w:val="22"/>
              </w:rPr>
              <w:t>нительных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х выплат при рождении (усыно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и) одного 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бен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41514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1408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едоставление молодым семьям - участникам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программы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ых выплат на приобретение (строительство) жиль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415L49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81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415L497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81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62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039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7 69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2 45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227,8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6 8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 45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227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физической 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 в Аргаяшском м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ниципальном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6 83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1 452,8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2 227,8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Функцион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системы физ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ой культ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ры и спорта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 xml:space="preserve">ском </w:t>
            </w:r>
            <w:r w:rsidR="00774604" w:rsidRPr="009930FB">
              <w:rPr>
                <w:i/>
                <w:iCs/>
                <w:sz w:val="22"/>
                <w:szCs w:val="22"/>
              </w:rPr>
              <w:t>муниципал</w:t>
            </w:r>
            <w:r w:rsidR="00774604" w:rsidRPr="009930FB">
              <w:rPr>
                <w:i/>
                <w:iCs/>
                <w:sz w:val="22"/>
                <w:szCs w:val="22"/>
              </w:rPr>
              <w:t>ь</w:t>
            </w:r>
            <w:r w:rsidR="00774604" w:rsidRPr="009930FB">
              <w:rPr>
                <w:i/>
                <w:iCs/>
                <w:sz w:val="22"/>
                <w:szCs w:val="22"/>
              </w:rPr>
              <w:t>ном</w:t>
            </w:r>
            <w:r w:rsidRPr="009930FB">
              <w:rPr>
                <w:i/>
                <w:iCs/>
                <w:sz w:val="22"/>
                <w:szCs w:val="22"/>
              </w:rPr>
              <w:t xml:space="preserve">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1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Учреждения фи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1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3,7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580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668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1,7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591,7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1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20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О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новные направления развития физ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ой культуры и спорта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18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80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581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5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сфере физической 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145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45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еализация и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тивных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ектов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1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1996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63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 806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 581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ероприятия в сфере физической 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399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7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70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38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4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17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,0</w:t>
            </w:r>
          </w:p>
        </w:tc>
      </w:tr>
      <w:tr w:rsidR="00676AC9" w:rsidRPr="009930FB" w:rsidTr="00D5784D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0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плата услуг 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циалистов по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 физ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но-оздоровительной и спортивно-массовой работы с населением от 6 до 18 лет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2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2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2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2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плата услуг 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циалистов по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 физ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но-оздоровительной и спортивно-массовой работы с лицами с огра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ченными возмо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ностями з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вь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7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рганизация и п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едение рег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акции по ск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динавской ходьбе «Ур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кая тропа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,5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9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6,5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плата услуг 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циалистов по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 xml:space="preserve">низации </w:t>
            </w:r>
            <w:r w:rsidR="00774604" w:rsidRPr="009930FB">
              <w:rPr>
                <w:i/>
                <w:iCs/>
                <w:sz w:val="22"/>
                <w:szCs w:val="22"/>
              </w:rPr>
              <w:t>физкул</w:t>
            </w:r>
            <w:r w:rsidR="00774604" w:rsidRPr="009930FB">
              <w:rPr>
                <w:i/>
                <w:iCs/>
                <w:sz w:val="22"/>
                <w:szCs w:val="22"/>
              </w:rPr>
              <w:t>ь</w:t>
            </w:r>
            <w:r w:rsidR="00774604" w:rsidRPr="009930FB">
              <w:rPr>
                <w:i/>
                <w:iCs/>
                <w:sz w:val="22"/>
                <w:szCs w:val="22"/>
              </w:rPr>
              <w:t>турно-оздоровительной</w:t>
            </w:r>
            <w:r w:rsidRPr="009930FB">
              <w:rPr>
                <w:i/>
                <w:iCs/>
                <w:sz w:val="22"/>
                <w:szCs w:val="22"/>
              </w:rPr>
              <w:t xml:space="preserve"> и спортивно-массовой работы с населением ст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шего воз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12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64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12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2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4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иобретение спортивного 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 xml:space="preserve">вентаря для </w:t>
            </w:r>
            <w:r w:rsidR="00774604" w:rsidRPr="009930FB">
              <w:rPr>
                <w:i/>
                <w:iCs/>
                <w:sz w:val="22"/>
                <w:szCs w:val="22"/>
              </w:rPr>
              <w:t>пров</w:t>
            </w:r>
            <w:r w:rsidR="00774604" w:rsidRPr="009930FB">
              <w:rPr>
                <w:i/>
                <w:iCs/>
                <w:sz w:val="22"/>
                <w:szCs w:val="22"/>
              </w:rPr>
              <w:t>е</w:t>
            </w:r>
            <w:r w:rsidR="00774604" w:rsidRPr="009930FB">
              <w:rPr>
                <w:i/>
                <w:iCs/>
                <w:sz w:val="22"/>
                <w:szCs w:val="22"/>
              </w:rPr>
              <w:t>дения</w:t>
            </w:r>
            <w:r w:rsidRPr="009930FB">
              <w:rPr>
                <w:i/>
                <w:iCs/>
                <w:sz w:val="22"/>
                <w:szCs w:val="22"/>
              </w:rPr>
              <w:t xml:space="preserve"> физкульту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но-</w:t>
            </w:r>
            <w:r w:rsidRPr="009930FB">
              <w:rPr>
                <w:i/>
                <w:iCs/>
                <w:sz w:val="22"/>
                <w:szCs w:val="22"/>
              </w:rPr>
              <w:lastRenderedPageBreak/>
              <w:t>оздоровительных занятий с насел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ем старшего во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рас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Ж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57,6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Ж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57,6</w:t>
            </w:r>
          </w:p>
        </w:tc>
      </w:tr>
      <w:tr w:rsidR="00676AC9" w:rsidRPr="009930FB" w:rsidTr="00D5784D">
        <w:trPr>
          <w:trHeight w:val="2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ополнительные расходы на дове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е средней за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ботной платы т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еров и инструкт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ров по спорту в сельской мест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 и малых го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ах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с насел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ем до 50 тысяч 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овек до среднем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ячного дохода от трудовой дея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сти в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71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71,6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971,6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Выплата зара</w:t>
            </w:r>
            <w:r w:rsidR="00774604" w:rsidRPr="009930FB">
              <w:rPr>
                <w:i/>
                <w:iCs/>
                <w:sz w:val="22"/>
                <w:szCs w:val="22"/>
              </w:rPr>
              <w:t>бо</w:t>
            </w:r>
            <w:r w:rsidR="00774604" w:rsidRPr="009930FB">
              <w:rPr>
                <w:i/>
                <w:iCs/>
                <w:sz w:val="22"/>
                <w:szCs w:val="22"/>
              </w:rPr>
              <w:t>т</w:t>
            </w:r>
            <w:r w:rsidR="00774604" w:rsidRPr="009930FB">
              <w:rPr>
                <w:i/>
                <w:iCs/>
                <w:sz w:val="22"/>
                <w:szCs w:val="22"/>
              </w:rPr>
              <w:t>ной платы допо</w:t>
            </w:r>
            <w:r w:rsidR="00774604" w:rsidRPr="009930FB">
              <w:rPr>
                <w:i/>
                <w:iCs/>
                <w:sz w:val="22"/>
                <w:szCs w:val="22"/>
              </w:rPr>
              <w:t>л</w:t>
            </w:r>
            <w:r w:rsidR="00774604" w:rsidRPr="009930FB">
              <w:rPr>
                <w:i/>
                <w:iCs/>
                <w:sz w:val="22"/>
                <w:szCs w:val="22"/>
              </w:rPr>
              <w:t>нительно при</w:t>
            </w:r>
            <w:r w:rsidRPr="009930FB">
              <w:rPr>
                <w:i/>
                <w:iCs/>
                <w:sz w:val="22"/>
                <w:szCs w:val="22"/>
              </w:rPr>
              <w:t>вл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ным к работе тренерам и 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трукторам по спорту в с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кой местности и малых городах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с насел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ем до 50 тысяч челове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3 15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4 516,9</w:t>
            </w:r>
          </w:p>
        </w:tc>
      </w:tr>
      <w:tr w:rsidR="00676AC9" w:rsidRPr="009930FB" w:rsidTr="009F7B3A">
        <w:trPr>
          <w:trHeight w:val="111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lastRenderedPageBreak/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151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516,9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Приобретение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ья или строит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тво жи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дома для п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влечения к работе квалиф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ров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ых тренеров по спортив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готовке в се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ской местности и малых городах Челяби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ской области с населе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ем до 50 тысяч человек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ие и иные в</w:t>
            </w:r>
            <w:r w:rsidRPr="009930FB">
              <w:rPr>
                <w:sz w:val="22"/>
                <w:szCs w:val="22"/>
              </w:rPr>
              <w:t>ы</w:t>
            </w:r>
            <w:r w:rsidRPr="009930FB">
              <w:rPr>
                <w:sz w:val="22"/>
                <w:szCs w:val="22"/>
              </w:rPr>
              <w:t>платы насел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ю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Л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2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D5784D">
        <w:trPr>
          <w:trHeight w:val="8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плата услуг 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циалистов по о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зации физ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но-оздоровительной и спортивно-массовой работы с населением, зан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ым в эконом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207S004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06,1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207S004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6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6,1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Внедрение Всеро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сийского физку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турно-спортивного ко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плекса "Готов к труду и обороне" (ГТО) в Аргая</w:t>
            </w:r>
            <w:r w:rsidRPr="009930FB">
              <w:rPr>
                <w:i/>
                <w:iCs/>
                <w:sz w:val="22"/>
                <w:szCs w:val="22"/>
              </w:rPr>
              <w:t>ш</w:t>
            </w:r>
            <w:r w:rsidRPr="009930FB">
              <w:rPr>
                <w:i/>
                <w:iCs/>
                <w:sz w:val="22"/>
                <w:szCs w:val="22"/>
              </w:rPr>
              <w:t>ском муници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6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6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066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Мероприятия в сфере физической 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7,0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074812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7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7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де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ельности подв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домственных 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зенных учреж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9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Учреждения фи</w:t>
            </w:r>
            <w:r w:rsidRPr="009930FB">
              <w:rPr>
                <w:i/>
                <w:iCs/>
                <w:sz w:val="22"/>
                <w:szCs w:val="22"/>
              </w:rPr>
              <w:t>з</w:t>
            </w:r>
            <w:r w:rsidRPr="009930FB">
              <w:rPr>
                <w:i/>
                <w:iCs/>
                <w:sz w:val="22"/>
                <w:szCs w:val="22"/>
              </w:rPr>
              <w:t>культу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63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59,4</w:t>
            </w:r>
          </w:p>
        </w:tc>
      </w:tr>
      <w:tr w:rsidR="00676AC9" w:rsidRPr="009930FB" w:rsidTr="00676AC9">
        <w:trPr>
          <w:trHeight w:val="2002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>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6399482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59,4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вопросы в области физи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ской культуры и спор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 86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Кап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льное стро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ельство в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м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м рай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 86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 86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физической культ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ры и сп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4009S0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0 86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6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4009S004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 860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 0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Комитет по управлению им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ществом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41 180,1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2 459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2 459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ЩЕГОСУДА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Другие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ые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Упр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ление муницип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ым имуществом и земельными ресу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 xml:space="preserve">сами Аргаяшского </w:t>
            </w:r>
            <w:r w:rsidR="00774604" w:rsidRPr="009930FB">
              <w:rPr>
                <w:i/>
                <w:iCs/>
                <w:sz w:val="22"/>
                <w:szCs w:val="22"/>
              </w:rPr>
              <w:t>муниципального</w:t>
            </w:r>
            <w:r w:rsidRPr="009930FB">
              <w:rPr>
                <w:i/>
                <w:iCs/>
                <w:sz w:val="22"/>
                <w:szCs w:val="22"/>
              </w:rPr>
              <w:t xml:space="preserve">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9 786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 347,3</w:t>
            </w:r>
          </w:p>
        </w:tc>
      </w:tr>
      <w:tr w:rsidR="00676AC9" w:rsidRPr="009930FB" w:rsidTr="00D5784D">
        <w:trPr>
          <w:trHeight w:val="8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убсидии мес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ным бюджетам для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финанси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ания расходных обяз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тельств, возник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ющих при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и полномочий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ов местного с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моуправления по в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1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ценка недви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мости, признание прав и регул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отношений по государ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и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109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109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Финансовое обес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чение выполн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я функций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ыми о</w:t>
            </w:r>
            <w:r w:rsidRPr="009930FB">
              <w:rPr>
                <w:i/>
                <w:iCs/>
                <w:sz w:val="22"/>
                <w:szCs w:val="22"/>
              </w:rPr>
              <w:t>р</w:t>
            </w:r>
            <w:r w:rsidRPr="009930FB">
              <w:rPr>
                <w:i/>
                <w:iCs/>
                <w:sz w:val="22"/>
                <w:szCs w:val="22"/>
              </w:rPr>
              <w:t>ган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 997,3</w:t>
            </w:r>
          </w:p>
        </w:tc>
      </w:tr>
      <w:tr w:rsidR="00676AC9" w:rsidRPr="009930FB" w:rsidTr="009F7B3A">
        <w:trPr>
          <w:trHeight w:val="550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сходы на выпл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ты персоналу в ц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лях обеспеч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ния выполнения фун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ций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ыми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ыми) органами, казенными учр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ждениями, орган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ми управления го</w:t>
            </w:r>
            <w:r w:rsidRPr="009930FB">
              <w:rPr>
                <w:sz w:val="22"/>
                <w:szCs w:val="22"/>
              </w:rPr>
              <w:t>с</w:t>
            </w:r>
            <w:r w:rsidRPr="009930FB">
              <w:rPr>
                <w:sz w:val="22"/>
                <w:szCs w:val="22"/>
              </w:rPr>
              <w:t xml:space="preserve">ударственными </w:t>
            </w:r>
            <w:r w:rsidRPr="009930FB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 201,3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73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93,4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93,4</w:t>
            </w:r>
          </w:p>
        </w:tc>
      </w:tr>
      <w:tr w:rsidR="00676AC9" w:rsidRPr="009930FB" w:rsidTr="00676AC9">
        <w:trPr>
          <w:trHeight w:val="334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420401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,6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,6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,6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Иные расходы на реализацию отра</w:t>
            </w:r>
            <w:r w:rsidRPr="009930FB">
              <w:rPr>
                <w:i/>
                <w:iCs/>
                <w:sz w:val="22"/>
                <w:szCs w:val="22"/>
              </w:rPr>
              <w:t>с</w:t>
            </w:r>
            <w:r w:rsidRPr="009930FB">
              <w:rPr>
                <w:i/>
                <w:iCs/>
                <w:sz w:val="22"/>
                <w:szCs w:val="22"/>
              </w:rPr>
              <w:t>левых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7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91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350,0</w:t>
            </w:r>
          </w:p>
        </w:tc>
      </w:tr>
      <w:tr w:rsidR="00676AC9" w:rsidRPr="009930FB" w:rsidTr="00676AC9">
        <w:trPr>
          <w:trHeight w:val="133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ценка недви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мости, признание прав и регулиров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ние отношений по государстве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ной и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709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2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0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Содержание и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луживание казны муниципального район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700709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 16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5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700709005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165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5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ЖИЛИЩНО-КОММУ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2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Жилищное хозя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2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, инфр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руктуры и эко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ические меропри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т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и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2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П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реселение граждан из аварийного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ищного фон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5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2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ый проект "Обеспеч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ние устойчивого сокращения непр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годного для про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вания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ищного фонд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5F3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7 275,8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668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Обеспеч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по пере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ю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 из аварийного жили</w:t>
            </w:r>
            <w:r w:rsidRPr="009930FB">
              <w:rPr>
                <w:i/>
                <w:iCs/>
                <w:sz w:val="22"/>
                <w:szCs w:val="22"/>
              </w:rPr>
              <w:t>щ</w:t>
            </w:r>
            <w:r w:rsidRPr="009930FB">
              <w:rPr>
                <w:i/>
                <w:iCs/>
                <w:sz w:val="22"/>
                <w:szCs w:val="22"/>
              </w:rPr>
              <w:t>ного фонда за счет средств Фонда с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ействия реформ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рованию жилищно-коммунального х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зяй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5F36748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 23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3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 238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еспечение ме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приятий по пере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ю гра</w:t>
            </w:r>
            <w:r w:rsidRPr="009930FB">
              <w:rPr>
                <w:i/>
                <w:iCs/>
                <w:sz w:val="22"/>
                <w:szCs w:val="22"/>
              </w:rPr>
              <w:t>ж</w:t>
            </w:r>
            <w:r w:rsidRPr="009930FB">
              <w:rPr>
                <w:i/>
                <w:iCs/>
                <w:sz w:val="22"/>
                <w:szCs w:val="22"/>
              </w:rPr>
              <w:t>дан из аварийного жили</w:t>
            </w:r>
            <w:r w:rsidRPr="009930FB">
              <w:rPr>
                <w:i/>
                <w:iCs/>
                <w:sz w:val="22"/>
                <w:szCs w:val="22"/>
              </w:rPr>
              <w:t>щ</w:t>
            </w:r>
            <w:r w:rsidRPr="009930FB">
              <w:rPr>
                <w:i/>
                <w:iCs/>
                <w:sz w:val="22"/>
                <w:szCs w:val="22"/>
              </w:rPr>
              <w:t>ного фонда за счет средств областного бю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жет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35F36748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 037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35F367484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037,4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рофессион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ая подготовка, пер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подготовка и п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вышение квалиф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каци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Муниципальная программа "Разв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ие муниципаль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го управления Арг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яшского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пального район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 Развитие муни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 xml:space="preserve">пальной службы в Аргаяшском </w:t>
            </w:r>
            <w:r w:rsidR="00774604" w:rsidRPr="009930FB">
              <w:rPr>
                <w:i/>
                <w:iCs/>
                <w:sz w:val="22"/>
                <w:szCs w:val="22"/>
              </w:rPr>
              <w:t>мун</w:t>
            </w:r>
            <w:r w:rsidR="00774604" w:rsidRPr="009930FB">
              <w:rPr>
                <w:i/>
                <w:iCs/>
                <w:sz w:val="22"/>
                <w:szCs w:val="22"/>
              </w:rPr>
              <w:t>и</w:t>
            </w:r>
            <w:r w:rsidR="00774604" w:rsidRPr="009930FB">
              <w:rPr>
                <w:i/>
                <w:iCs/>
                <w:sz w:val="22"/>
                <w:szCs w:val="22"/>
              </w:rPr>
              <w:t>ципальном</w:t>
            </w:r>
            <w:r w:rsidRPr="009930FB">
              <w:rPr>
                <w:i/>
                <w:iCs/>
                <w:sz w:val="22"/>
                <w:szCs w:val="22"/>
              </w:rPr>
              <w:t xml:space="preserve"> ра</w:t>
            </w:r>
            <w:r w:rsidRPr="009930FB">
              <w:rPr>
                <w:i/>
                <w:iCs/>
                <w:sz w:val="22"/>
                <w:szCs w:val="22"/>
              </w:rPr>
              <w:t>й</w:t>
            </w:r>
            <w:r w:rsidRPr="009930FB">
              <w:rPr>
                <w:i/>
                <w:iCs/>
                <w:sz w:val="22"/>
                <w:szCs w:val="22"/>
              </w:rPr>
              <w:t>оне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Расходы общегос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дарственного х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4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вышение квал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фикации (об</w:t>
            </w:r>
            <w:r w:rsidRPr="009930FB">
              <w:rPr>
                <w:i/>
                <w:iCs/>
                <w:sz w:val="22"/>
                <w:szCs w:val="22"/>
              </w:rPr>
              <w:t>у</w:t>
            </w:r>
            <w:r w:rsidRPr="009930FB">
              <w:rPr>
                <w:i/>
                <w:iCs/>
                <w:sz w:val="22"/>
                <w:szCs w:val="22"/>
              </w:rPr>
              <w:t>чение) муниципальных служ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щих и лиц, замещающих мун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ципальные должн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8104416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676AC9" w:rsidRPr="009930FB" w:rsidTr="009F7B3A">
        <w:trPr>
          <w:trHeight w:val="409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Закупка товаров, работ и услуг для обеспечения гос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t>дарственных (м</w:t>
            </w:r>
            <w:r w:rsidRPr="009930FB">
              <w:rPr>
                <w:sz w:val="22"/>
                <w:szCs w:val="22"/>
              </w:rPr>
              <w:t>у</w:t>
            </w:r>
            <w:r w:rsidRPr="009930FB">
              <w:rPr>
                <w:sz w:val="22"/>
                <w:szCs w:val="22"/>
              </w:rPr>
              <w:lastRenderedPageBreak/>
              <w:t>ниципальных) нужд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8104416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676AC9" w:rsidRPr="009930FB" w:rsidTr="009F7B3A">
        <w:trPr>
          <w:trHeight w:val="556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9F7B3A">
        <w:trPr>
          <w:trHeight w:val="57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Государственная программа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 "Развитие социал</w:t>
            </w:r>
            <w:r w:rsidRPr="009930FB">
              <w:rPr>
                <w:i/>
                <w:iCs/>
                <w:sz w:val="22"/>
                <w:szCs w:val="22"/>
              </w:rPr>
              <w:t>ь</w:t>
            </w:r>
            <w:r w:rsidRPr="009930FB">
              <w:rPr>
                <w:i/>
                <w:iCs/>
                <w:sz w:val="22"/>
                <w:szCs w:val="22"/>
              </w:rPr>
              <w:t>ной защиты на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ния в Чел</w:t>
            </w:r>
            <w:r w:rsidRPr="009930FB">
              <w:rPr>
                <w:i/>
                <w:iCs/>
                <w:sz w:val="22"/>
                <w:szCs w:val="22"/>
              </w:rPr>
              <w:t>я</w:t>
            </w:r>
            <w:r w:rsidRPr="009930FB">
              <w:rPr>
                <w:i/>
                <w:iCs/>
                <w:sz w:val="22"/>
                <w:szCs w:val="22"/>
              </w:rPr>
              <w:t>бинской области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CC3E5A">
            <w:pPr>
              <w:ind w:left="-604" w:firstLine="604"/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Подпрограмма "Дети Южного Урала"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676AC9">
        <w:trPr>
          <w:trHeight w:val="667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Капитальные вл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жения в об</w:t>
            </w:r>
            <w:r w:rsidRPr="009930FB">
              <w:rPr>
                <w:i/>
                <w:iCs/>
                <w:sz w:val="22"/>
                <w:szCs w:val="22"/>
              </w:rPr>
              <w:t>ъ</w:t>
            </w:r>
            <w:r w:rsidRPr="009930FB">
              <w:rPr>
                <w:i/>
                <w:iCs/>
                <w:sz w:val="22"/>
                <w:szCs w:val="22"/>
              </w:rPr>
              <w:t>екты муниципальной с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ственно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90000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676AC9">
        <w:trPr>
          <w:trHeight w:val="4005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i/>
                <w:iCs/>
                <w:sz w:val="22"/>
                <w:szCs w:val="22"/>
              </w:rPr>
            </w:pPr>
            <w:proofErr w:type="gramStart"/>
            <w:r w:rsidRPr="009930FB">
              <w:rPr>
                <w:i/>
                <w:iCs/>
                <w:sz w:val="22"/>
                <w:szCs w:val="22"/>
              </w:rPr>
              <w:t>Обеспечение пред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ставления жилых помещений детям-сиротам и детям, оста</w:t>
            </w:r>
            <w:r w:rsidRPr="009930FB">
              <w:rPr>
                <w:i/>
                <w:iCs/>
                <w:sz w:val="22"/>
                <w:szCs w:val="22"/>
              </w:rPr>
              <w:t>в</w:t>
            </w:r>
            <w:r w:rsidRPr="009930FB">
              <w:rPr>
                <w:i/>
                <w:iCs/>
                <w:sz w:val="22"/>
                <w:szCs w:val="22"/>
              </w:rPr>
              <w:t>шимся без попечения родит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лей, лицам из их числа по договорам найма специализ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рованных ж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лых помещений за счет средств о</w:t>
            </w:r>
            <w:r w:rsidRPr="009930FB">
              <w:rPr>
                <w:i/>
                <w:iCs/>
                <w:sz w:val="22"/>
                <w:szCs w:val="22"/>
              </w:rPr>
              <w:t>б</w:t>
            </w:r>
            <w:r w:rsidRPr="009930FB">
              <w:rPr>
                <w:i/>
                <w:iCs/>
                <w:sz w:val="22"/>
                <w:szCs w:val="22"/>
              </w:rPr>
              <w:t>ластного бюджета в соо</w:t>
            </w:r>
            <w:r w:rsidRPr="009930FB">
              <w:rPr>
                <w:i/>
                <w:iCs/>
                <w:sz w:val="22"/>
                <w:szCs w:val="22"/>
              </w:rPr>
              <w:t>т</w:t>
            </w:r>
            <w:r w:rsidRPr="009930FB">
              <w:rPr>
                <w:i/>
                <w:iCs/>
                <w:sz w:val="22"/>
                <w:szCs w:val="22"/>
              </w:rPr>
              <w:t>ветствии с Законом Челябинской обл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сти «О мерах соц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альной по</w:t>
            </w:r>
            <w:r w:rsidRPr="009930FB">
              <w:rPr>
                <w:i/>
                <w:iCs/>
                <w:sz w:val="22"/>
                <w:szCs w:val="22"/>
              </w:rPr>
              <w:t>д</w:t>
            </w:r>
            <w:r w:rsidRPr="009930FB">
              <w:rPr>
                <w:i/>
                <w:iCs/>
                <w:sz w:val="22"/>
                <w:szCs w:val="22"/>
              </w:rPr>
              <w:t>держки детей-сирот и д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тей, оставшихся без попечения р</w:t>
            </w:r>
            <w:r w:rsidRPr="009930FB">
              <w:rPr>
                <w:i/>
                <w:iCs/>
                <w:sz w:val="22"/>
                <w:szCs w:val="22"/>
              </w:rPr>
              <w:t>о</w:t>
            </w:r>
            <w:r w:rsidRPr="009930FB">
              <w:rPr>
                <w:i/>
                <w:iCs/>
                <w:sz w:val="22"/>
                <w:szCs w:val="22"/>
              </w:rPr>
              <w:t>дителей, возн</w:t>
            </w:r>
            <w:r w:rsidRPr="009930FB">
              <w:rPr>
                <w:i/>
                <w:iCs/>
                <w:sz w:val="22"/>
                <w:szCs w:val="22"/>
              </w:rPr>
              <w:t>а</w:t>
            </w:r>
            <w:r w:rsidRPr="009930FB">
              <w:rPr>
                <w:i/>
                <w:iCs/>
                <w:sz w:val="22"/>
                <w:szCs w:val="22"/>
              </w:rPr>
              <w:t>граждении, прич</w:t>
            </w:r>
            <w:r w:rsidRPr="009930FB">
              <w:rPr>
                <w:i/>
                <w:iCs/>
                <w:sz w:val="22"/>
                <w:szCs w:val="22"/>
              </w:rPr>
              <w:t>и</w:t>
            </w:r>
            <w:r w:rsidRPr="009930FB">
              <w:rPr>
                <w:i/>
                <w:iCs/>
                <w:sz w:val="22"/>
                <w:szCs w:val="22"/>
              </w:rPr>
              <w:t>тающемся прие</w:t>
            </w:r>
            <w:r w:rsidRPr="009930FB">
              <w:rPr>
                <w:i/>
                <w:iCs/>
                <w:sz w:val="22"/>
                <w:szCs w:val="22"/>
              </w:rPr>
              <w:t>м</w:t>
            </w:r>
            <w:r w:rsidRPr="009930FB">
              <w:rPr>
                <w:i/>
                <w:iCs/>
                <w:sz w:val="22"/>
                <w:szCs w:val="22"/>
              </w:rPr>
              <w:t>ному родителю, и социальных гара</w:t>
            </w:r>
            <w:r w:rsidRPr="009930FB">
              <w:rPr>
                <w:i/>
                <w:iCs/>
                <w:sz w:val="22"/>
                <w:szCs w:val="22"/>
              </w:rPr>
              <w:t>н</w:t>
            </w:r>
            <w:r w:rsidRPr="009930FB">
              <w:rPr>
                <w:i/>
                <w:iCs/>
                <w:sz w:val="22"/>
                <w:szCs w:val="22"/>
              </w:rPr>
              <w:t>тиях приемной с</w:t>
            </w:r>
            <w:r w:rsidRPr="009930FB">
              <w:rPr>
                <w:i/>
                <w:iCs/>
                <w:sz w:val="22"/>
                <w:szCs w:val="22"/>
              </w:rPr>
              <w:t>е</w:t>
            </w:r>
            <w:r w:rsidRPr="009930FB">
              <w:rPr>
                <w:i/>
                <w:iCs/>
                <w:sz w:val="22"/>
                <w:szCs w:val="22"/>
              </w:rPr>
              <w:t>мье»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810928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i/>
                <w:iCs/>
                <w:sz w:val="22"/>
                <w:szCs w:val="22"/>
              </w:rPr>
            </w:pPr>
            <w:r w:rsidRPr="009930FB">
              <w:rPr>
                <w:i/>
                <w:iCs/>
                <w:sz w:val="22"/>
                <w:szCs w:val="22"/>
              </w:rPr>
              <w:t>24 112,0</w:t>
            </w:r>
          </w:p>
        </w:tc>
      </w:tr>
      <w:tr w:rsidR="00676AC9" w:rsidRPr="009930FB" w:rsidTr="00676AC9">
        <w:trPr>
          <w:trHeight w:val="1001"/>
        </w:trPr>
        <w:tc>
          <w:tcPr>
            <w:tcW w:w="2142" w:type="dxa"/>
            <w:shd w:val="clear" w:color="auto" w:fill="auto"/>
            <w:hideMark/>
          </w:tcPr>
          <w:p w:rsidR="007746C1" w:rsidRPr="009930FB" w:rsidRDefault="007746C1" w:rsidP="00676AC9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апитальные в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жения в объе</w:t>
            </w:r>
            <w:r w:rsidRPr="009930FB">
              <w:rPr>
                <w:sz w:val="22"/>
                <w:szCs w:val="22"/>
              </w:rPr>
              <w:t>к</w:t>
            </w:r>
            <w:r w:rsidRPr="009930FB">
              <w:rPr>
                <w:sz w:val="22"/>
                <w:szCs w:val="22"/>
              </w:rPr>
              <w:t>ты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(муниципал</w:t>
            </w:r>
            <w:r w:rsidRPr="009930FB">
              <w:rPr>
                <w:sz w:val="22"/>
                <w:szCs w:val="22"/>
              </w:rPr>
              <w:t>ь</w:t>
            </w:r>
            <w:r w:rsidRPr="009930FB">
              <w:rPr>
                <w:sz w:val="22"/>
                <w:szCs w:val="22"/>
              </w:rPr>
              <w:t>ной) собственн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сти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38</w:t>
            </w:r>
          </w:p>
        </w:tc>
        <w:tc>
          <w:tcPr>
            <w:tcW w:w="709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10928130</w:t>
            </w:r>
          </w:p>
        </w:tc>
        <w:tc>
          <w:tcPr>
            <w:tcW w:w="708" w:type="dxa"/>
            <w:shd w:val="clear" w:color="auto" w:fill="auto"/>
            <w:hideMark/>
          </w:tcPr>
          <w:p w:rsidR="007746C1" w:rsidRPr="009930FB" w:rsidRDefault="007746C1" w:rsidP="007746C1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276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  <w:tc>
          <w:tcPr>
            <w:tcW w:w="1275" w:type="dxa"/>
            <w:shd w:val="clear" w:color="auto" w:fill="auto"/>
            <w:hideMark/>
          </w:tcPr>
          <w:p w:rsidR="007746C1" w:rsidRPr="009930FB" w:rsidRDefault="007746C1" w:rsidP="007746C1">
            <w:pPr>
              <w:jc w:val="right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112,0</w:t>
            </w:r>
          </w:p>
        </w:tc>
      </w:tr>
    </w:tbl>
    <w:p w:rsidR="007746C1" w:rsidRDefault="007746C1" w:rsidP="008A5138">
      <w:pPr>
        <w:jc w:val="right"/>
        <w:rPr>
          <w:sz w:val="20"/>
          <w:szCs w:val="20"/>
        </w:rPr>
      </w:pPr>
    </w:p>
    <w:p w:rsidR="00F17846" w:rsidRDefault="00F17846"/>
    <w:tbl>
      <w:tblPr>
        <w:tblW w:w="3525" w:type="dxa"/>
        <w:tblInd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5"/>
      </w:tblGrid>
      <w:tr w:rsidR="007027DF" w:rsidTr="007027DF">
        <w:trPr>
          <w:trHeight w:val="2655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4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Аргаяшского муниципального района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02 июня  2021 года № 107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6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на 2021 год и плановый период 2022-2023 годов»</w:t>
            </w:r>
            <w:r w:rsidRPr="00756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 декабря  2020 года № 39</w:t>
            </w:r>
          </w:p>
        </w:tc>
      </w:tr>
    </w:tbl>
    <w:p w:rsidR="008A5138" w:rsidRDefault="0023117C" w:rsidP="0023117C">
      <w:pPr>
        <w:jc w:val="center"/>
      </w:pPr>
      <w:r w:rsidRPr="00F17846">
        <w:t xml:space="preserve">Распределение бюджетных ассигнований по разделам и подразделам </w:t>
      </w:r>
      <w:r w:rsidRPr="00F17846">
        <w:br/>
        <w:t>классификации расходов бюджетов на 2021 год  и на плановый период 2022  и 2023 годов</w:t>
      </w:r>
    </w:p>
    <w:p w:rsidR="0023117C" w:rsidRDefault="0023117C" w:rsidP="00676AC9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Pr="00F17846">
        <w:t>(тыс</w:t>
      </w:r>
      <w:proofErr w:type="gramStart"/>
      <w:r w:rsidRPr="00F17846">
        <w:t>.р</w:t>
      </w:r>
      <w:proofErr w:type="gramEnd"/>
      <w:r w:rsidRPr="00F17846">
        <w:t>ублей)</w:t>
      </w:r>
    </w:p>
    <w:tbl>
      <w:tblPr>
        <w:tblW w:w="101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560"/>
        <w:gridCol w:w="506"/>
        <w:gridCol w:w="1526"/>
        <w:gridCol w:w="1500"/>
        <w:gridCol w:w="1360"/>
      </w:tblGrid>
      <w:tr w:rsidR="00F17846" w:rsidRPr="009930FB" w:rsidTr="0023117C">
        <w:trPr>
          <w:trHeight w:val="117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9930FB" w:rsidP="00F178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17846" w:rsidRPr="009930FB">
              <w:rPr>
                <w:sz w:val="22"/>
                <w:szCs w:val="22"/>
              </w:rPr>
              <w:t> </w:t>
            </w:r>
          </w:p>
        </w:tc>
        <w:tc>
          <w:tcPr>
            <w:tcW w:w="560" w:type="dxa"/>
            <w:shd w:val="clear" w:color="auto" w:fill="auto"/>
            <w:textDirection w:val="btLr"/>
            <w:vAlign w:val="bottom"/>
            <w:hideMark/>
          </w:tcPr>
          <w:p w:rsidR="00F17846" w:rsidRPr="009930FB" w:rsidRDefault="00F17846" w:rsidP="00F17846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аздел</w:t>
            </w:r>
          </w:p>
        </w:tc>
        <w:tc>
          <w:tcPr>
            <w:tcW w:w="506" w:type="dxa"/>
            <w:shd w:val="clear" w:color="auto" w:fill="auto"/>
            <w:textDirection w:val="btLr"/>
            <w:vAlign w:val="bottom"/>
            <w:hideMark/>
          </w:tcPr>
          <w:p w:rsidR="00F17846" w:rsidRPr="009930FB" w:rsidRDefault="00F17846" w:rsidP="00F17846">
            <w:pPr>
              <w:jc w:val="center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одраздел</w:t>
            </w:r>
          </w:p>
        </w:tc>
        <w:tc>
          <w:tcPr>
            <w:tcW w:w="1526" w:type="dxa"/>
            <w:shd w:val="clear" w:color="auto" w:fill="auto"/>
            <w:vAlign w:val="center"/>
            <w:hideMark/>
          </w:tcPr>
          <w:p w:rsidR="00F17846" w:rsidRPr="009930FB" w:rsidRDefault="00F17846" w:rsidP="00F17846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F17846" w:rsidRPr="009930FB" w:rsidRDefault="00F17846" w:rsidP="00F17846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F17846" w:rsidRPr="009930FB" w:rsidRDefault="00F17846" w:rsidP="00F17846">
            <w:pPr>
              <w:jc w:val="center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F1784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76 908,1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8 629,1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8 466,1</w:t>
            </w:r>
          </w:p>
        </w:tc>
      </w:tr>
      <w:tr w:rsidR="00F17846" w:rsidRPr="009930FB" w:rsidTr="0023117C">
        <w:trPr>
          <w:trHeight w:val="94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ункционирование высшего должностного л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ца субъекта Российской Федерации и муниц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736,5</w:t>
            </w:r>
          </w:p>
        </w:tc>
      </w:tr>
      <w:tr w:rsidR="00F17846" w:rsidRPr="009930FB" w:rsidTr="009F7B3A">
        <w:trPr>
          <w:trHeight w:val="1414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ункционирование законодательных (предст</w:t>
            </w:r>
            <w:r w:rsidRPr="009930FB">
              <w:rPr>
                <w:sz w:val="22"/>
                <w:szCs w:val="22"/>
              </w:rPr>
              <w:t>а</w:t>
            </w:r>
            <w:r w:rsidRPr="009930FB">
              <w:rPr>
                <w:sz w:val="22"/>
                <w:szCs w:val="22"/>
              </w:rPr>
              <w:t>вительных) органов государстве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ной власти и представительных органов муниципальных о</w:t>
            </w:r>
            <w:r w:rsidRPr="009930FB">
              <w:rPr>
                <w:sz w:val="22"/>
                <w:szCs w:val="22"/>
              </w:rPr>
              <w:t>б</w:t>
            </w:r>
            <w:r w:rsidRPr="009930FB">
              <w:rPr>
                <w:sz w:val="22"/>
                <w:szCs w:val="22"/>
              </w:rPr>
              <w:t>разова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351,6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351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351,6</w:t>
            </w:r>
          </w:p>
        </w:tc>
      </w:tr>
      <w:tr w:rsidR="00F17846" w:rsidRPr="009930FB" w:rsidTr="009F7B3A">
        <w:trPr>
          <w:trHeight w:val="140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Функционирование Правительства Росси</w:t>
            </w:r>
            <w:r w:rsidRPr="009930FB">
              <w:rPr>
                <w:sz w:val="22"/>
                <w:szCs w:val="22"/>
              </w:rPr>
              <w:t>й</w:t>
            </w:r>
            <w:r w:rsidRPr="009930FB">
              <w:rPr>
                <w:sz w:val="22"/>
                <w:szCs w:val="22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страц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5 036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 717,3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4 717,3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6,2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,2</w:t>
            </w:r>
          </w:p>
        </w:tc>
      </w:tr>
      <w:tr w:rsidR="00F17846" w:rsidRPr="009930FB" w:rsidTr="0023117C">
        <w:trPr>
          <w:trHeight w:val="126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деятельности финансовых, нал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овых и таможенных органов и органов фина</w:t>
            </w:r>
            <w:r w:rsidRPr="009930FB">
              <w:rPr>
                <w:sz w:val="22"/>
                <w:szCs w:val="22"/>
              </w:rPr>
              <w:t>н</w:t>
            </w:r>
            <w:r w:rsidRPr="009930FB">
              <w:rPr>
                <w:sz w:val="22"/>
                <w:szCs w:val="22"/>
              </w:rPr>
              <w:t>сового (финансово-бюджетного) надзо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324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023,7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0 023,7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661,5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5 789,9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753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633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379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402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 493,4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обилизационная и вневойсковая под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ов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379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02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93,4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Национальная безопасность и правоохран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ельная деятельность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 452,6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6 563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6 159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412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 214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 810,2</w:t>
            </w:r>
          </w:p>
        </w:tc>
      </w:tr>
      <w:tr w:rsidR="00F17846" w:rsidRPr="009930FB" w:rsidTr="0023117C">
        <w:trPr>
          <w:trHeight w:val="126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9930FB" w:rsidP="0023117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на</w:t>
            </w:r>
            <w:r w:rsidR="00F17846" w:rsidRPr="009930FB">
              <w:rPr>
                <w:sz w:val="22"/>
                <w:szCs w:val="22"/>
              </w:rPr>
              <w:t>селения и территории от чрезвыча</w:t>
            </w:r>
            <w:r w:rsidR="00F17846" w:rsidRPr="009930FB">
              <w:rPr>
                <w:sz w:val="22"/>
                <w:szCs w:val="22"/>
              </w:rPr>
              <w:t>й</w:t>
            </w:r>
            <w:r w:rsidR="00F17846" w:rsidRPr="009930FB">
              <w:rPr>
                <w:sz w:val="22"/>
                <w:szCs w:val="22"/>
              </w:rPr>
              <w:t>ных ситуаций природного и техногенного х</w:t>
            </w:r>
            <w:r w:rsidR="00F17846" w:rsidRPr="009930FB">
              <w:rPr>
                <w:sz w:val="22"/>
                <w:szCs w:val="22"/>
              </w:rPr>
              <w:t>а</w:t>
            </w:r>
            <w:r w:rsidR="00F17846" w:rsidRPr="009930FB">
              <w:rPr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339,6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58,2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458,2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700,2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0,6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05 828,5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3 842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3 342,5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70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84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90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945,2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075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 116,7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Тран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 044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proofErr w:type="gramStart"/>
            <w:r w:rsidRPr="009930FB">
              <w:rPr>
                <w:sz w:val="22"/>
                <w:szCs w:val="22"/>
              </w:rPr>
              <w:t>Дорожное</w:t>
            </w:r>
            <w:proofErr w:type="gramEnd"/>
            <w:r w:rsidRPr="009930FB">
              <w:rPr>
                <w:sz w:val="22"/>
                <w:szCs w:val="22"/>
              </w:rPr>
              <w:t xml:space="preserve"> хозяйств (дорожные фонды)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97 752,7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9 167,2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8 620,0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вопросы в области национальной эк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номи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5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7 870,3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1 831,7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23 945,1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 575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00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 988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279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279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933,3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39,3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139,3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bottom"/>
            <w:hideMark/>
          </w:tcPr>
          <w:p w:rsidR="00F17846" w:rsidRPr="009930FB" w:rsidRDefault="00F17846" w:rsidP="0023117C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372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0 112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2 226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69 816,9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73 354,9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933 585,7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1 065,2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30 114,4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4 523,2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92 047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8 774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4 596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9 084,2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8 282,7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8 282,7</w:t>
            </w:r>
          </w:p>
        </w:tc>
      </w:tr>
      <w:tr w:rsidR="00F17846" w:rsidRPr="009930FB" w:rsidTr="00D5784D">
        <w:trPr>
          <w:trHeight w:val="571"/>
        </w:trPr>
        <w:tc>
          <w:tcPr>
            <w:tcW w:w="4740" w:type="dxa"/>
            <w:shd w:val="clear" w:color="auto" w:fill="auto"/>
            <w:vAlign w:val="bottom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Профессиональная подготовка, переподг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товка и повышение квалификаци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D5784D">
            <w:pPr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D5784D">
            <w:pPr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D5784D">
            <w:pPr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0,0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олодежная политика и оздоровление д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те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658,0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106,2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2 106,2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7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9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4 881,7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997,6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3 997,6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6 985,3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48 428,4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56 513,0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Культу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5 459,5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36 683,9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44 768,5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bottom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вопросы в области культуры, кинемат</w:t>
            </w:r>
            <w:r w:rsidRPr="009930FB">
              <w:rPr>
                <w:sz w:val="22"/>
                <w:szCs w:val="22"/>
              </w:rPr>
              <w:t>о</w:t>
            </w:r>
            <w:r w:rsidRPr="009930FB">
              <w:rPr>
                <w:sz w:val="22"/>
                <w:szCs w:val="22"/>
              </w:rPr>
              <w:t>графи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8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525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744,5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 744,5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73 190,9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66 192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375 539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85,5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9 270,1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3 538,9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86 332,3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93 541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4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2 681,8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3 115,1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35 152,5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ругие вопросы в области социальной полит</w:t>
            </w:r>
            <w:r w:rsidRPr="009930FB">
              <w:rPr>
                <w:sz w:val="22"/>
                <w:szCs w:val="22"/>
              </w:rPr>
              <w:t>и</w:t>
            </w:r>
            <w:r w:rsidRPr="009930FB">
              <w:rPr>
                <w:sz w:val="22"/>
                <w:szCs w:val="22"/>
              </w:rPr>
              <w:t>ки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0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6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684,7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475,3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7 575,4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7 697,0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102 452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2 227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2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6 836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1 452,8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227,8</w:t>
            </w:r>
          </w:p>
        </w:tc>
      </w:tr>
      <w:tr w:rsidR="00F17846" w:rsidRPr="009930FB" w:rsidTr="0023117C">
        <w:trPr>
          <w:trHeight w:val="315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1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5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70 860,6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81 00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F17846" w:rsidRPr="009930FB" w:rsidTr="0023117C">
        <w:trPr>
          <w:trHeight w:val="1260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Межбюджетные трансферты бюдж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там субъектов Российской Федерации и муниц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пальных образований общего х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9930FB">
              <w:rPr>
                <w:b/>
                <w:bCs/>
                <w:i/>
                <w:iCs/>
                <w:sz w:val="22"/>
                <w:szCs w:val="22"/>
              </w:rPr>
              <w:t>ракте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83 945,6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2 439,4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930FB">
              <w:rPr>
                <w:b/>
                <w:bCs/>
                <w:i/>
                <w:iCs/>
                <w:sz w:val="22"/>
                <w:szCs w:val="22"/>
              </w:rPr>
              <w:t>22 439,4</w:t>
            </w:r>
          </w:p>
        </w:tc>
      </w:tr>
      <w:tr w:rsidR="00F17846" w:rsidRPr="009930FB" w:rsidTr="0023117C">
        <w:trPr>
          <w:trHeight w:val="94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Дотации на выравнивание  бюджетной обесп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ченности  субъектов Российской Ф</w:t>
            </w:r>
            <w:r w:rsidRPr="009930FB">
              <w:rPr>
                <w:sz w:val="22"/>
                <w:szCs w:val="22"/>
              </w:rPr>
              <w:t>е</w:t>
            </w:r>
            <w:r w:rsidRPr="009930FB">
              <w:rPr>
                <w:sz w:val="22"/>
                <w:szCs w:val="22"/>
              </w:rPr>
              <w:t>дерации и муниципальных образований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1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8 049,2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22 439,4</w:t>
            </w:r>
          </w:p>
        </w:tc>
      </w:tr>
      <w:tr w:rsidR="00F17846" w:rsidRPr="009930FB" w:rsidTr="0023117C">
        <w:trPr>
          <w:trHeight w:val="630"/>
        </w:trPr>
        <w:tc>
          <w:tcPr>
            <w:tcW w:w="474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color w:val="000000"/>
                <w:sz w:val="22"/>
                <w:szCs w:val="22"/>
              </w:rPr>
            </w:pPr>
            <w:r w:rsidRPr="009930FB">
              <w:rPr>
                <w:color w:val="000000"/>
                <w:sz w:val="22"/>
                <w:szCs w:val="22"/>
              </w:rPr>
              <w:t>Прочие межбюджетные трансферты общ</w:t>
            </w:r>
            <w:r w:rsidRPr="009930FB">
              <w:rPr>
                <w:color w:val="000000"/>
                <w:sz w:val="22"/>
                <w:szCs w:val="22"/>
              </w:rPr>
              <w:t>е</w:t>
            </w:r>
            <w:r w:rsidRPr="009930FB">
              <w:rPr>
                <w:color w:val="000000"/>
                <w:sz w:val="22"/>
                <w:szCs w:val="22"/>
              </w:rPr>
              <w:t>го характера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14</w:t>
            </w:r>
          </w:p>
        </w:tc>
        <w:tc>
          <w:tcPr>
            <w:tcW w:w="506" w:type="dxa"/>
            <w:shd w:val="clear" w:color="auto" w:fill="auto"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3</w:t>
            </w:r>
          </w:p>
        </w:tc>
        <w:tc>
          <w:tcPr>
            <w:tcW w:w="1526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55 896,4</w:t>
            </w:r>
          </w:p>
        </w:tc>
        <w:tc>
          <w:tcPr>
            <w:tcW w:w="150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  <w:tc>
          <w:tcPr>
            <w:tcW w:w="1360" w:type="dxa"/>
            <w:shd w:val="clear" w:color="auto" w:fill="auto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0,0</w:t>
            </w:r>
          </w:p>
        </w:tc>
      </w:tr>
      <w:tr w:rsidR="00F17846" w:rsidRPr="009930FB" w:rsidTr="0023117C">
        <w:trPr>
          <w:trHeight w:val="585"/>
        </w:trPr>
        <w:tc>
          <w:tcPr>
            <w:tcW w:w="4740" w:type="dxa"/>
            <w:shd w:val="clear" w:color="auto" w:fill="auto"/>
            <w:hideMark/>
          </w:tcPr>
          <w:p w:rsidR="00F17846" w:rsidRPr="009930FB" w:rsidRDefault="00F17846" w:rsidP="00F17846">
            <w:pPr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506" w:type="dxa"/>
            <w:shd w:val="clear" w:color="auto" w:fill="auto"/>
            <w:noWrap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sz w:val="22"/>
                <w:szCs w:val="22"/>
              </w:rPr>
            </w:pPr>
            <w:r w:rsidRPr="009930FB">
              <w:rPr>
                <w:sz w:val="22"/>
                <w:szCs w:val="22"/>
              </w:rPr>
              <w:t> 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64 074,60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F17846" w:rsidRPr="009930FB" w:rsidRDefault="00F17846" w:rsidP="0023117C">
            <w:pPr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96 138,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F17846" w:rsidRPr="009930FB" w:rsidRDefault="00F17846" w:rsidP="0023117C">
            <w:pPr>
              <w:ind w:left="-136" w:right="-137"/>
              <w:jc w:val="both"/>
              <w:rPr>
                <w:b/>
                <w:bCs/>
                <w:sz w:val="22"/>
                <w:szCs w:val="22"/>
              </w:rPr>
            </w:pPr>
            <w:r w:rsidRPr="009930FB">
              <w:rPr>
                <w:b/>
                <w:bCs/>
                <w:sz w:val="22"/>
                <w:szCs w:val="22"/>
              </w:rPr>
              <w:t>1 724 711,80</w:t>
            </w:r>
          </w:p>
        </w:tc>
      </w:tr>
    </w:tbl>
    <w:p w:rsidR="008A5138" w:rsidRDefault="008A5138" w:rsidP="008A5138">
      <w:pPr>
        <w:jc w:val="right"/>
        <w:rPr>
          <w:sz w:val="20"/>
          <w:szCs w:val="20"/>
        </w:rPr>
      </w:pPr>
    </w:p>
    <w:p w:rsidR="00776218" w:rsidRDefault="00776218"/>
    <w:tbl>
      <w:tblPr>
        <w:tblW w:w="3721" w:type="dxa"/>
        <w:tblInd w:w="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1"/>
      </w:tblGrid>
      <w:tr w:rsidR="007027DF" w:rsidTr="007027DF">
        <w:trPr>
          <w:trHeight w:val="231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5 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  <w:r>
              <w:rPr>
                <w:sz w:val="20"/>
                <w:szCs w:val="20"/>
              </w:rPr>
              <w:t xml:space="preserve"> </w:t>
            </w:r>
            <w:r w:rsidRPr="00756E25">
              <w:rPr>
                <w:sz w:val="20"/>
                <w:szCs w:val="20"/>
              </w:rPr>
              <w:t>Арг</w:t>
            </w:r>
            <w:r w:rsidRPr="00756E25">
              <w:rPr>
                <w:sz w:val="20"/>
                <w:szCs w:val="20"/>
              </w:rPr>
              <w:t>а</w:t>
            </w:r>
            <w:r w:rsidRPr="00756E25">
              <w:rPr>
                <w:sz w:val="20"/>
                <w:szCs w:val="20"/>
              </w:rPr>
              <w:t>яшского муниципального</w:t>
            </w:r>
            <w:r>
              <w:rPr>
                <w:sz w:val="20"/>
                <w:szCs w:val="20"/>
              </w:rPr>
              <w:t xml:space="preserve"> </w:t>
            </w:r>
            <w:r w:rsidRPr="00756E25">
              <w:rPr>
                <w:sz w:val="20"/>
                <w:szCs w:val="20"/>
              </w:rPr>
              <w:t>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25 февраля  2021 года № 59 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0 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 муниципального района</w:t>
            </w:r>
            <w:r>
              <w:rPr>
                <w:sz w:val="20"/>
                <w:szCs w:val="20"/>
              </w:rPr>
              <w:t xml:space="preserve"> на 2021 годи плановый период 2022-2023 годов» от 23 декабря  2020 года № 39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17C" w:rsidRDefault="0023117C" w:rsidP="004A05F3">
      <w:pPr>
        <w:jc w:val="right"/>
        <w:rPr>
          <w:sz w:val="20"/>
          <w:szCs w:val="20"/>
        </w:rPr>
      </w:pPr>
    </w:p>
    <w:p w:rsidR="0023117C" w:rsidRDefault="0023117C" w:rsidP="0023117C">
      <w:pPr>
        <w:jc w:val="center"/>
        <w:rPr>
          <w:sz w:val="20"/>
          <w:szCs w:val="20"/>
        </w:rPr>
      </w:pPr>
      <w:r w:rsidRPr="00F17846">
        <w:rPr>
          <w:b/>
          <w:bCs/>
          <w:sz w:val="28"/>
          <w:szCs w:val="28"/>
        </w:rPr>
        <w:t>Источники внутреннего финансирования дефицита  районного бюджета на 2021 год и  на плановый период 2022 и 2023 годов</w:t>
      </w:r>
    </w:p>
    <w:p w:rsidR="004A05F3" w:rsidRDefault="0023117C" w:rsidP="0023117C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</w:t>
      </w:r>
      <w:r w:rsidRPr="00F17846">
        <w:t>(тыс</w:t>
      </w:r>
      <w:proofErr w:type="gramStart"/>
      <w:r w:rsidRPr="00F17846">
        <w:t>.р</w:t>
      </w:r>
      <w:proofErr w:type="gramEnd"/>
      <w:r w:rsidRPr="00F17846">
        <w:t>ублей)</w:t>
      </w:r>
      <w:r w:rsidR="004A05F3" w:rsidRPr="00756E25">
        <w:rPr>
          <w:sz w:val="20"/>
          <w:szCs w:val="20"/>
        </w:rPr>
        <w:t xml:space="preserve"> </w:t>
      </w: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3119"/>
        <w:gridCol w:w="1299"/>
        <w:gridCol w:w="1237"/>
        <w:gridCol w:w="1257"/>
      </w:tblGrid>
      <w:tr w:rsidR="00F17846" w:rsidRPr="00F17846" w:rsidTr="00D5784D">
        <w:trPr>
          <w:trHeight w:val="1260"/>
        </w:trPr>
        <w:tc>
          <w:tcPr>
            <w:tcW w:w="2850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Код бюджетной класс</w:t>
            </w:r>
            <w:r w:rsidRPr="00F17846">
              <w:t>и</w:t>
            </w:r>
            <w:r w:rsidRPr="00F17846">
              <w:t>фикации  Российской Федер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Наименование источника средств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F17846" w:rsidRPr="00F17846" w:rsidRDefault="00F17846" w:rsidP="00F17846">
            <w:pPr>
              <w:jc w:val="center"/>
              <w:rPr>
                <w:color w:val="000000"/>
                <w:sz w:val="26"/>
                <w:szCs w:val="26"/>
              </w:rPr>
            </w:pPr>
            <w:r w:rsidRPr="00F17846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F17846" w:rsidRPr="00F17846" w:rsidRDefault="00F17846" w:rsidP="00F17846">
            <w:pPr>
              <w:jc w:val="center"/>
              <w:rPr>
                <w:color w:val="000000"/>
                <w:sz w:val="26"/>
                <w:szCs w:val="26"/>
              </w:rPr>
            </w:pPr>
            <w:r w:rsidRPr="00F17846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57" w:type="dxa"/>
            <w:shd w:val="clear" w:color="auto" w:fill="auto"/>
            <w:vAlign w:val="center"/>
            <w:hideMark/>
          </w:tcPr>
          <w:p w:rsidR="00F17846" w:rsidRPr="00F17846" w:rsidRDefault="00F17846" w:rsidP="00F17846">
            <w:pPr>
              <w:jc w:val="center"/>
              <w:rPr>
                <w:color w:val="000000"/>
                <w:sz w:val="26"/>
                <w:szCs w:val="26"/>
              </w:rPr>
            </w:pPr>
            <w:r w:rsidRPr="00F17846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F17846" w:rsidRPr="00F17846" w:rsidTr="00D5784D">
        <w:trPr>
          <w:trHeight w:val="315"/>
        </w:trPr>
        <w:tc>
          <w:tcPr>
            <w:tcW w:w="2850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1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2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3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4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F17846">
            <w:pPr>
              <w:jc w:val="center"/>
            </w:pPr>
            <w:r w:rsidRPr="00F17846">
              <w:t>5</w:t>
            </w:r>
          </w:p>
        </w:tc>
      </w:tr>
      <w:tr w:rsidR="00F17846" w:rsidRPr="00F17846" w:rsidTr="00D5784D">
        <w:trPr>
          <w:trHeight w:val="803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0 00 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Источники внутреннего финансирования дефиц</w:t>
            </w:r>
            <w:r w:rsidRPr="00F17846">
              <w:t>и</w:t>
            </w:r>
            <w:r w:rsidRPr="00F17846">
              <w:t>тов бюджетов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  <w:tr w:rsidR="00F17846" w:rsidRPr="00F17846" w:rsidTr="00D5784D">
        <w:trPr>
          <w:trHeight w:val="945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5 00 00 00 0000 00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Изменение остатков средств на счетах по уч</w:t>
            </w:r>
            <w:r w:rsidRPr="00F17846">
              <w:t>е</w:t>
            </w:r>
            <w:r w:rsidRPr="00F17846">
              <w:t>ту  средств бюджета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  <w:tr w:rsidR="00F17846" w:rsidRPr="00F17846" w:rsidTr="00D5784D">
        <w:trPr>
          <w:trHeight w:val="630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5 00 00 00 0000 60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Уменьшение остатков средств бюджетов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  <w:tr w:rsidR="00F17846" w:rsidRPr="00F17846" w:rsidTr="00D5784D">
        <w:trPr>
          <w:trHeight w:val="630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5 02 00 00 0000 60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Уменьшение прочих оста</w:t>
            </w:r>
            <w:r w:rsidRPr="00F17846">
              <w:t>т</w:t>
            </w:r>
            <w:r w:rsidRPr="00F17846">
              <w:t>ков средств бюдж</w:t>
            </w:r>
            <w:r w:rsidRPr="00F17846">
              <w:t>е</w:t>
            </w:r>
            <w:r w:rsidRPr="00F17846">
              <w:t>тов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  <w:tr w:rsidR="00F17846" w:rsidRPr="00F17846" w:rsidTr="00D5784D">
        <w:trPr>
          <w:trHeight w:val="837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5 02 01 00 0000 61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Уменьшение прочих оста</w:t>
            </w:r>
            <w:r w:rsidRPr="00F17846">
              <w:t>т</w:t>
            </w:r>
            <w:r w:rsidRPr="00F17846">
              <w:t>ков денежных средств  бюджетов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  <w:tr w:rsidR="00F17846" w:rsidRPr="00F17846" w:rsidTr="00D5784D">
        <w:trPr>
          <w:trHeight w:val="1148"/>
        </w:trPr>
        <w:tc>
          <w:tcPr>
            <w:tcW w:w="2850" w:type="dxa"/>
            <w:shd w:val="clear" w:color="auto" w:fill="auto"/>
            <w:noWrap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1 05 02 01 05 0000 610</w:t>
            </w:r>
          </w:p>
        </w:tc>
        <w:tc>
          <w:tcPr>
            <w:tcW w:w="311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Уменьшение прочих оста</w:t>
            </w:r>
            <w:r w:rsidRPr="00F17846">
              <w:t>т</w:t>
            </w:r>
            <w:r w:rsidRPr="00F17846">
              <w:t>ков денежных средств  бюджетов мун</w:t>
            </w:r>
            <w:r w:rsidRPr="00F17846">
              <w:t>и</w:t>
            </w:r>
            <w:r w:rsidRPr="00F17846">
              <w:t>ципальных районов</w:t>
            </w:r>
          </w:p>
        </w:tc>
        <w:tc>
          <w:tcPr>
            <w:tcW w:w="1299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50 690,0</w:t>
            </w:r>
          </w:p>
        </w:tc>
        <w:tc>
          <w:tcPr>
            <w:tcW w:w="123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  <w:tc>
          <w:tcPr>
            <w:tcW w:w="1257" w:type="dxa"/>
            <w:shd w:val="clear" w:color="auto" w:fill="auto"/>
            <w:hideMark/>
          </w:tcPr>
          <w:p w:rsidR="00F17846" w:rsidRPr="00F17846" w:rsidRDefault="00F17846" w:rsidP="00D5784D">
            <w:pPr>
              <w:jc w:val="center"/>
            </w:pPr>
            <w:r w:rsidRPr="00F17846">
              <w:t>0,0</w:t>
            </w:r>
          </w:p>
        </w:tc>
      </w:tr>
    </w:tbl>
    <w:p w:rsidR="00F17846" w:rsidRDefault="00F17846" w:rsidP="004A05F3">
      <w:pPr>
        <w:jc w:val="right"/>
        <w:rPr>
          <w:sz w:val="20"/>
          <w:szCs w:val="20"/>
        </w:rPr>
      </w:pPr>
    </w:p>
    <w:p w:rsidR="00F17846" w:rsidRDefault="00F17846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p w:rsidR="009F7B3A" w:rsidRDefault="009F7B3A" w:rsidP="004A05F3">
      <w:pPr>
        <w:jc w:val="right"/>
        <w:rPr>
          <w:sz w:val="20"/>
          <w:szCs w:val="20"/>
        </w:rPr>
      </w:pPr>
    </w:p>
    <w:tbl>
      <w:tblPr>
        <w:tblW w:w="3588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8"/>
      </w:tblGrid>
      <w:tr w:rsidR="007027DF" w:rsidTr="007027DF">
        <w:trPr>
          <w:trHeight w:val="2475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lastRenderedPageBreak/>
              <w:t>Приложение</w:t>
            </w:r>
            <w:r>
              <w:rPr>
                <w:sz w:val="20"/>
                <w:szCs w:val="20"/>
              </w:rPr>
              <w:t xml:space="preserve"> 6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к решению Собрания депутатов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Аргаяшского муниципального района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25 февраля  2021 года № 59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7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«О бюджете </w:t>
            </w:r>
            <w:r w:rsidRPr="00756E25">
              <w:rPr>
                <w:sz w:val="20"/>
                <w:szCs w:val="20"/>
              </w:rPr>
              <w:t>Аргаяшского</w:t>
            </w:r>
          </w:p>
          <w:p w:rsidR="007027DF" w:rsidRDefault="007027DF" w:rsidP="007027DF">
            <w:pPr>
              <w:jc w:val="center"/>
              <w:rPr>
                <w:sz w:val="20"/>
                <w:szCs w:val="20"/>
              </w:rPr>
            </w:pPr>
            <w:r w:rsidRPr="00756E25">
              <w:rPr>
                <w:sz w:val="20"/>
                <w:szCs w:val="20"/>
              </w:rPr>
              <w:t>муниципального района</w:t>
            </w:r>
            <w:r>
              <w:rPr>
                <w:sz w:val="20"/>
                <w:szCs w:val="20"/>
              </w:rPr>
              <w:t xml:space="preserve"> на 2021 год и плановый период 2022-2023 годов»</w:t>
            </w:r>
            <w:r w:rsidRPr="00756E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23 декабря  2020 года № 39</w:t>
            </w:r>
          </w:p>
          <w:p w:rsidR="007027DF" w:rsidRDefault="007027DF" w:rsidP="007027DF">
            <w:pPr>
              <w:jc w:val="right"/>
              <w:rPr>
                <w:sz w:val="20"/>
                <w:szCs w:val="20"/>
              </w:rPr>
            </w:pPr>
          </w:p>
        </w:tc>
      </w:tr>
    </w:tbl>
    <w:p w:rsidR="008A5138" w:rsidRDefault="008A5138" w:rsidP="008A5138">
      <w:pPr>
        <w:jc w:val="right"/>
        <w:rPr>
          <w:sz w:val="20"/>
          <w:szCs w:val="20"/>
        </w:rPr>
      </w:pPr>
    </w:p>
    <w:tbl>
      <w:tblPr>
        <w:tblW w:w="98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96"/>
        <w:gridCol w:w="129"/>
        <w:gridCol w:w="1450"/>
        <w:gridCol w:w="1701"/>
        <w:gridCol w:w="109"/>
        <w:gridCol w:w="2442"/>
      </w:tblGrid>
      <w:tr w:rsidR="00B97913" w:rsidRPr="0023026E" w:rsidTr="005A17F2">
        <w:trPr>
          <w:trHeight w:val="1309"/>
        </w:trPr>
        <w:tc>
          <w:tcPr>
            <w:tcW w:w="98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13" w:rsidRPr="0023026E" w:rsidRDefault="00B97913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</w:t>
            </w:r>
          </w:p>
          <w:p w:rsidR="00B97913" w:rsidRPr="0023026E" w:rsidRDefault="00B97913" w:rsidP="00C41E0E">
            <w:pPr>
              <w:jc w:val="center"/>
            </w:pPr>
            <w:r w:rsidRPr="0023026E">
              <w:rPr>
                <w:b/>
                <w:bCs/>
                <w:sz w:val="22"/>
                <w:szCs w:val="22"/>
              </w:rPr>
              <w:t>Распределение дотаций на выравнивание бюджетной обеспеченности сельских поселений за счет субвенции на осуществление государственных полномочий по расчету и предоставлению дотаций на 2021 год  и на плановый период 2022 и 2023 годов</w:t>
            </w:r>
          </w:p>
          <w:p w:rsidR="00B97913" w:rsidRPr="0023026E" w:rsidRDefault="00B97913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D5784D">
        <w:trPr>
          <w:trHeight w:val="533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D5784D">
        <w:trPr>
          <w:trHeight w:val="33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450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796,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033,4</w:t>
            </w:r>
          </w:p>
        </w:tc>
      </w:tr>
      <w:tr w:rsidR="00C41E0E" w:rsidRPr="0023026E" w:rsidTr="00D5784D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 313,1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6 472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5 972,2</w:t>
            </w:r>
          </w:p>
        </w:tc>
      </w:tr>
      <w:tr w:rsidR="00C41E0E" w:rsidRPr="0023026E" w:rsidTr="00D5784D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97,1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447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305,3</w:t>
            </w:r>
          </w:p>
        </w:tc>
      </w:tr>
      <w:tr w:rsidR="00C41E0E" w:rsidRPr="0023026E" w:rsidTr="00D5784D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470,9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239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173,7</w:t>
            </w:r>
          </w:p>
        </w:tc>
      </w:tr>
      <w:tr w:rsidR="00C41E0E" w:rsidRPr="0023026E" w:rsidTr="00D5784D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084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00,5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71,9</w:t>
            </w:r>
          </w:p>
        </w:tc>
      </w:tr>
      <w:tr w:rsidR="00C41E0E" w:rsidRPr="0023026E" w:rsidTr="00D5784D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988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959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97,3</w:t>
            </w:r>
          </w:p>
        </w:tc>
      </w:tr>
      <w:tr w:rsidR="00C41E0E" w:rsidRPr="0023026E" w:rsidTr="00D5784D">
        <w:trPr>
          <w:trHeight w:val="28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002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32,7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50,5</w:t>
            </w:r>
          </w:p>
        </w:tc>
      </w:tr>
      <w:tr w:rsidR="00C41E0E" w:rsidRPr="0023026E" w:rsidTr="00D5784D">
        <w:trPr>
          <w:trHeight w:val="26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93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32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0,0</w:t>
            </w:r>
          </w:p>
        </w:tc>
      </w:tr>
      <w:tr w:rsidR="00C41E0E" w:rsidRPr="0023026E" w:rsidTr="00D5784D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4 774,1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3 519,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4 012,3</w:t>
            </w:r>
          </w:p>
        </w:tc>
      </w:tr>
      <w:tr w:rsidR="00C41E0E" w:rsidRPr="0023026E" w:rsidTr="00D5784D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585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982,9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159,4</w:t>
            </w:r>
          </w:p>
        </w:tc>
      </w:tr>
      <w:tr w:rsidR="00C41E0E" w:rsidRPr="0023026E" w:rsidTr="00D5784D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077,7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21,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99,0</w:t>
            </w:r>
          </w:p>
        </w:tc>
      </w:tr>
      <w:tr w:rsidR="00C41E0E" w:rsidRPr="0023026E" w:rsidTr="00D5784D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911,7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49,1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64,4</w:t>
            </w:r>
          </w:p>
        </w:tc>
      </w:tr>
      <w:tr w:rsidR="00C41E0E" w:rsidRPr="0023026E" w:rsidTr="00D5784D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8 049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2 439,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2 439,4</w:t>
            </w:r>
          </w:p>
        </w:tc>
      </w:tr>
      <w:tr w:rsidR="00FE66FD" w:rsidRPr="0023026E" w:rsidTr="005A17F2">
        <w:trPr>
          <w:trHeight w:val="2057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Default="00FE66FD" w:rsidP="00B97913">
            <w:pPr>
              <w:jc w:val="right"/>
            </w:pPr>
          </w:p>
          <w:p w:rsidR="00FE66FD" w:rsidRPr="0023026E" w:rsidRDefault="00FE66FD" w:rsidP="00B97913">
            <w:pPr>
              <w:jc w:val="right"/>
            </w:pPr>
            <w:r w:rsidRPr="0023026E">
              <w:rPr>
                <w:sz w:val="22"/>
                <w:szCs w:val="22"/>
              </w:rPr>
              <w:t>Таблица 2</w:t>
            </w:r>
          </w:p>
          <w:p w:rsidR="00FE66FD" w:rsidRPr="0023026E" w:rsidRDefault="00FE66FD" w:rsidP="00B97913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субвенций местным бюджетам на осуществление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первичного воинского учета на территориях, где отсутствуют военные комиссариаты на 2021 год и на плановый период 2022 и 2023 годов</w:t>
            </w:r>
          </w:p>
          <w:p w:rsidR="00FE66FD" w:rsidRPr="0023026E" w:rsidRDefault="00FE66FD" w:rsidP="00FE66FD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D5784D">
        <w:trPr>
          <w:trHeight w:val="554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23026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23026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D5784D">
        <w:trPr>
          <w:trHeight w:val="26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8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6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1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14,4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18,70</w:t>
            </w:r>
          </w:p>
        </w:tc>
      </w:tr>
      <w:tr w:rsidR="00C41E0E" w:rsidRPr="0023026E" w:rsidTr="00D5784D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26,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28,8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37,47</w:t>
            </w:r>
          </w:p>
        </w:tc>
      </w:tr>
      <w:tr w:rsidR="00C41E0E" w:rsidRPr="0023026E" w:rsidTr="00D5784D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379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402,8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493,40</w:t>
            </w:r>
          </w:p>
        </w:tc>
      </w:tr>
      <w:tr w:rsidR="00FE66FD" w:rsidRPr="0023026E" w:rsidTr="005A17F2">
        <w:trPr>
          <w:trHeight w:val="2173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B97913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3</w:t>
            </w:r>
          </w:p>
          <w:p w:rsidR="00FE66FD" w:rsidRPr="0023026E" w:rsidRDefault="00FE66FD" w:rsidP="00B97913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5A17F2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иных межбюджетных трансфертов бюджетам сельских поселений   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на </w:t>
            </w:r>
            <w:r w:rsidR="005A17F2"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 xml:space="preserve">содержание  автомобильных дорог общего пользования местного значения в границах  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населенных пунктов поселений на 2021 год и на плановый период 2022 и 2023 годов</w:t>
            </w:r>
          </w:p>
          <w:p w:rsidR="00FE66FD" w:rsidRPr="0023026E" w:rsidRDefault="00FE66FD" w:rsidP="00FE66FD">
            <w:pPr>
              <w:jc w:val="right"/>
            </w:pPr>
            <w:r>
              <w:rPr>
                <w:sz w:val="22"/>
                <w:szCs w:val="22"/>
              </w:rPr>
              <w:t xml:space="preserve">                     </w:t>
            </w: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AB6A74">
        <w:trPr>
          <w:trHeight w:val="347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23026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23026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23026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AB6A74">
        <w:trPr>
          <w:trHeight w:val="29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45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12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79,6</w:t>
            </w:r>
          </w:p>
        </w:tc>
      </w:tr>
      <w:tr w:rsidR="00C41E0E" w:rsidRPr="0023026E" w:rsidTr="00AB6A74">
        <w:trPr>
          <w:trHeight w:val="25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89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976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2 058,9</w:t>
            </w:r>
          </w:p>
        </w:tc>
      </w:tr>
      <w:tr w:rsidR="00C41E0E" w:rsidRPr="0023026E" w:rsidTr="00AB6A74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560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585,1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609,5</w:t>
            </w:r>
          </w:p>
        </w:tc>
      </w:tr>
      <w:tr w:rsidR="00C41E0E" w:rsidRPr="0023026E" w:rsidTr="00AB6A74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8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925,9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964,5</w:t>
            </w:r>
          </w:p>
        </w:tc>
      </w:tr>
      <w:tr w:rsidR="00C41E0E" w:rsidRPr="0023026E" w:rsidTr="00AB6A74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38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444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04,8</w:t>
            </w:r>
          </w:p>
        </w:tc>
      </w:tr>
      <w:tr w:rsidR="00C41E0E" w:rsidRPr="0023026E" w:rsidTr="00AB6A74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36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379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394,8</w:t>
            </w:r>
          </w:p>
        </w:tc>
      </w:tr>
      <w:tr w:rsidR="00C41E0E" w:rsidRPr="0023026E" w:rsidTr="00AB6A74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54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87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20,6</w:t>
            </w:r>
          </w:p>
        </w:tc>
      </w:tr>
      <w:tr w:rsidR="00C41E0E" w:rsidRPr="0023026E" w:rsidTr="00AB6A74">
        <w:trPr>
          <w:trHeight w:val="28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21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272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325,7</w:t>
            </w:r>
          </w:p>
        </w:tc>
      </w:tr>
      <w:tr w:rsidR="00C41E0E" w:rsidRPr="0023026E" w:rsidTr="00AB6A74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56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31,9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699,8</w:t>
            </w:r>
          </w:p>
        </w:tc>
      </w:tr>
      <w:tr w:rsidR="00C41E0E" w:rsidRPr="0023026E" w:rsidTr="00AB6A74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77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07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841,2</w:t>
            </w:r>
          </w:p>
        </w:tc>
      </w:tr>
      <w:tr w:rsidR="00C41E0E" w:rsidRPr="0023026E" w:rsidTr="00AB6A74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48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511,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532,5</w:t>
            </w:r>
          </w:p>
        </w:tc>
      </w:tr>
      <w:tr w:rsidR="00C41E0E" w:rsidRPr="0023026E" w:rsidTr="00AB6A74">
        <w:trPr>
          <w:trHeight w:val="26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04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089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</w:pPr>
            <w:r w:rsidRPr="0023026E">
              <w:rPr>
                <w:sz w:val="22"/>
                <w:szCs w:val="22"/>
              </w:rPr>
              <w:t>1 135,0</w:t>
            </w:r>
          </w:p>
        </w:tc>
      </w:tr>
      <w:tr w:rsidR="00C41E0E" w:rsidRPr="0023026E" w:rsidTr="00AB6A74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2 48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3 024,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3 566,9</w:t>
            </w:r>
          </w:p>
        </w:tc>
      </w:tr>
      <w:tr w:rsidR="00FE66FD" w:rsidRPr="0023026E" w:rsidTr="005A17F2">
        <w:trPr>
          <w:trHeight w:val="2459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4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бюджетам сельских поселений  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Pr="0023026E"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>содержание   автомобильных дорог общего пользования местного значения вне границ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населенных пунктов в границах муниципального района   </w:t>
            </w:r>
          </w:p>
          <w:p w:rsidR="00FE66FD" w:rsidRDefault="00FE66FD" w:rsidP="0023026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AB6A74">
        <w:trPr>
          <w:trHeight w:val="497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AB6A74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16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42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68,2</w:t>
            </w:r>
          </w:p>
        </w:tc>
      </w:tr>
      <w:tr w:rsidR="00C41E0E" w:rsidRPr="0023026E" w:rsidTr="00AB6A74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9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8,1</w:t>
            </w:r>
          </w:p>
        </w:tc>
      </w:tr>
      <w:tr w:rsidR="00C41E0E" w:rsidRPr="0023026E" w:rsidTr="00AB6A74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6,0</w:t>
            </w:r>
          </w:p>
        </w:tc>
      </w:tr>
      <w:tr w:rsidR="00C41E0E" w:rsidRPr="0023026E" w:rsidTr="00AB6A74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37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51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5,3</w:t>
            </w:r>
          </w:p>
        </w:tc>
      </w:tr>
      <w:tr w:rsidR="00C41E0E" w:rsidRPr="0023026E" w:rsidTr="00AB6A74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5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8,0</w:t>
            </w:r>
          </w:p>
        </w:tc>
      </w:tr>
      <w:tr w:rsidR="00C41E0E" w:rsidRPr="0023026E" w:rsidTr="00AB6A74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69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97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25,4</w:t>
            </w:r>
          </w:p>
        </w:tc>
      </w:tr>
      <w:tr w:rsidR="00C41E0E" w:rsidRPr="0023026E" w:rsidTr="00AB6A74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52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62,6</w:t>
            </w:r>
          </w:p>
        </w:tc>
      </w:tr>
      <w:tr w:rsidR="00C41E0E" w:rsidRPr="0023026E" w:rsidTr="00AB6A74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2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5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76,0</w:t>
            </w:r>
          </w:p>
        </w:tc>
      </w:tr>
      <w:tr w:rsidR="00C41E0E" w:rsidRPr="0023026E" w:rsidTr="00AB6A74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88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0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12,0</w:t>
            </w:r>
          </w:p>
        </w:tc>
      </w:tr>
      <w:tr w:rsidR="00C41E0E" w:rsidRPr="0023026E" w:rsidTr="00AB6A74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6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72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83,4</w:t>
            </w:r>
          </w:p>
        </w:tc>
      </w:tr>
      <w:tr w:rsidR="00C41E0E" w:rsidRPr="0023026E" w:rsidTr="00AB6A74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42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65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87,6</w:t>
            </w:r>
          </w:p>
        </w:tc>
      </w:tr>
      <w:tr w:rsidR="00C41E0E" w:rsidRPr="0023026E" w:rsidTr="00AB6A74">
        <w:trPr>
          <w:trHeight w:val="13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 999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4 166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4 332,6</w:t>
            </w:r>
          </w:p>
        </w:tc>
      </w:tr>
      <w:tr w:rsidR="00F83015" w:rsidRPr="0023026E" w:rsidTr="005A17F2">
        <w:trPr>
          <w:trHeight w:val="2206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5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2D0CDA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иных межбюджетных трансфертов бюджетам сельских поселений 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F83015" w:rsidRDefault="00F83015" w:rsidP="002D0CDA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организацию в границах поселения электро-, тепл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о-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>, газо- и водоснабжения населения,</w:t>
            </w:r>
          </w:p>
          <w:p w:rsidR="00F83015" w:rsidRDefault="00F83015" w:rsidP="002D0CDA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водоотведение, снабжения населения топливом  </w:t>
            </w:r>
          </w:p>
          <w:p w:rsidR="00F83015" w:rsidRDefault="00F83015" w:rsidP="002D0CDA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AB6A74">
        <w:trPr>
          <w:trHeight w:val="467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AB6A74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lastRenderedPageBreak/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30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30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30,3</w:t>
            </w:r>
          </w:p>
        </w:tc>
      </w:tr>
      <w:tr w:rsidR="00C41E0E" w:rsidRPr="0023026E" w:rsidTr="00AB6A74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0,0</w:t>
            </w:r>
          </w:p>
        </w:tc>
      </w:tr>
      <w:tr w:rsidR="00C41E0E" w:rsidRPr="0023026E" w:rsidTr="00AB6A74">
        <w:trPr>
          <w:trHeight w:val="25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2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2,8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2,8</w:t>
            </w:r>
          </w:p>
        </w:tc>
      </w:tr>
      <w:tr w:rsidR="00C41E0E" w:rsidRPr="0023026E" w:rsidTr="00AB6A74">
        <w:trPr>
          <w:trHeight w:val="28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AB6A74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2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28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28,3</w:t>
            </w:r>
          </w:p>
        </w:tc>
      </w:tr>
      <w:tr w:rsidR="00C41E0E" w:rsidRPr="0023026E" w:rsidTr="004E7625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3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3,5</w:t>
            </w:r>
          </w:p>
        </w:tc>
      </w:tr>
      <w:tr w:rsidR="00C41E0E" w:rsidRPr="0023026E" w:rsidTr="004E7625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2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2,7</w:t>
            </w:r>
          </w:p>
        </w:tc>
      </w:tr>
      <w:tr w:rsidR="00C41E0E" w:rsidRPr="0023026E" w:rsidTr="004E7625">
        <w:trPr>
          <w:trHeight w:val="26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6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6,1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6,1</w:t>
            </w:r>
          </w:p>
        </w:tc>
      </w:tr>
      <w:tr w:rsidR="00C41E0E" w:rsidRPr="0023026E" w:rsidTr="004E7625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4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4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4,5</w:t>
            </w:r>
          </w:p>
        </w:tc>
      </w:tr>
      <w:tr w:rsidR="00C41E0E" w:rsidRPr="0023026E" w:rsidTr="004E7625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1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13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13,6</w:t>
            </w:r>
          </w:p>
        </w:tc>
      </w:tr>
      <w:tr w:rsidR="00C41E0E" w:rsidRPr="0023026E" w:rsidTr="004E7625">
        <w:trPr>
          <w:trHeight w:val="11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8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8,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8,2</w:t>
            </w:r>
          </w:p>
        </w:tc>
      </w:tr>
      <w:tr w:rsidR="00C41E0E" w:rsidRPr="0023026E" w:rsidTr="004E7625">
        <w:trPr>
          <w:trHeight w:val="15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1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000,0</w:t>
            </w:r>
          </w:p>
        </w:tc>
      </w:tr>
      <w:tr w:rsidR="00F83015" w:rsidRPr="0023026E" w:rsidTr="005A17F2">
        <w:trPr>
          <w:trHeight w:val="2231"/>
        </w:trPr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5A17F2" w:rsidRDefault="00F83015" w:rsidP="005A17F2">
            <w:pPr>
              <w:pStyle w:val="ab"/>
              <w:jc w:val="right"/>
            </w:pPr>
            <w:r w:rsidRPr="005A17F2">
              <w:t>Таблица 6</w:t>
            </w:r>
          </w:p>
          <w:p w:rsidR="00F83015" w:rsidRPr="005A17F2" w:rsidRDefault="00F83015" w:rsidP="005A17F2">
            <w:pPr>
              <w:pStyle w:val="ab"/>
              <w:jc w:val="right"/>
            </w:pPr>
            <w:r w:rsidRPr="005A17F2">
              <w:t>приложения 17</w:t>
            </w:r>
          </w:p>
          <w:p w:rsidR="00F83015" w:rsidRPr="005A17F2" w:rsidRDefault="00F83015" w:rsidP="005A17F2">
            <w:pPr>
              <w:pStyle w:val="ab"/>
              <w:jc w:val="center"/>
              <w:rPr>
                <w:b/>
                <w:bCs/>
              </w:rPr>
            </w:pPr>
            <w:r w:rsidRPr="005A17F2">
              <w:rPr>
                <w:b/>
                <w:bCs/>
              </w:rPr>
              <w:t xml:space="preserve">Распределение иных межбюджетных трансфертов бюджетам сельских поселений  </w:t>
            </w:r>
            <w:proofErr w:type="gramStart"/>
            <w:r w:rsidRPr="005A17F2">
              <w:rPr>
                <w:b/>
                <w:bCs/>
              </w:rPr>
              <w:t>на</w:t>
            </w:r>
            <w:proofErr w:type="gramEnd"/>
          </w:p>
          <w:p w:rsidR="00F83015" w:rsidRPr="005A17F2" w:rsidRDefault="00F83015" w:rsidP="005A17F2">
            <w:pPr>
              <w:pStyle w:val="ab"/>
              <w:jc w:val="center"/>
              <w:rPr>
                <w:b/>
                <w:bCs/>
              </w:rPr>
            </w:pPr>
            <w:r w:rsidRPr="005A17F2">
              <w:rPr>
                <w:b/>
                <w:bCs/>
              </w:rPr>
              <w:t>организацию ритуальных услуг и содержание мест захоронения на 2021 год и на план</w:t>
            </w:r>
            <w:r w:rsidRPr="005A17F2">
              <w:rPr>
                <w:b/>
                <w:bCs/>
              </w:rPr>
              <w:t>о</w:t>
            </w:r>
            <w:r w:rsidRPr="005A17F2">
              <w:rPr>
                <w:b/>
                <w:bCs/>
              </w:rPr>
              <w:t>вый</w:t>
            </w:r>
            <w:r w:rsidR="005A17F2">
              <w:rPr>
                <w:b/>
                <w:bCs/>
              </w:rPr>
              <w:t xml:space="preserve"> </w:t>
            </w:r>
            <w:r w:rsidRPr="005A17F2">
              <w:rPr>
                <w:b/>
                <w:bCs/>
              </w:rPr>
              <w:t>период 2022 и 2023 годов</w:t>
            </w:r>
          </w:p>
          <w:p w:rsidR="00F83015" w:rsidRPr="0023026E" w:rsidRDefault="00F83015" w:rsidP="005A17F2">
            <w:pPr>
              <w:pStyle w:val="ab"/>
              <w:jc w:val="right"/>
            </w:pPr>
            <w:r w:rsidRPr="0023026E">
              <w:t>(тыс</w:t>
            </w:r>
            <w:proofErr w:type="gramStart"/>
            <w:r w:rsidRPr="0023026E">
              <w:t>.р</w:t>
            </w:r>
            <w:proofErr w:type="gramEnd"/>
            <w:r w:rsidRPr="0023026E">
              <w:t>ублей)</w:t>
            </w:r>
          </w:p>
        </w:tc>
      </w:tr>
      <w:tr w:rsidR="00C41E0E" w:rsidRPr="0023026E" w:rsidTr="004E7625">
        <w:trPr>
          <w:trHeight w:val="629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E7625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4</w:t>
            </w:r>
          </w:p>
        </w:tc>
      </w:tr>
      <w:tr w:rsidR="00C41E0E" w:rsidRPr="0023026E" w:rsidTr="004E7625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3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3,5</w:t>
            </w:r>
          </w:p>
        </w:tc>
      </w:tr>
      <w:tr w:rsidR="00C41E0E" w:rsidRPr="0023026E" w:rsidTr="004E7625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4</w:t>
            </w:r>
          </w:p>
        </w:tc>
      </w:tr>
      <w:tr w:rsidR="00C41E0E" w:rsidRPr="0023026E" w:rsidTr="004E7625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2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2,9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2,9</w:t>
            </w:r>
          </w:p>
        </w:tc>
      </w:tr>
      <w:tr w:rsidR="00C41E0E" w:rsidRPr="0023026E" w:rsidTr="004E7625">
        <w:trPr>
          <w:trHeight w:val="28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6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6,5</w:t>
            </w:r>
          </w:p>
        </w:tc>
      </w:tr>
      <w:tr w:rsidR="00C41E0E" w:rsidRPr="0023026E" w:rsidTr="004E7625">
        <w:trPr>
          <w:trHeight w:val="26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6,7</w:t>
            </w:r>
          </w:p>
        </w:tc>
      </w:tr>
      <w:tr w:rsidR="00C41E0E" w:rsidRPr="0023026E" w:rsidTr="004E7625">
        <w:trPr>
          <w:trHeight w:val="13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8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8</w:t>
            </w:r>
          </w:p>
        </w:tc>
      </w:tr>
      <w:tr w:rsidR="00C41E0E" w:rsidRPr="0023026E" w:rsidTr="004E7625">
        <w:trPr>
          <w:trHeight w:val="29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6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6,7</w:t>
            </w:r>
          </w:p>
        </w:tc>
      </w:tr>
      <w:tr w:rsidR="00C41E0E" w:rsidRPr="0023026E" w:rsidTr="004E7625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4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4,4</w:t>
            </w:r>
          </w:p>
        </w:tc>
      </w:tr>
      <w:tr w:rsidR="00C41E0E" w:rsidRPr="0023026E" w:rsidTr="004E7625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0,0</w:t>
            </w:r>
          </w:p>
        </w:tc>
      </w:tr>
      <w:tr w:rsidR="00C41E0E" w:rsidRPr="0023026E" w:rsidTr="004E7625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2</w:t>
            </w:r>
          </w:p>
        </w:tc>
      </w:tr>
      <w:tr w:rsidR="00C41E0E" w:rsidRPr="0023026E" w:rsidTr="004E7625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3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3,5</w:t>
            </w:r>
          </w:p>
        </w:tc>
      </w:tr>
      <w:tr w:rsidR="00C41E0E" w:rsidRPr="0023026E" w:rsidTr="004E7625">
        <w:trPr>
          <w:trHeight w:val="29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700,0</w:t>
            </w:r>
          </w:p>
        </w:tc>
      </w:tr>
      <w:tr w:rsidR="00F83015" w:rsidRPr="0023026E" w:rsidTr="004E7625">
        <w:trPr>
          <w:trHeight w:val="1684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25" w:rsidRDefault="004E7625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7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иных межбюджетных трансфертов бюджетам сельских поселений  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 xml:space="preserve">участие в организации деятельности по накоплению и транспортированию твердых коммунальных </w:t>
            </w:r>
          </w:p>
          <w:p w:rsidR="00F83015" w:rsidRDefault="00F83015" w:rsidP="00F56327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отходов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E7625">
        <w:trPr>
          <w:trHeight w:val="558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E7625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0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0,1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0,1</w:t>
            </w:r>
          </w:p>
        </w:tc>
      </w:tr>
      <w:tr w:rsidR="00C41E0E" w:rsidRPr="0023026E" w:rsidTr="004E7625">
        <w:trPr>
          <w:trHeight w:val="28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72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72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72,6</w:t>
            </w:r>
          </w:p>
        </w:tc>
      </w:tr>
      <w:tr w:rsidR="00C41E0E" w:rsidRPr="0023026E" w:rsidTr="004E7625">
        <w:trPr>
          <w:trHeight w:val="26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3</w:t>
            </w:r>
          </w:p>
        </w:tc>
      </w:tr>
      <w:tr w:rsidR="00C41E0E" w:rsidRPr="0023026E" w:rsidTr="004E7625">
        <w:trPr>
          <w:trHeight w:val="28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7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7,5</w:t>
            </w:r>
          </w:p>
        </w:tc>
      </w:tr>
      <w:tr w:rsidR="00C41E0E" w:rsidRPr="0023026E" w:rsidTr="004E7625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8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8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8,7</w:t>
            </w:r>
          </w:p>
        </w:tc>
      </w:tr>
      <w:tr w:rsidR="00C41E0E" w:rsidRPr="0023026E" w:rsidTr="004E7625">
        <w:trPr>
          <w:trHeight w:val="26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,7</w:t>
            </w:r>
          </w:p>
        </w:tc>
      </w:tr>
      <w:tr w:rsidR="00C41E0E" w:rsidRPr="0023026E" w:rsidTr="004E7625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4,1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4,1</w:t>
            </w:r>
          </w:p>
        </w:tc>
      </w:tr>
      <w:tr w:rsidR="00C41E0E" w:rsidRPr="0023026E" w:rsidTr="004E7625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3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3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3,4</w:t>
            </w:r>
          </w:p>
        </w:tc>
      </w:tr>
      <w:tr w:rsidR="00C41E0E" w:rsidRPr="0023026E" w:rsidTr="004E7625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8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8,4</w:t>
            </w:r>
          </w:p>
        </w:tc>
      </w:tr>
      <w:tr w:rsidR="00C41E0E" w:rsidRPr="0023026E" w:rsidTr="004E7625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8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8,6</w:t>
            </w:r>
          </w:p>
        </w:tc>
      </w:tr>
      <w:tr w:rsidR="00C41E0E" w:rsidRPr="0023026E" w:rsidTr="004E7625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lastRenderedPageBreak/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3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3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3,3</w:t>
            </w:r>
          </w:p>
        </w:tc>
      </w:tr>
      <w:tr w:rsidR="00C41E0E" w:rsidRPr="0023026E" w:rsidTr="004E7625">
        <w:trPr>
          <w:trHeight w:val="28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8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8,3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8,3</w:t>
            </w:r>
          </w:p>
        </w:tc>
      </w:tr>
      <w:tr w:rsidR="00C41E0E" w:rsidRPr="0023026E" w:rsidTr="004E7625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10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100,0</w:t>
            </w:r>
          </w:p>
        </w:tc>
      </w:tr>
      <w:tr w:rsidR="00F83015" w:rsidRPr="0023026E" w:rsidTr="005A17F2">
        <w:trPr>
          <w:trHeight w:val="3244"/>
        </w:trPr>
        <w:tc>
          <w:tcPr>
            <w:tcW w:w="98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8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 передаваемых бюджетам сельских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поселений на осуществление </w:t>
            </w:r>
            <w:r>
              <w:rPr>
                <w:b/>
                <w:bCs/>
                <w:sz w:val="22"/>
                <w:szCs w:val="22"/>
              </w:rPr>
              <w:t xml:space="preserve">полномочий по вопросу </w:t>
            </w:r>
            <w:r w:rsidRPr="0023026E">
              <w:rPr>
                <w:b/>
                <w:bCs/>
                <w:sz w:val="22"/>
                <w:szCs w:val="22"/>
              </w:rPr>
              <w:t xml:space="preserve">- обеспечение проживающих в поселении и нуждающихся в жилых помещениях малоимущих граждан жилыми помещениями,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организация строительства и содержания муниципального жилищного фонда, создание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условий для жилищного строительства, а также иных полномочий органов местного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самоуправления в соответствии с жилищным законодательством   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E7625">
        <w:trPr>
          <w:trHeight w:val="553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E7625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6</w:t>
            </w:r>
          </w:p>
        </w:tc>
      </w:tr>
      <w:tr w:rsidR="00C41E0E" w:rsidRPr="0023026E" w:rsidTr="004E7625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4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4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4,4</w:t>
            </w:r>
          </w:p>
        </w:tc>
      </w:tr>
      <w:tr w:rsidR="00C41E0E" w:rsidRPr="0023026E" w:rsidTr="004E7625">
        <w:trPr>
          <w:trHeight w:val="28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6</w:t>
            </w:r>
          </w:p>
        </w:tc>
      </w:tr>
      <w:tr w:rsidR="00C41E0E" w:rsidRPr="0023026E" w:rsidTr="004E7625">
        <w:trPr>
          <w:trHeight w:val="26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4</w:t>
            </w:r>
          </w:p>
        </w:tc>
      </w:tr>
      <w:tr w:rsidR="00C41E0E" w:rsidRPr="0023026E" w:rsidTr="004E7625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2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4,2</w:t>
            </w:r>
          </w:p>
        </w:tc>
      </w:tr>
      <w:tr w:rsidR="00C41E0E" w:rsidRPr="0023026E" w:rsidTr="004E7625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7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,7</w:t>
            </w:r>
          </w:p>
        </w:tc>
      </w:tr>
      <w:tr w:rsidR="00C41E0E" w:rsidRPr="0023026E" w:rsidTr="004E7625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,5</w:t>
            </w:r>
          </w:p>
        </w:tc>
      </w:tr>
      <w:tr w:rsidR="00C41E0E" w:rsidRPr="0023026E" w:rsidTr="004E7625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,0</w:t>
            </w:r>
          </w:p>
        </w:tc>
      </w:tr>
      <w:tr w:rsidR="00C41E0E" w:rsidRPr="0023026E" w:rsidTr="004E7625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5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0,5</w:t>
            </w:r>
          </w:p>
        </w:tc>
      </w:tr>
      <w:tr w:rsidR="00C41E0E" w:rsidRPr="0023026E" w:rsidTr="004E7625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4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1,4</w:t>
            </w:r>
          </w:p>
        </w:tc>
      </w:tr>
      <w:tr w:rsidR="00C41E0E" w:rsidRPr="0023026E" w:rsidTr="004E7625">
        <w:trPr>
          <w:trHeight w:val="29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,1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,1</w:t>
            </w:r>
          </w:p>
        </w:tc>
      </w:tr>
      <w:tr w:rsidR="00C41E0E" w:rsidRPr="0023026E" w:rsidTr="004E7625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6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8,6</w:t>
            </w:r>
          </w:p>
        </w:tc>
      </w:tr>
      <w:tr w:rsidR="00C41E0E" w:rsidRPr="0023026E" w:rsidTr="004E7625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F83015" w:rsidRPr="0023026E" w:rsidTr="005A17F2">
        <w:trPr>
          <w:trHeight w:val="2712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9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субсидии на частичное финансирование расходов на выплату заработной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23026E">
              <w:rPr>
                <w:b/>
                <w:bCs/>
                <w:sz w:val="22"/>
                <w:szCs w:val="22"/>
              </w:rPr>
              <w:t>платы работникам органов местного самоуправления и муниципальных учреждений,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оплату топливно-энергетических ресурсов, услуг водоснабжения, водоотведения,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proofErr w:type="gramStart"/>
            <w:r w:rsidRPr="0023026E">
              <w:rPr>
                <w:b/>
                <w:bCs/>
                <w:sz w:val="22"/>
                <w:szCs w:val="22"/>
              </w:rPr>
              <w:t>потребляемых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муниципальными учреждениями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E7625">
        <w:trPr>
          <w:trHeight w:val="531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E7625">
        <w:trPr>
          <w:trHeight w:val="26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 011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 846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 76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55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9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 229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886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 395,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 085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 684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25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 244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E7625">
        <w:trPr>
          <w:trHeight w:val="13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40 0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3015" w:rsidRPr="0023026E" w:rsidTr="005A17F2">
        <w:trPr>
          <w:trHeight w:val="2459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10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субсидий бюджетам сельских поселений  на обеспечение первичных мер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пожарной безопасности на 2021 год и на плановый период 2022 и 2023 годов</w:t>
            </w:r>
            <w:r w:rsidR="00FE66FD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513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 403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5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3015" w:rsidRPr="0023026E" w:rsidTr="005A17F2">
        <w:trPr>
          <w:trHeight w:val="2104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1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бюджетам сельских поселений 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совершенствование организации дорожного движения и мероприятия по безопасности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движения пешеходов 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565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4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532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9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62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3015" w:rsidRPr="0023026E" w:rsidTr="005A17F2">
        <w:trPr>
          <w:trHeight w:val="2102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12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бюджетам сельских поселений 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капитальный ремонт и ремонт автомобильных дорог общего пользования местного значения вне границ населенных пунктов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558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7 215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99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7 515,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3015" w:rsidRPr="0023026E" w:rsidTr="004A556C">
        <w:trPr>
          <w:trHeight w:val="1685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6C" w:rsidRDefault="004A556C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3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иных межбюджетных трансфертов бюджетам сельских поселений 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капитальный ремонт и ремонт автомобильных дорог общего пользования местного значения в границах населенных пунктов поселений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417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13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 153,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30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 386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 464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 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76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 611,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 4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56 242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83015" w:rsidRPr="0023026E" w:rsidTr="005A17F2">
        <w:trPr>
          <w:trHeight w:val="2123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14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субсидий бюджетам сельских поселений на мероприятия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</w:t>
            </w:r>
            <w:r w:rsidR="00FE66FD">
              <w:rPr>
                <w:b/>
                <w:bCs/>
                <w:sz w:val="22"/>
                <w:szCs w:val="22"/>
              </w:rPr>
              <w:t>п</w:t>
            </w:r>
            <w:r w:rsidRPr="0023026E">
              <w:rPr>
                <w:b/>
                <w:bCs/>
                <w:sz w:val="22"/>
                <w:szCs w:val="22"/>
              </w:rPr>
              <w:t>о</w:t>
            </w:r>
            <w:r w:rsidR="00FE66FD"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 xml:space="preserve"> энергосбережению и повышению энергетической эффективности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422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5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4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9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031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755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75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505,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83015" w:rsidRPr="0023026E" w:rsidTr="004A556C">
        <w:trPr>
          <w:trHeight w:val="409"/>
        </w:trPr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015" w:rsidRDefault="00F83015" w:rsidP="00C41E0E">
            <w:pPr>
              <w:jc w:val="right"/>
            </w:pPr>
          </w:p>
          <w:p w:rsidR="00F83015" w:rsidRDefault="00F83015" w:rsidP="00C41E0E">
            <w:pPr>
              <w:jc w:val="right"/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5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иных межбюджетных трансфертов  бюджетам сельских поселений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строительство, модернизацию, реконструкцию и капитальный ремонт объектов систем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водоснабжения, водоотведения и очистки сточных вод, а также очистных сооружений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канализации на 2021 год и на плановый период 2022 и 2023 годов</w:t>
            </w:r>
          </w:p>
          <w:p w:rsidR="00F83015" w:rsidRPr="0023026E" w:rsidRDefault="00F83015" w:rsidP="004A556C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348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6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 66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9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 66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83015" w:rsidRPr="0023026E" w:rsidTr="009F7B3A">
        <w:trPr>
          <w:trHeight w:val="1968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9F7B3A" w:rsidRDefault="009F7B3A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16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иных межбюджетных трансфертов  бюджетам сельских поселений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модернизацию, реконструкцию, капитальный ремонт и ремонт систем водоснабжения,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водоотведения, систем электроснабжения, теплоснабжения на 2021 год и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плановый 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487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8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72,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30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73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8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83015" w:rsidRPr="0023026E" w:rsidTr="004A556C">
        <w:trPr>
          <w:trHeight w:val="1684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56C" w:rsidRDefault="004A556C" w:rsidP="00C41E0E">
            <w:pPr>
              <w:jc w:val="right"/>
              <w:rPr>
                <w:sz w:val="22"/>
                <w:szCs w:val="22"/>
              </w:rPr>
            </w:pPr>
          </w:p>
          <w:p w:rsidR="004A556C" w:rsidRDefault="004A556C" w:rsidP="00C41E0E">
            <w:pPr>
              <w:jc w:val="right"/>
              <w:rPr>
                <w:sz w:val="22"/>
                <w:szCs w:val="22"/>
              </w:rPr>
            </w:pP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7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субсидий бюджетам сельских поселений </w:t>
            </w:r>
            <w:proofErr w:type="gramStart"/>
            <w:r w:rsidRPr="0023026E">
              <w:rPr>
                <w:b/>
                <w:bCs/>
                <w:sz w:val="22"/>
                <w:szCs w:val="22"/>
              </w:rPr>
              <w:t>на</w:t>
            </w:r>
            <w:proofErr w:type="gramEnd"/>
            <w:r w:rsidRPr="0023026E">
              <w:rPr>
                <w:b/>
                <w:bCs/>
                <w:sz w:val="22"/>
                <w:szCs w:val="22"/>
              </w:rPr>
              <w:t xml:space="preserve"> реализация</w:t>
            </w:r>
          </w:p>
          <w:p w:rsidR="00F83015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приоритетного проекта «Формирование комфортной городской среды»</w:t>
            </w:r>
          </w:p>
          <w:p w:rsidR="00F83015" w:rsidRPr="0023026E" w:rsidRDefault="00F83015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на 2021 год и на плановый период 2022 и 2023 годов</w:t>
            </w:r>
          </w:p>
          <w:p w:rsidR="00F83015" w:rsidRPr="0023026E" w:rsidRDefault="00F83015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700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42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40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33,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94,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99,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977,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5A17F2" w:rsidTr="009F7B3A">
        <w:trPr>
          <w:trHeight w:val="1826"/>
        </w:trPr>
        <w:tc>
          <w:tcPr>
            <w:tcW w:w="982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9F7B3A" w:rsidRDefault="009F7B3A" w:rsidP="005A17F2">
            <w:pPr>
              <w:pStyle w:val="ab"/>
              <w:jc w:val="right"/>
            </w:pPr>
          </w:p>
          <w:p w:rsidR="00FE66FD" w:rsidRPr="005A17F2" w:rsidRDefault="00FE66FD" w:rsidP="005A17F2">
            <w:pPr>
              <w:pStyle w:val="ab"/>
              <w:jc w:val="right"/>
            </w:pPr>
            <w:r w:rsidRPr="005A17F2">
              <w:lastRenderedPageBreak/>
              <w:t>Таблица 18</w:t>
            </w:r>
          </w:p>
          <w:p w:rsidR="00FE66FD" w:rsidRPr="005A17F2" w:rsidRDefault="00FE66FD" w:rsidP="005A17F2">
            <w:pPr>
              <w:pStyle w:val="ab"/>
              <w:jc w:val="right"/>
            </w:pPr>
            <w:r w:rsidRPr="005A17F2">
              <w:t>приложения 17</w:t>
            </w:r>
          </w:p>
          <w:p w:rsidR="005A17F2" w:rsidRDefault="00FE66FD" w:rsidP="005A17F2">
            <w:pPr>
              <w:pStyle w:val="ab"/>
              <w:jc w:val="center"/>
              <w:rPr>
                <w:b/>
                <w:bCs/>
              </w:rPr>
            </w:pPr>
            <w:r w:rsidRPr="005A17F2">
              <w:rPr>
                <w:b/>
                <w:bCs/>
              </w:rPr>
              <w:t xml:space="preserve">Распределение  иных межбюджетных трансфертов  бюджетам сельских поселений на строительство газопроводов и газовых сетей на 2021 год и </w:t>
            </w:r>
            <w:proofErr w:type="gramStart"/>
            <w:r w:rsidRPr="005A17F2">
              <w:rPr>
                <w:b/>
                <w:bCs/>
              </w:rPr>
              <w:t>на</w:t>
            </w:r>
            <w:proofErr w:type="gramEnd"/>
            <w:r w:rsidRPr="005A17F2">
              <w:rPr>
                <w:b/>
                <w:bCs/>
              </w:rPr>
              <w:t xml:space="preserve"> плановый </w:t>
            </w:r>
          </w:p>
          <w:p w:rsidR="00FE66FD" w:rsidRPr="005A17F2" w:rsidRDefault="00FE66FD" w:rsidP="005A17F2">
            <w:pPr>
              <w:pStyle w:val="ab"/>
              <w:jc w:val="center"/>
              <w:rPr>
                <w:b/>
                <w:bCs/>
              </w:rPr>
            </w:pPr>
            <w:r w:rsidRPr="005A17F2">
              <w:rPr>
                <w:b/>
                <w:bCs/>
              </w:rPr>
              <w:t>период 2022 и 2023 годов</w:t>
            </w:r>
          </w:p>
          <w:p w:rsidR="00FE66FD" w:rsidRPr="005A17F2" w:rsidRDefault="00FE66FD" w:rsidP="005A17F2">
            <w:pPr>
              <w:pStyle w:val="ab"/>
              <w:jc w:val="right"/>
            </w:pPr>
            <w:r w:rsidRPr="005A17F2">
              <w:t>(тыс</w:t>
            </w:r>
            <w:proofErr w:type="gramStart"/>
            <w:r w:rsidRPr="005A17F2">
              <w:t>.р</w:t>
            </w:r>
            <w:proofErr w:type="gramEnd"/>
            <w:r w:rsidRPr="005A17F2">
              <w:t>ублей)</w:t>
            </w:r>
          </w:p>
        </w:tc>
      </w:tr>
      <w:tr w:rsidR="00C41E0E" w:rsidRPr="0023026E" w:rsidTr="004A556C">
        <w:trPr>
          <w:trHeight w:val="633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lastRenderedPageBreak/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41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 243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54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040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 722,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 512,8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6 673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E66FD" w:rsidRPr="0023026E" w:rsidTr="005A17F2">
        <w:trPr>
          <w:trHeight w:val="2450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19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субсидий бюджетам сельских поселений на мероприятия 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по укреплению материально-технической базы учреждений культуры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499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28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 640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 971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2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9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7 303,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446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20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субсидий бюджетам сельских поселений на мероприятия  в сфере физической культуры и спорта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4A556C">
        <w:trPr>
          <w:trHeight w:val="515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4A556C">
        <w:trPr>
          <w:trHeight w:val="40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50,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729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21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субвенции из областного бюджета на осуществление мер социальной поддер</w:t>
            </w:r>
            <w:r w:rsidRPr="0023026E">
              <w:rPr>
                <w:b/>
                <w:bCs/>
                <w:sz w:val="22"/>
                <w:szCs w:val="22"/>
              </w:rPr>
              <w:t>ж</w:t>
            </w:r>
            <w:r w:rsidRPr="0023026E">
              <w:rPr>
                <w:b/>
                <w:bCs/>
                <w:sz w:val="22"/>
                <w:szCs w:val="22"/>
              </w:rPr>
              <w:t>ки граждан, работающих и проживающих в сельских населенных пунктах и рабочих поселках Челябинской области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A17F2">
        <w:trPr>
          <w:trHeight w:val="750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9930FB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9930FB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9930FB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9930FB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9930FB">
        <w:trPr>
          <w:trHeight w:val="7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109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9930FB">
        <w:trPr>
          <w:trHeight w:val="19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2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36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18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62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72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90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72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36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145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7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108,9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8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127,1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3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90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4A556C">
        <w:trPr>
          <w:trHeight w:val="25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908,5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9930FB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358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22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субсидии на оценку недвижимости, признание прав и регулирование отнош</w:t>
            </w:r>
            <w:r w:rsidRPr="0023026E">
              <w:rPr>
                <w:b/>
                <w:bCs/>
                <w:sz w:val="22"/>
                <w:szCs w:val="22"/>
              </w:rPr>
              <w:t>е</w:t>
            </w:r>
            <w:r w:rsidRPr="0023026E">
              <w:rPr>
                <w:b/>
                <w:bCs/>
                <w:sz w:val="22"/>
                <w:szCs w:val="22"/>
              </w:rPr>
              <w:t>ний по государственной и муниципальной собственности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457"/>
        </w:trPr>
        <w:tc>
          <w:tcPr>
            <w:tcW w:w="3997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7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874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0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9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8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1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6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5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4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579" w:type="dxa"/>
            <w:gridSpan w:val="2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3"/>
        </w:trPr>
        <w:tc>
          <w:tcPr>
            <w:tcW w:w="3997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579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874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294"/>
        </w:trPr>
        <w:tc>
          <w:tcPr>
            <w:tcW w:w="98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23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субсидии на обеспечение первичных мер пожарной безопасности в части созд</w:t>
            </w:r>
            <w:r w:rsidRPr="0023026E">
              <w:rPr>
                <w:b/>
                <w:bCs/>
                <w:sz w:val="22"/>
                <w:szCs w:val="22"/>
              </w:rPr>
              <w:t>а</w:t>
            </w:r>
            <w:r w:rsidRPr="0023026E">
              <w:rPr>
                <w:b/>
                <w:bCs/>
                <w:sz w:val="22"/>
                <w:szCs w:val="22"/>
              </w:rPr>
              <w:t>ния условий для организации добровольной пожарной охраны на 2021 год и на плановый п</w:t>
            </w:r>
            <w:r w:rsidRPr="0023026E">
              <w:rPr>
                <w:b/>
                <w:bCs/>
                <w:sz w:val="22"/>
                <w:szCs w:val="22"/>
              </w:rPr>
              <w:t>е</w:t>
            </w:r>
            <w:r w:rsidRPr="0023026E">
              <w:rPr>
                <w:b/>
                <w:bCs/>
                <w:sz w:val="22"/>
                <w:szCs w:val="22"/>
              </w:rPr>
              <w:t>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525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9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22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922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747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24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иных межбюджетных трансфертов на строительство, модернизацию, реко</w:t>
            </w:r>
            <w:r w:rsidRPr="0023026E">
              <w:rPr>
                <w:b/>
                <w:bCs/>
                <w:sz w:val="22"/>
                <w:szCs w:val="22"/>
              </w:rPr>
              <w:t>н</w:t>
            </w:r>
            <w:r w:rsidRPr="0023026E">
              <w:rPr>
                <w:b/>
                <w:bCs/>
                <w:sz w:val="22"/>
                <w:szCs w:val="22"/>
              </w:rPr>
              <w:t>струкцию и ремонт объектов систем водоснабжения, водоотведения и очистки сточных вод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625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0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15,4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13,4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 028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523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25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Распределение  иных межбюджетных трансфертов на создание и содержание мест 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 xml:space="preserve">(площадок) накопления твердых коммунальных отходов 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571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42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25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525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356"/>
        </w:trPr>
        <w:tc>
          <w:tcPr>
            <w:tcW w:w="98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26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субсидии и  иных межбюджетных трансфертов на реализацию инициативных проекто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>на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3026E">
              <w:rPr>
                <w:b/>
                <w:bCs/>
                <w:sz w:val="22"/>
                <w:szCs w:val="22"/>
              </w:rPr>
              <w:t xml:space="preserve">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469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226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74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485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348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414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200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 440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4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9 087,5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E0E" w:rsidRPr="0023026E" w:rsidTr="005139FB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16 949,0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FE66FD" w:rsidRPr="0023026E" w:rsidTr="005A17F2">
        <w:trPr>
          <w:trHeight w:val="2323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Таблица 27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 иных межбю</w:t>
            </w:r>
            <w:r>
              <w:rPr>
                <w:b/>
                <w:bCs/>
                <w:sz w:val="22"/>
                <w:szCs w:val="22"/>
              </w:rPr>
              <w:t>джетных трансфертов  из резервно</w:t>
            </w:r>
            <w:r w:rsidRPr="0023026E">
              <w:rPr>
                <w:b/>
                <w:bCs/>
                <w:sz w:val="22"/>
                <w:szCs w:val="22"/>
              </w:rPr>
              <w:t xml:space="preserve">го фонда органов местных 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администраций 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356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40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98,9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39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338,5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2162"/>
        </w:trPr>
        <w:tc>
          <w:tcPr>
            <w:tcW w:w="9828" w:type="dxa"/>
            <w:gridSpan w:val="7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lastRenderedPageBreak/>
              <w:t>Таблица 28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 субсидии на проведение мероприятий для детей и молодежи 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</w:t>
            </w:r>
            <w:proofErr w:type="gramStart"/>
            <w:r w:rsidRPr="0023026E">
              <w:rPr>
                <w:sz w:val="22"/>
                <w:szCs w:val="22"/>
              </w:rPr>
              <w:t>.р</w:t>
            </w:r>
            <w:proofErr w:type="gramEnd"/>
            <w:r w:rsidRPr="0023026E">
              <w:rPr>
                <w:sz w:val="22"/>
                <w:szCs w:val="22"/>
              </w:rPr>
              <w:t>ублей)</w:t>
            </w:r>
          </w:p>
        </w:tc>
      </w:tr>
      <w:tr w:rsidR="00C41E0E" w:rsidRPr="0023026E" w:rsidTr="005139FB">
        <w:trPr>
          <w:trHeight w:val="361"/>
        </w:trPr>
        <w:tc>
          <w:tcPr>
            <w:tcW w:w="4126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8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1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2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5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8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5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6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3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450" w:type="dxa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0"/>
        </w:trPr>
        <w:tc>
          <w:tcPr>
            <w:tcW w:w="4126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FE66FD" w:rsidRPr="0023026E" w:rsidTr="005A17F2">
        <w:trPr>
          <w:trHeight w:val="1543"/>
        </w:trPr>
        <w:tc>
          <w:tcPr>
            <w:tcW w:w="9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6FD" w:rsidRDefault="00FE66FD" w:rsidP="00C41E0E">
            <w:pPr>
              <w:jc w:val="right"/>
            </w:pPr>
          </w:p>
          <w:p w:rsidR="00FE66FD" w:rsidRPr="0023026E" w:rsidRDefault="00FE66FD" w:rsidP="00C41E0E">
            <w:pPr>
              <w:jc w:val="right"/>
            </w:pPr>
            <w:bookmarkStart w:id="0" w:name="_GoBack"/>
            <w:bookmarkEnd w:id="0"/>
            <w:r w:rsidRPr="0023026E">
              <w:rPr>
                <w:sz w:val="22"/>
                <w:szCs w:val="22"/>
              </w:rPr>
              <w:t>Таблица 29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приложения 17</w:t>
            </w:r>
          </w:p>
          <w:p w:rsidR="00FE66FD" w:rsidRPr="0023026E" w:rsidRDefault="00FE66FD" w:rsidP="00C41E0E">
            <w:pPr>
              <w:jc w:val="center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Распределение   субсидии на развитие муниципальных систем оповещения и информирования населения о чрезвычайных ситуациях  на 2021 год и на плановый период 2022 и 2023 годов</w:t>
            </w:r>
          </w:p>
          <w:p w:rsidR="00FE66FD" w:rsidRPr="0023026E" w:rsidRDefault="00FE66FD" w:rsidP="00C41E0E">
            <w:pPr>
              <w:jc w:val="right"/>
            </w:pPr>
            <w:r w:rsidRPr="0023026E">
              <w:rPr>
                <w:sz w:val="22"/>
                <w:szCs w:val="22"/>
              </w:rPr>
              <w:t>(тыс.рублей)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41E0E" w:rsidRPr="0023026E" w:rsidTr="005139FB">
        <w:trPr>
          <w:trHeight w:val="571"/>
        </w:trPr>
        <w:tc>
          <w:tcPr>
            <w:tcW w:w="3701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</w:pPr>
            <w:r w:rsidRPr="0023026E">
              <w:rPr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1875" w:type="dxa"/>
            <w:gridSpan w:val="3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810" w:type="dxa"/>
            <w:gridSpan w:val="2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:rsidR="00C41E0E" w:rsidRPr="0023026E" w:rsidRDefault="00C41E0E" w:rsidP="00C41E0E">
            <w:pPr>
              <w:jc w:val="center"/>
              <w:rPr>
                <w:color w:val="000000"/>
              </w:rPr>
            </w:pPr>
            <w:r w:rsidRPr="0023026E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C41E0E" w:rsidRPr="0023026E" w:rsidTr="005139FB">
        <w:trPr>
          <w:trHeight w:val="281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кбаше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ргаяш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1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Аязгуло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7,4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Байрамгуло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9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Дербише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0,3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4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Ишалин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,4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7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амыше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8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знец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6,8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Кулуе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3,4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6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Норкин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79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Худайбердин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84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r w:rsidRPr="0023026E">
              <w:rPr>
                <w:sz w:val="22"/>
                <w:szCs w:val="22"/>
              </w:rPr>
              <w:t>Яраткуловское</w:t>
            </w: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0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 </w:t>
            </w:r>
          </w:p>
        </w:tc>
      </w:tr>
      <w:tr w:rsidR="00C41E0E" w:rsidRPr="0023026E" w:rsidTr="005139FB">
        <w:trPr>
          <w:trHeight w:val="259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875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71,9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E0E" w:rsidRPr="0023026E" w:rsidTr="005139FB">
        <w:trPr>
          <w:trHeight w:val="278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Итого по району</w:t>
            </w:r>
          </w:p>
        </w:tc>
        <w:tc>
          <w:tcPr>
            <w:tcW w:w="1875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225 279,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45 132,4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  <w:rPr>
                <w:b/>
                <w:bCs/>
              </w:rPr>
            </w:pPr>
            <w:r w:rsidRPr="0023026E">
              <w:rPr>
                <w:b/>
                <w:bCs/>
                <w:sz w:val="22"/>
                <w:szCs w:val="22"/>
              </w:rPr>
              <w:t>45 932,3</w:t>
            </w:r>
          </w:p>
        </w:tc>
      </w:tr>
      <w:tr w:rsidR="00C41E0E" w:rsidRPr="0023026E" w:rsidTr="005139FB">
        <w:trPr>
          <w:trHeight w:val="281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423,9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</w:tr>
      <w:tr w:rsidR="00C41E0E" w:rsidRPr="0023026E" w:rsidTr="005139FB">
        <w:trPr>
          <w:trHeight w:val="272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239 980,7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</w:tr>
      <w:tr w:rsidR="00C41E0E" w:rsidRPr="0023026E" w:rsidTr="005139FB">
        <w:trPr>
          <w:trHeight w:val="27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75" w:type="dxa"/>
            <w:gridSpan w:val="3"/>
            <w:shd w:val="clear" w:color="000000" w:fill="FFFFFF"/>
            <w:noWrap/>
            <w:vAlign w:val="bottom"/>
            <w:hideMark/>
          </w:tcPr>
          <w:p w:rsidR="00C41E0E" w:rsidRPr="0023026E" w:rsidRDefault="00C41E0E" w:rsidP="00C41E0E">
            <w:pPr>
              <w:jc w:val="right"/>
            </w:pPr>
            <w:r w:rsidRPr="0023026E">
              <w:rPr>
                <w:sz w:val="22"/>
                <w:szCs w:val="22"/>
              </w:rPr>
              <w:t>14 277,2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</w:tr>
      <w:tr w:rsidR="00C41E0E" w:rsidRPr="0023026E" w:rsidTr="005139FB">
        <w:trPr>
          <w:trHeight w:val="266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75" w:type="dxa"/>
            <w:gridSpan w:val="3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</w:tr>
      <w:tr w:rsidR="00C41E0E" w:rsidRPr="0023026E" w:rsidTr="005139FB">
        <w:trPr>
          <w:trHeight w:val="269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C41E0E" w:rsidRPr="0023026E" w:rsidRDefault="00C41E0E" w:rsidP="00C41E0E">
            <w:pPr>
              <w:rPr>
                <w:rFonts w:ascii="Arial CYR" w:hAnsi="Arial CYR" w:cs="Arial CYR"/>
              </w:rPr>
            </w:pPr>
          </w:p>
        </w:tc>
        <w:tc>
          <w:tcPr>
            <w:tcW w:w="1875" w:type="dxa"/>
            <w:gridSpan w:val="3"/>
            <w:shd w:val="clear" w:color="auto" w:fill="auto"/>
            <w:noWrap/>
            <w:vAlign w:val="bottom"/>
            <w:hideMark/>
          </w:tcPr>
          <w:p w:rsidR="00C41E0E" w:rsidRPr="00AE67EF" w:rsidRDefault="00C41E0E" w:rsidP="00C41E0E">
            <w:pPr>
              <w:jc w:val="right"/>
              <w:rPr>
                <w:b/>
                <w:bCs/>
              </w:rPr>
            </w:pPr>
            <w:r w:rsidRPr="00AE67EF">
              <w:rPr>
                <w:b/>
                <w:bCs/>
                <w:sz w:val="22"/>
                <w:szCs w:val="22"/>
              </w:rPr>
              <w:t>239 980 727,46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C41E0E" w:rsidRPr="00AE67EF" w:rsidRDefault="00C41E0E" w:rsidP="00C41E0E">
            <w:pPr>
              <w:jc w:val="right"/>
              <w:rPr>
                <w:b/>
                <w:bCs/>
              </w:rPr>
            </w:pPr>
            <w:r w:rsidRPr="00AE67EF">
              <w:rPr>
                <w:b/>
                <w:bCs/>
                <w:sz w:val="22"/>
                <w:szCs w:val="22"/>
              </w:rPr>
              <w:t>45 132 400,00</w:t>
            </w:r>
          </w:p>
        </w:tc>
        <w:tc>
          <w:tcPr>
            <w:tcW w:w="2442" w:type="dxa"/>
            <w:shd w:val="clear" w:color="auto" w:fill="auto"/>
            <w:noWrap/>
            <w:vAlign w:val="bottom"/>
            <w:hideMark/>
          </w:tcPr>
          <w:p w:rsidR="00C41E0E" w:rsidRPr="00AE67EF" w:rsidRDefault="00C41E0E" w:rsidP="00C41E0E">
            <w:pPr>
              <w:jc w:val="right"/>
              <w:rPr>
                <w:b/>
                <w:bCs/>
              </w:rPr>
            </w:pPr>
            <w:r w:rsidRPr="00AE67EF">
              <w:rPr>
                <w:b/>
                <w:bCs/>
                <w:sz w:val="22"/>
                <w:szCs w:val="22"/>
              </w:rPr>
              <w:t>45 932 300,00</w:t>
            </w:r>
          </w:p>
        </w:tc>
      </w:tr>
    </w:tbl>
    <w:p w:rsidR="008A5138" w:rsidRDefault="008A5138" w:rsidP="008A5138">
      <w:pPr>
        <w:jc w:val="right"/>
        <w:rPr>
          <w:sz w:val="20"/>
          <w:szCs w:val="20"/>
        </w:rPr>
      </w:pPr>
    </w:p>
    <w:sectPr w:rsidR="008A5138" w:rsidSect="00AF1FBF">
      <w:type w:val="continuous"/>
      <w:pgSz w:w="11906" w:h="16838" w:code="9"/>
      <w:pgMar w:top="567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9169B"/>
    <w:multiLevelType w:val="hybridMultilevel"/>
    <w:tmpl w:val="419094A8"/>
    <w:lvl w:ilvl="0" w:tplc="3EC2F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92DA2"/>
    <w:rsid w:val="00081D1D"/>
    <w:rsid w:val="00092363"/>
    <w:rsid w:val="000B4103"/>
    <w:rsid w:val="000F293E"/>
    <w:rsid w:val="00107021"/>
    <w:rsid w:val="00107212"/>
    <w:rsid w:val="00175E89"/>
    <w:rsid w:val="001849E5"/>
    <w:rsid w:val="001C4BA5"/>
    <w:rsid w:val="001D6783"/>
    <w:rsid w:val="00200BB7"/>
    <w:rsid w:val="00226191"/>
    <w:rsid w:val="0023026E"/>
    <w:rsid w:val="0023117C"/>
    <w:rsid w:val="00242070"/>
    <w:rsid w:val="00273154"/>
    <w:rsid w:val="002D0CDA"/>
    <w:rsid w:val="002F3256"/>
    <w:rsid w:val="00336797"/>
    <w:rsid w:val="00367928"/>
    <w:rsid w:val="0039568A"/>
    <w:rsid w:val="003D5C95"/>
    <w:rsid w:val="003F4A7B"/>
    <w:rsid w:val="004214F4"/>
    <w:rsid w:val="00453749"/>
    <w:rsid w:val="00472F97"/>
    <w:rsid w:val="004A05F3"/>
    <w:rsid w:val="004A3340"/>
    <w:rsid w:val="004A556C"/>
    <w:rsid w:val="004C006A"/>
    <w:rsid w:val="004D752E"/>
    <w:rsid w:val="004E7625"/>
    <w:rsid w:val="004F2695"/>
    <w:rsid w:val="005139FB"/>
    <w:rsid w:val="00541EDA"/>
    <w:rsid w:val="0056362C"/>
    <w:rsid w:val="0058241E"/>
    <w:rsid w:val="005A17F2"/>
    <w:rsid w:val="005A6AE1"/>
    <w:rsid w:val="005A7A2A"/>
    <w:rsid w:val="0061026D"/>
    <w:rsid w:val="0064226D"/>
    <w:rsid w:val="00676AC9"/>
    <w:rsid w:val="006812F5"/>
    <w:rsid w:val="006B7790"/>
    <w:rsid w:val="006D7FC6"/>
    <w:rsid w:val="007027DF"/>
    <w:rsid w:val="0071229D"/>
    <w:rsid w:val="00756E25"/>
    <w:rsid w:val="00774604"/>
    <w:rsid w:val="007746C1"/>
    <w:rsid w:val="00776218"/>
    <w:rsid w:val="00792DA2"/>
    <w:rsid w:val="007B117A"/>
    <w:rsid w:val="0083670C"/>
    <w:rsid w:val="00837844"/>
    <w:rsid w:val="00880A25"/>
    <w:rsid w:val="008A5138"/>
    <w:rsid w:val="008B38A0"/>
    <w:rsid w:val="008C6FAB"/>
    <w:rsid w:val="008D2938"/>
    <w:rsid w:val="009455FA"/>
    <w:rsid w:val="00971433"/>
    <w:rsid w:val="0098730F"/>
    <w:rsid w:val="00992E7A"/>
    <w:rsid w:val="009930FB"/>
    <w:rsid w:val="00996A61"/>
    <w:rsid w:val="009D0D46"/>
    <w:rsid w:val="009E0BFA"/>
    <w:rsid w:val="009E14ED"/>
    <w:rsid w:val="009F7B3A"/>
    <w:rsid w:val="00A14A99"/>
    <w:rsid w:val="00A23266"/>
    <w:rsid w:val="00A407CE"/>
    <w:rsid w:val="00A53C7A"/>
    <w:rsid w:val="00A66722"/>
    <w:rsid w:val="00A87E4E"/>
    <w:rsid w:val="00AB6A74"/>
    <w:rsid w:val="00AC6D7F"/>
    <w:rsid w:val="00AD7FEA"/>
    <w:rsid w:val="00AE67EF"/>
    <w:rsid w:val="00AF1FBF"/>
    <w:rsid w:val="00AF229A"/>
    <w:rsid w:val="00B0263C"/>
    <w:rsid w:val="00B47761"/>
    <w:rsid w:val="00B71412"/>
    <w:rsid w:val="00B80D43"/>
    <w:rsid w:val="00B97913"/>
    <w:rsid w:val="00BD0720"/>
    <w:rsid w:val="00BD2CBD"/>
    <w:rsid w:val="00BF6300"/>
    <w:rsid w:val="00C034CE"/>
    <w:rsid w:val="00C41E0E"/>
    <w:rsid w:val="00C51C6E"/>
    <w:rsid w:val="00CC3E5A"/>
    <w:rsid w:val="00CC589D"/>
    <w:rsid w:val="00CE5042"/>
    <w:rsid w:val="00D5784D"/>
    <w:rsid w:val="00D62B3C"/>
    <w:rsid w:val="00DE783A"/>
    <w:rsid w:val="00E32137"/>
    <w:rsid w:val="00E81452"/>
    <w:rsid w:val="00E87D30"/>
    <w:rsid w:val="00E97DA3"/>
    <w:rsid w:val="00ED3609"/>
    <w:rsid w:val="00EE2DC2"/>
    <w:rsid w:val="00F17846"/>
    <w:rsid w:val="00F56327"/>
    <w:rsid w:val="00F81C56"/>
    <w:rsid w:val="00F83015"/>
    <w:rsid w:val="00F977B9"/>
    <w:rsid w:val="00FE2845"/>
    <w:rsid w:val="00FE54D7"/>
    <w:rsid w:val="00FE66FD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92DA2"/>
    <w:pPr>
      <w:keepNext/>
      <w:jc w:val="center"/>
      <w:outlineLvl w:val="2"/>
    </w:pPr>
    <w:rPr>
      <w:sz w:val="36"/>
      <w:szCs w:val="20"/>
    </w:rPr>
  </w:style>
  <w:style w:type="paragraph" w:styleId="4">
    <w:name w:val="heading 4"/>
    <w:basedOn w:val="a"/>
    <w:next w:val="a"/>
    <w:link w:val="40"/>
    <w:qFormat/>
    <w:rsid w:val="00792DA2"/>
    <w:pPr>
      <w:keepNext/>
      <w:jc w:val="center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92DA2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2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2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A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7621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76218"/>
    <w:rPr>
      <w:color w:val="800080"/>
      <w:u w:val="single"/>
    </w:rPr>
  </w:style>
  <w:style w:type="paragraph" w:customStyle="1" w:styleId="font5">
    <w:name w:val="font5"/>
    <w:basedOn w:val="a"/>
    <w:rsid w:val="0077621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76218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776218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776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77621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776218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776218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77621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762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762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2">
    <w:name w:val="xl82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a"/>
    <w:rsid w:val="00776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6">
    <w:name w:val="xl86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7">
    <w:name w:val="xl87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95">
    <w:name w:val="xl95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776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7762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98">
    <w:name w:val="xl98"/>
    <w:basedOn w:val="a"/>
    <w:rsid w:val="0077621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9">
    <w:name w:val="xl99"/>
    <w:basedOn w:val="a"/>
    <w:rsid w:val="0077621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7621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776218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7621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77621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77621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rsid w:val="00776218"/>
    <w:pPr>
      <w:spacing w:before="100" w:beforeAutospacing="1" w:after="100" w:afterAutospacing="1"/>
    </w:pPr>
    <w:rPr>
      <w:sz w:val="18"/>
      <w:szCs w:val="18"/>
    </w:rPr>
  </w:style>
  <w:style w:type="paragraph" w:styleId="a7">
    <w:name w:val="Body Text"/>
    <w:basedOn w:val="a"/>
    <w:link w:val="a8"/>
    <w:rsid w:val="006B7790"/>
    <w:pPr>
      <w:jc w:val="both"/>
    </w:pPr>
  </w:style>
  <w:style w:type="character" w:customStyle="1" w:styleId="a8">
    <w:name w:val="Основной текст Знак"/>
    <w:basedOn w:val="a0"/>
    <w:link w:val="a7"/>
    <w:rsid w:val="006B77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7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00B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00B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6300"/>
    <w:pPr>
      <w:ind w:left="720"/>
      <w:contextualSpacing/>
    </w:pPr>
  </w:style>
  <w:style w:type="table" w:styleId="aa">
    <w:name w:val="Table Grid"/>
    <w:basedOn w:val="a1"/>
    <w:uiPriority w:val="59"/>
    <w:rsid w:val="00A8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A1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C362D-1968-4067-8903-634DC042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79</Pages>
  <Words>43244</Words>
  <Characters>246496</Characters>
  <Application>Microsoft Office Word</Application>
  <DocSecurity>0</DocSecurity>
  <Lines>2054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62</cp:revision>
  <cp:lastPrinted>2021-03-02T05:15:00Z</cp:lastPrinted>
  <dcterms:created xsi:type="dcterms:W3CDTF">2021-01-27T05:18:00Z</dcterms:created>
  <dcterms:modified xsi:type="dcterms:W3CDTF">2021-06-03T12:13:00Z</dcterms:modified>
</cp:coreProperties>
</file>